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EF45" w14:textId="5204C69F" w:rsidR="007F26F1" w:rsidRPr="002F4E33" w:rsidRDefault="007F26F1" w:rsidP="007F26F1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2411E76F" w14:textId="2184DBD1" w:rsidR="007F26F1" w:rsidRPr="002F4E33" w:rsidRDefault="007F26F1" w:rsidP="007F26F1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5DE85E18" w14:textId="7E37D488" w:rsidR="007F26F1" w:rsidRPr="002F4E33" w:rsidRDefault="007F26F1" w:rsidP="007F26F1">
      <w:pPr>
        <w:tabs>
          <w:tab w:val="left" w:pos="2835"/>
        </w:tabs>
        <w:spacing w:before="108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 neve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Cs w:val="20"/>
          <w:lang w:eastAsia="hu-HU"/>
        </w:rPr>
        <w:t>Nagy-Raffay Barnabás, Sölét Tamás</w:t>
      </w:r>
    </w:p>
    <w:p w14:paraId="366EB794" w14:textId="07A52910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nappali munkarend</w:t>
      </w:r>
    </w:p>
    <w:p w14:paraId="50858214" w14:textId="376930C1" w:rsidR="007F26F1" w:rsidRPr="002F4E33" w:rsidRDefault="007F26F1" w:rsidP="007F26F1">
      <w:pPr>
        <w:tabs>
          <w:tab w:val="left" w:pos="2835"/>
        </w:tabs>
        <w:spacing w:after="0"/>
        <w:ind w:left="2832" w:hanging="2832"/>
        <w:rPr>
          <w:rFonts w:asciiTheme="majorHAnsi" w:eastAsia="Times New Roman" w:hAnsiTheme="majorHAnsi" w:cs="Times New Roman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5 0612 12 02 Informatikai rendszer- és alkalmazás-üzemeltető technikus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br/>
      </w:r>
    </w:p>
    <w:p w14:paraId="2CDC26E3" w14:textId="2EAC2009" w:rsidR="007F26F1" w:rsidRPr="002F4E33" w:rsidRDefault="007F26F1" w:rsidP="007F26F1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14CCA257" w14:textId="4FB3CDFE" w:rsidR="007F26F1" w:rsidRPr="002F4E33" w:rsidRDefault="007F26F1" w:rsidP="007F26F1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MonkeBricks hálózat</w:t>
      </w:r>
    </w:p>
    <w:p w14:paraId="097CAF36" w14:textId="0C78D35A" w:rsidR="007F26F1" w:rsidRPr="002F4E33" w:rsidRDefault="007F26F1" w:rsidP="007F26F1">
      <w:pPr>
        <w:tabs>
          <w:tab w:val="left" w:pos="2835"/>
        </w:tabs>
        <w:spacing w:before="132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Cs w:val="20"/>
          <w:lang w:eastAsia="hu-HU"/>
        </w:rPr>
        <w:t>Czita Zsuzsanna</w:t>
      </w:r>
    </w:p>
    <w:p w14:paraId="0F5A68A9" w14:textId="1809F7BC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F40013">
        <w:rPr>
          <w:rFonts w:asciiTheme="majorHAnsi" w:eastAsia="Times New Roman" w:hAnsiTheme="majorHAnsi" w:cs="Times New Roman"/>
          <w:szCs w:val="20"/>
          <w:lang w:eastAsia="hu-HU"/>
        </w:rPr>
        <w:t>2025. 04. 15.</w:t>
      </w:r>
    </w:p>
    <w:p w14:paraId="1A6DDE29" w14:textId="4715CC56" w:rsidR="007F26F1" w:rsidRPr="002F4E33" w:rsidRDefault="007F26F1" w:rsidP="007F26F1">
      <w:pPr>
        <w:tabs>
          <w:tab w:val="left" w:pos="2835"/>
        </w:tabs>
        <w:spacing w:before="360" w:after="60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Cs w:val="20"/>
          <w:lang w:eastAsia="hu-HU"/>
        </w:rPr>
        <w:t>25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Cs w:val="20"/>
          <w:lang w:eastAsia="hu-HU"/>
        </w:rPr>
        <w:t>02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. 0</w:t>
      </w:r>
      <w:r>
        <w:rPr>
          <w:rFonts w:asciiTheme="majorHAnsi" w:eastAsia="Times New Roman" w:hAnsiTheme="majorHAnsi" w:cs="Times New Roman"/>
          <w:szCs w:val="20"/>
          <w:lang w:eastAsia="hu-HU"/>
        </w:rPr>
        <w:t>1</w:t>
      </w:r>
    </w:p>
    <w:p w14:paraId="03F0784E" w14:textId="77777777" w:rsidR="007F26F1" w:rsidRPr="002F4E33" w:rsidRDefault="007F26F1" w:rsidP="007F26F1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igazgató</w:t>
      </w:r>
    </w:p>
    <w:p w14:paraId="6EE7568B" w14:textId="5DE01317" w:rsidR="007F26F1" w:rsidRDefault="00370BE0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1794DE18" wp14:editId="4A67FDF9">
            <wp:simplePos x="0" y="0"/>
            <wp:positionH relativeFrom="page">
              <wp:align>left</wp:align>
            </wp:positionH>
            <wp:positionV relativeFrom="paragraph">
              <wp:posOffset>-902516</wp:posOffset>
            </wp:positionV>
            <wp:extent cx="7537391" cy="10668000"/>
            <wp:effectExtent l="0" t="0" r="6985" b="0"/>
            <wp:wrapNone/>
            <wp:docPr id="51048023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0232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54" cy="1067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356E" w14:textId="77777777" w:rsidR="007F26F1" w:rsidRDefault="007F26F1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  <w:sectPr w:rsidR="007F26F1" w:rsidSect="00071B2E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6413AD" w14:textId="77777777" w:rsidR="004E7CCE" w:rsidRDefault="004E7CCE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</w:p>
    <w:p w14:paraId="29C1D4EB" w14:textId="3AF7DDCE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3E4C0116" w14:textId="77777777" w:rsidR="00071B2E" w:rsidRDefault="00071B2E">
      <w:pPr>
        <w:spacing w:after="160" w:line="278" w:lineRule="auto"/>
        <w:jc w:val="left"/>
        <w:sectPr w:rsidR="00071B2E" w:rsidSect="00071B2E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78CADFEF" w14:textId="30EC7A9B" w:rsidR="006E0B7D" w:rsidRDefault="006E0B7D" w:rsidP="00541B45">
          <w:pPr>
            <w:pStyle w:val="Tartalomjegyzkcmsora"/>
          </w:pPr>
          <w:r>
            <w:t>Tartalom</w:t>
          </w:r>
        </w:p>
        <w:p w14:paraId="0C321682" w14:textId="3782618E" w:rsidR="008E40B1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7598" w:history="1">
            <w:r w:rsidR="008E40B1" w:rsidRPr="00C6631C">
              <w:rPr>
                <w:rStyle w:val="Hiperhivatkozs"/>
                <w:noProof/>
              </w:rPr>
              <w:t>1. A projekt leírása</w:t>
            </w:r>
            <w:r w:rsidR="008E40B1">
              <w:rPr>
                <w:noProof/>
                <w:webHidden/>
              </w:rPr>
              <w:tab/>
            </w:r>
            <w:r w:rsidR="008E40B1">
              <w:rPr>
                <w:noProof/>
                <w:webHidden/>
              </w:rPr>
              <w:fldChar w:fldCharType="begin"/>
            </w:r>
            <w:r w:rsidR="008E40B1">
              <w:rPr>
                <w:noProof/>
                <w:webHidden/>
              </w:rPr>
              <w:instrText xml:space="preserve"> PAGEREF _Toc195647598 \h </w:instrText>
            </w:r>
            <w:r w:rsidR="008E40B1">
              <w:rPr>
                <w:noProof/>
                <w:webHidden/>
              </w:rPr>
            </w:r>
            <w:r w:rsidR="008E40B1"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</w:t>
            </w:r>
            <w:r w:rsidR="008E40B1">
              <w:rPr>
                <w:noProof/>
                <w:webHidden/>
              </w:rPr>
              <w:fldChar w:fldCharType="end"/>
            </w:r>
          </w:hyperlink>
        </w:p>
        <w:p w14:paraId="78961E76" w14:textId="6CC331A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599" w:history="1">
            <w:r w:rsidRPr="00C6631C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9FA3" w14:textId="57CAEF0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0" w:history="1">
            <w:r w:rsidRPr="00C6631C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2F9" w14:textId="75AC11F4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1" w:history="1">
            <w:r w:rsidRPr="00C6631C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497" w14:textId="7462AB8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2" w:history="1">
            <w:r w:rsidRPr="00C6631C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618A" w14:textId="5FF3964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3" w:history="1">
            <w:r w:rsidRPr="00C6631C">
              <w:rPr>
                <w:rStyle w:val="Hiperhivatkozs"/>
                <w:noProof/>
              </w:rPr>
              <w:t>2.2 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DF6C" w14:textId="6A899AE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4" w:history="1">
            <w:r w:rsidRPr="00C6631C">
              <w:rPr>
                <w:rStyle w:val="Hiperhivatkozs"/>
                <w:noProof/>
              </w:rPr>
              <w:t>2.2.1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087A" w14:textId="53F203C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5" w:history="1">
            <w:r w:rsidRPr="00C6631C">
              <w:rPr>
                <w:rStyle w:val="Hiperhivatkozs"/>
                <w:noProof/>
              </w:rPr>
              <w:t>2.2.2 Gyártási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0CC9" w14:textId="31A0A55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6" w:history="1">
            <w:r w:rsidRPr="00C6631C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340A" w14:textId="25D7317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7" w:history="1">
            <w:r w:rsidRPr="00C6631C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63E" w14:textId="3B14AC99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8" w:history="1">
            <w:r w:rsidRPr="00C6631C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6D7F" w14:textId="40701CD2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9" w:history="1">
            <w:r w:rsidRPr="00C6631C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8B17" w14:textId="4F710501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0" w:history="1">
            <w:r w:rsidRPr="00C6631C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9ED7" w14:textId="68EDC18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1" w:history="1">
            <w:r w:rsidRPr="00C6631C">
              <w:rPr>
                <w:rStyle w:val="Hiperhivatkozs"/>
                <w:noProof/>
              </w:rPr>
              <w:t>2.3.1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5B65" w14:textId="61365E30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2" w:history="1">
            <w:r w:rsidRPr="00C6631C">
              <w:rPr>
                <w:rStyle w:val="Hiperhivatkozs"/>
                <w:noProof/>
              </w:rPr>
              <w:t>2.3.2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21DC" w14:textId="03C10659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3" w:history="1">
            <w:r w:rsidRPr="00C6631C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CB8A" w14:textId="402943E7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4" w:history="1">
            <w:r w:rsidRPr="00C6631C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4612" w14:textId="5D27E08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5" w:history="1">
            <w:r w:rsidRPr="00C6631C">
              <w:rPr>
                <w:rStyle w:val="Hiperhivatkozs"/>
                <w:noProof/>
              </w:rPr>
              <w:t>2.5.1 Máso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11AF" w14:textId="293ADD8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6" w:history="1">
            <w:r w:rsidRPr="00C6631C">
              <w:rPr>
                <w:rStyle w:val="Hiperhivatkozs"/>
                <w:noProof/>
              </w:rPr>
              <w:t>2.5.2 Harma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24B0" w14:textId="24AB9615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7" w:history="1">
            <w:r w:rsidRPr="00C6631C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6409" w14:textId="3164C018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8" w:history="1">
            <w:r w:rsidRPr="00C6631C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568F" w14:textId="4BC29F89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9" w:history="1">
            <w:r w:rsidRPr="00C6631C">
              <w:rPr>
                <w:rStyle w:val="Hiperhivatkozs"/>
                <w:noProof/>
              </w:rPr>
              <w:t>2.6.1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62A6" w14:textId="349D6BA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0" w:history="1">
            <w:r w:rsidRPr="00C6631C">
              <w:rPr>
                <w:rStyle w:val="Hiperhivatkozs"/>
                <w:noProof/>
              </w:rPr>
              <w:t>2.6.2 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44B7" w14:textId="11FD735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1" w:history="1">
            <w:r w:rsidRPr="00C6631C">
              <w:rPr>
                <w:rStyle w:val="Hiperhivatkozs"/>
                <w:noProof/>
              </w:rPr>
              <w:t>2.6.3 Dinam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CA23" w14:textId="7B67DB97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2" w:history="1">
            <w:r w:rsidRPr="00C6631C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44A2" w14:textId="3882115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3" w:history="1">
            <w:r w:rsidRPr="00C6631C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DC54" w14:textId="022E409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4" w:history="1">
            <w:r w:rsidRPr="00C6631C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32C6" w14:textId="7B4C2AF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5" w:history="1">
            <w:r w:rsidRPr="00C6631C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8881" w14:textId="6E991E2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6" w:history="1">
            <w:r w:rsidRPr="00C6631C">
              <w:rPr>
                <w:rStyle w:val="Hiperhivatkozs"/>
                <w:noProof/>
              </w:rPr>
              <w:t>2.8 VEZETÉKNÉLKÜLI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AE00" w14:textId="63500328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7" w:history="1">
            <w:r w:rsidRPr="00C6631C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40D8" w14:textId="08BBF948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8" w:history="1">
            <w:r w:rsidRPr="00C6631C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6846" w14:textId="5919FD59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9" w:history="1">
            <w:r w:rsidRPr="00C6631C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1C0C" w14:textId="42E110E0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0" w:history="1">
            <w:r w:rsidRPr="00C6631C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D14C" w14:textId="7A20013C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1" w:history="1">
            <w:r w:rsidRPr="00C6631C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41C0" w14:textId="796517B1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2" w:history="1">
            <w:r w:rsidRPr="00C6631C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473B" w14:textId="6FB75AAF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3" w:history="1">
            <w:r w:rsidRPr="00C6631C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6C2A" w14:textId="00C756F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4" w:history="1">
            <w:r w:rsidRPr="00C6631C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56E8" w14:textId="620380F5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5" w:history="1">
            <w:r w:rsidRPr="00C6631C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DF57" w14:textId="6634CD71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6" w:history="1">
            <w:r w:rsidRPr="00C6631C">
              <w:rPr>
                <w:rStyle w:val="Hiperhivatkozs"/>
                <w:noProof/>
              </w:rPr>
              <w:t>3.2.7 Nyomtató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FD60" w14:textId="138C1F4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7" w:history="1">
            <w:r w:rsidRPr="00C6631C">
              <w:rPr>
                <w:rStyle w:val="Hiperhivatkozs"/>
                <w:noProof/>
              </w:rPr>
              <w:t>3.2.8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0D97" w14:textId="025BA04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8" w:history="1">
            <w:r w:rsidRPr="00C6631C">
              <w:rPr>
                <w:rStyle w:val="Hiperhivatkozs"/>
                <w:noProof/>
              </w:rPr>
              <w:t>3.2.9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18CC" w14:textId="6CE80C7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9" w:history="1">
            <w:r w:rsidRPr="00C6631C">
              <w:rPr>
                <w:rStyle w:val="Hiperhivatkozs"/>
                <w:noProof/>
              </w:rPr>
              <w:t>3.2.10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13C5" w14:textId="60E0EE76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0" w:history="1">
            <w:r w:rsidRPr="00C6631C">
              <w:rPr>
                <w:rStyle w:val="Hiperhivatkozs"/>
                <w:noProof/>
              </w:rPr>
              <w:t>3.2.11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0EE2" w14:textId="326978C7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1" w:history="1">
            <w:r w:rsidRPr="00C6631C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D549" w14:textId="46CCDD31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2" w:history="1">
            <w:r w:rsidRPr="00C6631C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1B8D" w14:textId="290E9F66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3" w:history="1">
            <w:r w:rsidRPr="00C6631C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B563" w14:textId="48EA0407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4" w:history="1">
            <w:r w:rsidRPr="00C6631C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3D2F" w14:textId="026177B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5" w:history="1">
            <w:r w:rsidRPr="00C6631C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D99D" w14:textId="215D4AB5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6" w:history="1">
            <w:r w:rsidRPr="00C6631C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35F3" w14:textId="2DA8BD1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7" w:history="1">
            <w:r w:rsidRPr="00C6631C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83EA" w14:textId="5A47E450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8" w:history="1">
            <w:r w:rsidRPr="00C6631C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A3A5" w14:textId="38B30411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9" w:history="1">
            <w:r w:rsidRPr="00C6631C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992D" w14:textId="644E517C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0" w:history="1">
            <w:r w:rsidRPr="00C6631C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41F1" w14:textId="240FCFE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1" w:history="1">
            <w:r w:rsidRPr="00C6631C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984A" w14:textId="18EF404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2" w:history="1">
            <w:r w:rsidRPr="00C6631C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0B46" w14:textId="742716CF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3" w:history="1">
            <w:r w:rsidRPr="00C6631C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65B5" w14:textId="7BE00B7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4" w:history="1">
            <w:r w:rsidRPr="00C6631C">
              <w:rPr>
                <w:rStyle w:val="Hiperhivatkozs"/>
                <w:noProof/>
              </w:rPr>
              <w:t>4.2.5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8C1A" w14:textId="0966E261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5" w:history="1">
            <w:r w:rsidRPr="00C6631C">
              <w:rPr>
                <w:rStyle w:val="Hiperhivatkozs"/>
                <w:noProof/>
              </w:rPr>
              <w:t>4.2.6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6F87" w14:textId="718E338F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6" w:history="1">
            <w:r w:rsidRPr="00C6631C">
              <w:rPr>
                <w:rStyle w:val="Hiperhivatkozs"/>
                <w:noProof/>
              </w:rPr>
              <w:t>5. 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5CB8" w14:textId="40F13079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7" w:history="1">
            <w:r w:rsidRPr="00C6631C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CE0C" w14:textId="6DED323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8" w:history="1">
            <w:r w:rsidRPr="00C6631C">
              <w:rPr>
                <w:rStyle w:val="Hiperhivatkozs"/>
                <w:noProof/>
              </w:rPr>
              <w:t>5.1.1 Központi iroda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559D" w14:textId="6109905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9" w:history="1">
            <w:r w:rsidRPr="00C6631C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24CF" w14:textId="112B0F30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0" w:history="1">
            <w:r w:rsidRPr="00C6631C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939" w14:textId="5CA1CC7A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1" w:history="1">
            <w:r w:rsidRPr="00C6631C">
              <w:rPr>
                <w:rStyle w:val="Hiperhivatkozs"/>
                <w:noProof/>
              </w:rPr>
              <w:t>6.1 Ping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447E" w14:textId="7B1B6E23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2" w:history="1">
            <w:r w:rsidRPr="00C6631C">
              <w:rPr>
                <w:rStyle w:val="Hiperhivatkozs"/>
                <w:noProof/>
              </w:rPr>
              <w:t>6.2 Active Directory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817C" w14:textId="1D73F33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3" w:history="1">
            <w:r w:rsidRPr="00C6631C">
              <w:rPr>
                <w:rStyle w:val="Hiperhivatkozs"/>
                <w:noProof/>
              </w:rPr>
              <w:t>6.3 Juniper Mis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3CD3" w14:textId="7C17705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4" w:history="1">
            <w:r w:rsidRPr="00C6631C">
              <w:rPr>
                <w:rStyle w:val="Hiperhivatkozs"/>
                <w:noProof/>
              </w:rPr>
              <w:t>6.4 Hálóz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4F23" w14:textId="49656D2A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5" w:history="1">
            <w:r w:rsidRPr="00C6631C">
              <w:rPr>
                <w:rStyle w:val="Hiperhivatkozs"/>
                <w:noProof/>
              </w:rPr>
              <w:t>6.5 WiF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94E951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7E1DE81D" w14:textId="77777777" w:rsidR="00AE4D43" w:rsidRDefault="00AE4D43">
      <w:pPr>
        <w:spacing w:after="160" w:line="278" w:lineRule="auto"/>
        <w:jc w:val="left"/>
        <w:sectPr w:rsidR="00AE4D43" w:rsidSect="00071B2E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8246CE" w14:textId="638824CC" w:rsidR="00377D0E" w:rsidRPr="00541B45" w:rsidRDefault="00377D0E" w:rsidP="00541B45">
      <w:pPr>
        <w:pStyle w:val="Cmsor1"/>
      </w:pPr>
      <w:bookmarkStart w:id="0" w:name="_Toc195647598"/>
      <w:r w:rsidRPr="00541B45">
        <w:lastRenderedPageBreak/>
        <w:t xml:space="preserve">1. </w:t>
      </w:r>
      <w:r w:rsidR="00A83791" w:rsidRPr="00541B45">
        <w:t>A projekt leírása</w:t>
      </w:r>
      <w:bookmarkEnd w:id="0"/>
      <w:r w:rsidR="00A83791" w:rsidRPr="00541B45">
        <w:t xml:space="preserve"> </w:t>
      </w:r>
    </w:p>
    <w:p w14:paraId="7395D950" w14:textId="261FD9D5" w:rsidR="00377D0E" w:rsidRDefault="00377D0E" w:rsidP="00EC7CCC">
      <w:pPr>
        <w:pStyle w:val="Cmsor2"/>
      </w:pPr>
      <w:bookmarkStart w:id="1" w:name="_Toc195647599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035E58AD" w14:textId="7D6D1B84" w:rsidR="003C19AF" w:rsidRPr="003C19AF" w:rsidRDefault="00C6229F" w:rsidP="003C19A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2C4B97EF" w14:textId="33178A70" w:rsidR="006E0B7D" w:rsidRDefault="00377D0E" w:rsidP="00EC7CCC">
      <w:pPr>
        <w:pStyle w:val="Cmsor2"/>
      </w:pPr>
      <w:bookmarkStart w:id="2" w:name="_Toc195647600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Leier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>Varga Bencét és Szabó Rolandot, akik kiemelkedően sokat segítettek. Emellett fontos megemlíteni Czita Zsuzsanna nélkülözhetetlen szerepét a projektben, aki az informatikai osztály vezetőjeként biztosította a több, mint megfelelő körülményeket és eszközöket csapatunk számára.</w:t>
      </w:r>
    </w:p>
    <w:p w14:paraId="694BE51D" w14:textId="6460A97E" w:rsidR="00D115B9" w:rsidRDefault="00D115B9" w:rsidP="00DB43CE">
      <w:r>
        <w:t>A csapatunk munka közben az alábbi ábrán látható. (</w:t>
      </w:r>
      <w:r w:rsidR="00C82434">
        <w:fldChar w:fldCharType="begin"/>
      </w:r>
      <w:r w:rsidR="00C82434">
        <w:instrText xml:space="preserve"> REF _Ref195484254 \h </w:instrText>
      </w:r>
      <w:r w:rsidR="00C82434">
        <w:fldChar w:fldCharType="separate"/>
      </w:r>
      <w:r w:rsidR="00E9340B">
        <w:rPr>
          <w:noProof/>
        </w:rPr>
        <w:t>1</w:t>
      </w:r>
      <w:r w:rsidR="00E9340B">
        <w:t>. ábra</w:t>
      </w:r>
      <w:r w:rsidR="00C82434">
        <w:fldChar w:fldCharType="end"/>
      </w:r>
      <w:r>
        <w:t>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55C2B649" wp14:editId="348756F1">
            <wp:extent cx="4334316" cy="3233058"/>
            <wp:effectExtent l="0" t="0" r="9525" b="571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51" cy="32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95484254"/>
    <w:p w14:paraId="5DA29D95" w14:textId="129E6BE7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01"/>
      <w:r w:rsidR="00E9340B">
        <w:rPr>
          <w:noProof/>
        </w:rPr>
        <w:t>1</w:t>
      </w:r>
      <w:bookmarkEnd w:id="4"/>
      <w:r>
        <w:rPr>
          <w:noProof/>
        </w:rPr>
        <w:fldChar w:fldCharType="end"/>
      </w:r>
      <w:r w:rsidR="00447CDD">
        <w:t>. ábra</w:t>
      </w:r>
      <w:bookmarkEnd w:id="3"/>
      <w:r w:rsidR="00447CDD">
        <w:t>: A csapat munka közben</w:t>
      </w:r>
    </w:p>
    <w:p w14:paraId="1062EC29" w14:textId="2A0B6C1E" w:rsidR="00DB43CE" w:rsidRDefault="00DB43CE" w:rsidP="00DB43CE">
      <w:r>
        <w:t>A projekt alatt, amikor nem voltunk jelen az irodában, a Slack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Slack felülete az alábbi ábrán látható. (</w:t>
      </w:r>
      <w:r w:rsidR="00697D40">
        <w:fldChar w:fldCharType="begin"/>
      </w:r>
      <w:r w:rsidR="00697D40">
        <w:instrText xml:space="preserve"> REF _Ref195483926 \h </w:instrText>
      </w:r>
      <w:r w:rsidR="00697D40">
        <w:fldChar w:fldCharType="separate"/>
      </w:r>
      <w:r w:rsidR="00E9340B">
        <w:rPr>
          <w:noProof/>
        </w:rPr>
        <w:t>2</w:t>
      </w:r>
      <w:r w:rsidR="00E9340B">
        <w:t>. ábra</w:t>
      </w:r>
      <w:r w:rsidR="00697D40">
        <w:fldChar w:fldCharType="end"/>
      </w:r>
      <w:r w:rsidR="00CA017E">
        <w:t>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lastRenderedPageBreak/>
        <w:drawing>
          <wp:inline distT="0" distB="0" distL="0" distR="0" wp14:anchorId="3E5933D8" wp14:editId="3B74DBF8">
            <wp:extent cx="4016829" cy="6515781"/>
            <wp:effectExtent l="0" t="0" r="3175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650" cy="66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95483926"/>
    <w:p w14:paraId="265A463C" w14:textId="02E11B36" w:rsidR="0050438C" w:rsidRDefault="00000000" w:rsidP="00697D4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195077345"/>
      <w:r w:rsidR="00E9340B">
        <w:rPr>
          <w:noProof/>
        </w:rPr>
        <w:t>2</w:t>
      </w:r>
      <w:bookmarkEnd w:id="6"/>
      <w:r>
        <w:rPr>
          <w:noProof/>
        </w:rPr>
        <w:fldChar w:fldCharType="end"/>
      </w:r>
      <w:r w:rsidR="00447CDD">
        <w:t>. ábra</w:t>
      </w:r>
      <w:bookmarkEnd w:id="5"/>
      <w:r w:rsidR="00447CDD">
        <w:t>: Slack szakmai kommunikáció</w:t>
      </w:r>
    </w:p>
    <w:p w14:paraId="05FCBF07" w14:textId="442A80DC" w:rsid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repository a </w:t>
      </w:r>
      <w:r w:rsidR="00697D40">
        <w:fldChar w:fldCharType="begin"/>
      </w:r>
      <w:r w:rsidR="00697D40">
        <w:instrText xml:space="preserve"> REF _Ref195483941 \h </w:instrText>
      </w:r>
      <w:r w:rsidR="00697D40">
        <w:fldChar w:fldCharType="separate"/>
      </w:r>
      <w:r w:rsidR="00E9340B">
        <w:rPr>
          <w:noProof/>
        </w:rPr>
        <w:t>3</w:t>
      </w:r>
      <w:r w:rsidR="00E9340B">
        <w:t>. ábra</w:t>
      </w:r>
      <w:r w:rsidR="00697D40">
        <w:fldChar w:fldCharType="end"/>
      </w:r>
      <w:r w:rsidR="00697D40">
        <w:t xml:space="preserve"> </w:t>
      </w:r>
      <w:r w:rsidR="001518F5">
        <w:t>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lastRenderedPageBreak/>
        <w:drawing>
          <wp:inline distT="0" distB="0" distL="0" distR="0" wp14:anchorId="4FCD843D" wp14:editId="77911961">
            <wp:extent cx="5678052" cy="165735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3631" cy="16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95483941"/>
    <w:p w14:paraId="56B692FD" w14:textId="0B1CC2EF" w:rsidR="006B2598" w:rsidRDefault="00000000" w:rsidP="005717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394"/>
      <w:r w:rsidR="00E9340B">
        <w:rPr>
          <w:noProof/>
        </w:rPr>
        <w:t>3</w:t>
      </w:r>
      <w:bookmarkEnd w:id="8"/>
      <w:r>
        <w:rPr>
          <w:noProof/>
        </w:rPr>
        <w:fldChar w:fldCharType="end"/>
      </w:r>
      <w:r w:rsidR="00447CDD">
        <w:t>. ábra</w:t>
      </w:r>
      <w:bookmarkEnd w:id="7"/>
      <w:r w:rsidR="00447CDD">
        <w:t>: GitHub repo</w:t>
      </w:r>
    </w:p>
    <w:p w14:paraId="005D3462" w14:textId="77777777" w:rsidR="005717AC" w:rsidRDefault="005717AC">
      <w:pPr>
        <w:spacing w:after="160" w:line="278" w:lineRule="auto"/>
        <w:jc w:val="left"/>
        <w:sectPr w:rsidR="005717AC" w:rsidSect="008E40B1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83A39BF" w14:textId="77777777" w:rsidR="005717AC" w:rsidRDefault="005717AC" w:rsidP="00541B45">
      <w:pPr>
        <w:pStyle w:val="Cmsor1"/>
      </w:pPr>
      <w:bookmarkStart w:id="9" w:name="_Ref195483869"/>
      <w:bookmarkStart w:id="10" w:name="_Toc195647601"/>
      <w:r>
        <w:lastRenderedPageBreak/>
        <w:t>2. A hálózat felépítése</w:t>
      </w:r>
      <w:bookmarkEnd w:id="10"/>
    </w:p>
    <w:p w14:paraId="3CC5FCB3" w14:textId="77777777" w:rsidR="005717AC" w:rsidRDefault="005717AC" w:rsidP="00EC7CCC">
      <w:pPr>
        <w:pStyle w:val="Cmsor2"/>
      </w:pPr>
      <w:bookmarkStart w:id="11" w:name="_Toc195647602"/>
      <w:r w:rsidRPr="00377D0E">
        <w:t xml:space="preserve">2.1 </w:t>
      </w:r>
      <w:r>
        <w:t>Logikai felépítés</w:t>
      </w:r>
      <w:bookmarkEnd w:id="11"/>
    </w:p>
    <w:p w14:paraId="2FBC9EE8" w14:textId="7216455C" w:rsidR="001C4B6A" w:rsidRDefault="005717AC" w:rsidP="001C4B6A">
      <w:pPr>
        <w:spacing w:after="240"/>
        <w:jc w:val="left"/>
      </w:pPr>
      <w:r>
        <w:t>A teljes hálózat logikai topológiája a</w:t>
      </w:r>
      <w:r w:rsidR="0030404A">
        <w:t xml:space="preserve">z alábbi ábrán </w:t>
      </w:r>
      <w:r>
        <w:t>látható</w:t>
      </w:r>
      <w:r w:rsidR="003750B0">
        <w:t>.</w:t>
      </w:r>
      <w:r w:rsidR="0030404A">
        <w:t xml:space="preserve"> (</w:t>
      </w:r>
      <w:r w:rsidR="0030404A">
        <w:fldChar w:fldCharType="begin"/>
      </w:r>
      <w:r w:rsidR="0030404A">
        <w:instrText xml:space="preserve"> REF _Ref195566090 \h </w:instrText>
      </w:r>
      <w:r w:rsidR="0030404A">
        <w:fldChar w:fldCharType="separate"/>
      </w:r>
      <w:r w:rsidR="00E9340B">
        <w:rPr>
          <w:noProof/>
        </w:rPr>
        <w:t>4</w:t>
      </w:r>
      <w:r w:rsidR="00E9340B">
        <w:t>. ábra</w:t>
      </w:r>
      <w:r w:rsidR="0030404A">
        <w:fldChar w:fldCharType="end"/>
      </w:r>
      <w:r w:rsidR="0030404A">
        <w:t>)</w:t>
      </w:r>
    </w:p>
    <w:bookmarkEnd w:id="9"/>
    <w:p w14:paraId="460FC2F2" w14:textId="2B0005E4" w:rsidR="00F05658" w:rsidRDefault="005717AC" w:rsidP="009A6E46">
      <w:pPr>
        <w:spacing w:after="240"/>
        <w:jc w:val="center"/>
      </w:pPr>
      <w:r>
        <w:rPr>
          <w:noProof/>
        </w:rPr>
        <w:drawing>
          <wp:inline distT="0" distB="0" distL="0" distR="0" wp14:anchorId="7492155F" wp14:editId="7A8B03B4">
            <wp:extent cx="8179476" cy="3787140"/>
            <wp:effectExtent l="0" t="0" r="0" b="3810"/>
            <wp:docPr id="715010292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368" cy="37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Ref195566090"/>
    <w:bookmarkStart w:id="13" w:name="_Ref195535785"/>
    <w:p w14:paraId="12AF3C97" w14:textId="309DC54D" w:rsidR="006B2598" w:rsidRDefault="00F05658" w:rsidP="00F05658">
      <w:pPr>
        <w:pStyle w:val="Kpalrs"/>
        <w:jc w:val="center"/>
        <w:sectPr w:rsidR="006B2598" w:rsidSect="006B2598">
          <w:headerReference w:type="first" r:id="rId2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Ref195077423"/>
      <w:r w:rsidR="00E9340B">
        <w:rPr>
          <w:noProof/>
        </w:rPr>
        <w:t>4</w:t>
      </w:r>
      <w:bookmarkEnd w:id="14"/>
      <w:r>
        <w:rPr>
          <w:noProof/>
        </w:rPr>
        <w:fldChar w:fldCharType="end"/>
      </w:r>
      <w:r>
        <w:t>. ábra</w:t>
      </w:r>
      <w:bookmarkEnd w:id="12"/>
      <w:r>
        <w:t>: Teljes háló</w:t>
      </w:r>
      <w:r w:rsidR="006B2598">
        <w:t>zat logikai topoló</w:t>
      </w:r>
      <w:r w:rsidR="00BE01E2">
        <w:t>gia</w:t>
      </w:r>
      <w:bookmarkEnd w:id="13"/>
    </w:p>
    <w:p w14:paraId="4E9BD1E3" w14:textId="3E24731F" w:rsidR="007F5570" w:rsidRDefault="007F5570" w:rsidP="00EC7CCC">
      <w:pPr>
        <w:pStyle w:val="Cmsor2"/>
      </w:pPr>
      <w:bookmarkStart w:id="15" w:name="_Toc195647603"/>
      <w:r>
        <w:lastRenderedPageBreak/>
        <w:t>2.2 Fizikai topológia</w:t>
      </w:r>
      <w:bookmarkEnd w:id="15"/>
    </w:p>
    <w:p w14:paraId="08EDCF14" w14:textId="1F866947" w:rsidR="007F5570" w:rsidRDefault="007F5570" w:rsidP="00097B77">
      <w:pPr>
        <w:pStyle w:val="Cmsor3"/>
      </w:pPr>
      <w:bookmarkStart w:id="16" w:name="_Toc195647604"/>
      <w:r>
        <w:t>2.2.1 Központ</w:t>
      </w:r>
      <w:bookmarkEnd w:id="16"/>
    </w:p>
    <w:p w14:paraId="1C34A8E1" w14:textId="5D6E584F" w:rsidR="00560982" w:rsidRDefault="00560982" w:rsidP="007F5570">
      <w:r>
        <w:t>A központ fizikai topológiája</w:t>
      </w:r>
      <w:r w:rsidR="00955AF8">
        <w:t xml:space="preserve"> és megvalósítása</w:t>
      </w:r>
      <w:r>
        <w:t xml:space="preserve"> az alábbi kép</w:t>
      </w:r>
      <w:r w:rsidR="00955AF8">
        <w:t>ek</w:t>
      </w:r>
      <w:r>
        <w:t>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E9340B">
        <w:rPr>
          <w:noProof/>
        </w:rPr>
        <w:t>5</w:t>
      </w:r>
      <w:r w:rsidR="00E9340B">
        <w:t>. ábra</w:t>
      </w:r>
      <w:r w:rsidR="0077551A">
        <w:fldChar w:fldCharType="end"/>
      </w:r>
      <w:r w:rsidR="00955AF8">
        <w:t xml:space="preserve">, </w:t>
      </w:r>
      <w:r w:rsidR="00955AF8">
        <w:fldChar w:fldCharType="begin"/>
      </w:r>
      <w:r w:rsidR="00955AF8">
        <w:instrText xml:space="preserve"> REF _Ref195566149 \h </w:instrText>
      </w:r>
      <w:r w:rsidR="00955AF8">
        <w:fldChar w:fldCharType="separate"/>
      </w:r>
      <w:r w:rsidR="00E9340B">
        <w:rPr>
          <w:noProof/>
        </w:rPr>
        <w:t>6</w:t>
      </w:r>
      <w:r w:rsidR="00E9340B">
        <w:t>. ábra</w:t>
      </w:r>
      <w:r w:rsidR="00955AF8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471165F2">
            <wp:extent cx="5220345" cy="3962089"/>
            <wp:effectExtent l="0" t="0" r="0" b="635"/>
            <wp:docPr id="9115724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45" cy="39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5217646"/>
    <w:p w14:paraId="5BC9C79D" w14:textId="38E89042" w:rsidR="00277B55" w:rsidRDefault="00560982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</w:t>
      </w:r>
      <w:r>
        <w:fldChar w:fldCharType="end"/>
      </w:r>
      <w:r>
        <w:t>. ábra</w:t>
      </w:r>
      <w:bookmarkEnd w:id="17"/>
      <w:r>
        <w:t>: Központ</w:t>
      </w:r>
      <w:r>
        <w:rPr>
          <w:noProof/>
        </w:rPr>
        <w:t xml:space="preserve"> fizikai topológia</w:t>
      </w:r>
    </w:p>
    <w:p w14:paraId="6B11CE27" w14:textId="771E2DA3" w:rsidR="006309BB" w:rsidRDefault="006309BB" w:rsidP="006309BB">
      <w:pPr>
        <w:keepNext/>
        <w:spacing w:after="160" w:line="278" w:lineRule="auto"/>
        <w:jc w:val="center"/>
      </w:pPr>
      <w:r>
        <w:rPr>
          <w:noProof/>
        </w:rPr>
        <w:lastRenderedPageBreak/>
        <w:drawing>
          <wp:inline distT="0" distB="0" distL="0" distR="0" wp14:anchorId="2F999E96" wp14:editId="7B167258">
            <wp:extent cx="4354285" cy="3014880"/>
            <wp:effectExtent l="0" t="0" r="8255" b="0"/>
            <wp:docPr id="213143020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21371" r="12592" b="7839"/>
                    <a:stretch/>
                  </pic:blipFill>
                  <pic:spPr bwMode="auto">
                    <a:xfrm>
                      <a:off x="0" y="0"/>
                      <a:ext cx="4418467" cy="30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95566149"/>
    <w:p w14:paraId="3EF1051D" w14:textId="47FCDDA1" w:rsidR="00BD08C5" w:rsidRDefault="00000000" w:rsidP="006309B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</w:t>
      </w:r>
      <w:r>
        <w:rPr>
          <w:noProof/>
        </w:rPr>
        <w:fldChar w:fldCharType="end"/>
      </w:r>
      <w:r w:rsidR="006309BB">
        <w:t>. ábra</w:t>
      </w:r>
      <w:bookmarkEnd w:id="18"/>
      <w:r w:rsidR="006309BB">
        <w:t>: Központi telephely megépítve</w:t>
      </w:r>
    </w:p>
    <w:p w14:paraId="3CDF70DC" w14:textId="3068C8ED" w:rsidR="007F5570" w:rsidRDefault="007F5570" w:rsidP="00F44CBC">
      <w:pPr>
        <w:pStyle w:val="Cmsor3"/>
      </w:pPr>
      <w:bookmarkStart w:id="19" w:name="_Toc195647605"/>
      <w:r>
        <w:t>2.2.2 Gyártási telephelyek</w:t>
      </w:r>
      <w:bookmarkEnd w:id="19"/>
    </w:p>
    <w:p w14:paraId="570B2E44" w14:textId="381C2CCA" w:rsidR="00D23F18" w:rsidRDefault="00D23F18" w:rsidP="007F5570">
      <w:r>
        <w:t>A két gyártási telephelyen, Markotabödögén és Taktaharkányban megegyező tervek alapján épültek az egységek. A telephely irodai része</w:t>
      </w:r>
      <w:r w:rsidR="00795BBF">
        <w:t xml:space="preserve"> a </w:t>
      </w:r>
      <w:r w:rsidR="00795BBF">
        <w:fldChar w:fldCharType="begin"/>
      </w:r>
      <w:r w:rsidR="00795BBF">
        <w:instrText xml:space="preserve"> REF _Ref195568906 \h </w:instrText>
      </w:r>
      <w:r w:rsidR="00795BBF">
        <w:fldChar w:fldCharType="separate"/>
      </w:r>
      <w:r w:rsidR="00E9340B">
        <w:rPr>
          <w:noProof/>
        </w:rPr>
        <w:t>7</w:t>
      </w:r>
      <w:r w:rsidR="00E9340B">
        <w:t>. ábra</w:t>
      </w:r>
      <w:r w:rsidR="00795BBF">
        <w:fldChar w:fldCharType="end"/>
      </w:r>
      <w:r w:rsidR="00795BBF">
        <w:t>án</w:t>
      </w:r>
      <w:r>
        <w:t xml:space="preserve">, a gyár része a </w:t>
      </w:r>
      <w:r w:rsidR="00795BBF">
        <w:fldChar w:fldCharType="begin"/>
      </w:r>
      <w:r w:rsidR="00795BBF">
        <w:instrText xml:space="preserve"> REF _Ref195568922 \h </w:instrText>
      </w:r>
      <w:r w:rsidR="00795BBF">
        <w:fldChar w:fldCharType="separate"/>
      </w:r>
      <w:r w:rsidR="00E9340B">
        <w:rPr>
          <w:noProof/>
        </w:rPr>
        <w:t>8</w:t>
      </w:r>
      <w:r w:rsidR="00E9340B">
        <w:t>. ábra</w:t>
      </w:r>
      <w:r w:rsidR="00795BBF">
        <w:fldChar w:fldCharType="end"/>
      </w:r>
      <w:r w:rsidR="00795BBF">
        <w:t>án</w:t>
      </w:r>
      <w:r>
        <w:t xml:space="preserve"> látható.</w:t>
      </w:r>
      <w:r w:rsidR="006E365C">
        <w:t xml:space="preserve"> A két telephely megvalósítása a </w:t>
      </w:r>
      <w:r w:rsidR="006E365C">
        <w:fldChar w:fldCharType="begin"/>
      </w:r>
      <w:r w:rsidR="006E365C">
        <w:instrText xml:space="preserve"> REF _Ref195567021 \h </w:instrText>
      </w:r>
      <w:r w:rsidR="006E365C">
        <w:fldChar w:fldCharType="separate"/>
      </w:r>
      <w:r w:rsidR="00E9340B">
        <w:rPr>
          <w:noProof/>
        </w:rPr>
        <w:t>9</w:t>
      </w:r>
      <w:r w:rsidR="00E9340B">
        <w:t>. ábra</w:t>
      </w:r>
      <w:r w:rsidR="006E365C">
        <w:fldChar w:fldCharType="end"/>
      </w:r>
      <w:r w:rsidR="00323591">
        <w:t>án</w:t>
      </w:r>
      <w:r w:rsidR="006E365C">
        <w:t xml:space="preserve"> és a </w:t>
      </w:r>
      <w:r w:rsidR="006E365C">
        <w:fldChar w:fldCharType="begin"/>
      </w:r>
      <w:r w:rsidR="006E365C">
        <w:instrText xml:space="preserve"> REF _Ref195567024 \h </w:instrText>
      </w:r>
      <w:r w:rsidR="006E365C">
        <w:fldChar w:fldCharType="separate"/>
      </w:r>
      <w:r w:rsidR="00E9340B">
        <w:rPr>
          <w:noProof/>
        </w:rPr>
        <w:t>10</w:t>
      </w:r>
      <w:r w:rsidR="00E9340B">
        <w:t>. ábra</w:t>
      </w:r>
      <w:r w:rsidR="006E365C">
        <w:fldChar w:fldCharType="end"/>
      </w:r>
      <w:r w:rsidR="006E365C">
        <w:t>án látható.</w:t>
      </w:r>
    </w:p>
    <w:p w14:paraId="137DD984" w14:textId="77777777" w:rsidR="00BD08C5" w:rsidRDefault="00BD08C5" w:rsidP="007F5570"/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44BE52" wp14:editId="43298986">
            <wp:extent cx="5177699" cy="3999404"/>
            <wp:effectExtent l="0" t="0" r="4445" b="1270"/>
            <wp:docPr id="63318301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99" cy="39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5568906"/>
    <w:p w14:paraId="3C670722" w14:textId="01B0D81D" w:rsid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7</w:t>
      </w:r>
      <w:r>
        <w:rPr>
          <w:noProof/>
        </w:rPr>
        <w:fldChar w:fldCharType="end"/>
      </w:r>
      <w:r w:rsidR="00BD08C5">
        <w:t>. ábra</w:t>
      </w:r>
      <w:bookmarkEnd w:id="20"/>
      <w:r w:rsidR="00BD08C5">
        <w:t>: Gyártási telephely iroda fizikai topológia</w:t>
      </w:r>
    </w:p>
    <w:p w14:paraId="4925EFDA" w14:textId="77777777" w:rsidR="006E365C" w:rsidRDefault="006E365C" w:rsidP="006E36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44C5A" wp14:editId="03E49BC2">
            <wp:extent cx="5152026" cy="4889373"/>
            <wp:effectExtent l="0" t="0" r="0" b="6985"/>
            <wp:docPr id="189049801" name="Kép 10" descr="A képen szöveg, diagram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szöveg, diagram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26" cy="48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5568922"/>
    <w:p w14:paraId="4F6F6C7D" w14:textId="2C332BE9" w:rsidR="006E365C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8</w:t>
      </w:r>
      <w:r>
        <w:fldChar w:fldCharType="end"/>
      </w:r>
      <w:r>
        <w:t>. ábra</w:t>
      </w:r>
      <w:bookmarkEnd w:id="21"/>
      <w:r>
        <w:t xml:space="preserve">: </w:t>
      </w:r>
      <w:r w:rsidRPr="001851EC">
        <w:t>Gyártási telephely gyár fizikai topológia</w:t>
      </w:r>
    </w:p>
    <w:p w14:paraId="2388C3B2" w14:textId="77777777" w:rsidR="006E365C" w:rsidRDefault="007068B8" w:rsidP="006E365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6B90B46" wp14:editId="7936FAE0">
            <wp:extent cx="5253486" cy="2790098"/>
            <wp:effectExtent l="0" t="0" r="4445" b="0"/>
            <wp:docPr id="34135522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6" cy="27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195567021"/>
    <w:p w14:paraId="03DB7812" w14:textId="7768C15E" w:rsidR="007068B8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9</w:t>
      </w:r>
      <w:r>
        <w:fldChar w:fldCharType="end"/>
      </w:r>
      <w:r>
        <w:t>. ábra</w:t>
      </w:r>
      <w:bookmarkEnd w:id="22"/>
      <w:r>
        <w:t xml:space="preserve">: </w:t>
      </w:r>
      <w:r w:rsidRPr="003457CC">
        <w:t>Markotabödögei telephely megépítve</w:t>
      </w:r>
    </w:p>
    <w:p w14:paraId="5263E1CC" w14:textId="44A73C12" w:rsidR="00BD08C5" w:rsidRDefault="00BD08C5" w:rsidP="00BD08C5">
      <w:pPr>
        <w:keepNext/>
        <w:jc w:val="center"/>
      </w:pPr>
    </w:p>
    <w:p w14:paraId="5A4FCF1C" w14:textId="77777777" w:rsidR="000D6AA6" w:rsidRDefault="000D6AA6" w:rsidP="000D6AA6">
      <w:pPr>
        <w:keepNext/>
        <w:jc w:val="center"/>
      </w:pPr>
      <w:r>
        <w:rPr>
          <w:noProof/>
        </w:rPr>
        <w:drawing>
          <wp:inline distT="0" distB="0" distL="0" distR="0" wp14:anchorId="0916456C" wp14:editId="46B4ACAC">
            <wp:extent cx="4218317" cy="2717064"/>
            <wp:effectExtent l="0" t="0" r="0" b="7620"/>
            <wp:docPr id="1896785309" name="Kép 11" descr="A képen elektronika, Elektromos vezetékek, gép, villamosenergia-ellát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5309" name="Kép 11" descr="A képen elektronika, Elektromos vezetékek, gép, villamosenergia-ellátá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0"/>
                    <a:stretch/>
                  </pic:blipFill>
                  <pic:spPr bwMode="auto">
                    <a:xfrm>
                      <a:off x="0" y="0"/>
                      <a:ext cx="4249617" cy="2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95567024"/>
    <w:p w14:paraId="673F3E77" w14:textId="3EF61C0E" w:rsidR="00041D86" w:rsidRPr="00041D86" w:rsidRDefault="00000000" w:rsidP="000D6A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10</w:t>
      </w:r>
      <w:r>
        <w:rPr>
          <w:noProof/>
        </w:rPr>
        <w:fldChar w:fldCharType="end"/>
      </w:r>
      <w:r w:rsidR="000D6AA6">
        <w:t>. ábra</w:t>
      </w:r>
      <w:bookmarkEnd w:id="23"/>
      <w:r w:rsidR="000D6AA6">
        <w:t xml:space="preserve">: Taktaharkányi </w:t>
      </w:r>
      <w:r w:rsidR="000D6AA6" w:rsidRPr="00502904">
        <w:t>telephely megépítve</w:t>
      </w:r>
    </w:p>
    <w:p w14:paraId="532EA3A2" w14:textId="46D77249" w:rsidR="00377D0E" w:rsidRDefault="00377D0E" w:rsidP="00EC7CCC">
      <w:pPr>
        <w:pStyle w:val="Cmsor2"/>
      </w:pPr>
      <w:bookmarkStart w:id="24" w:name="_Toc195647606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24"/>
    </w:p>
    <w:p w14:paraId="37BB2C5F" w14:textId="566ACFEA" w:rsidR="00DC6358" w:rsidRDefault="00DC6358" w:rsidP="00B830ED">
      <w:pPr>
        <w:pStyle w:val="Cmsor3"/>
      </w:pPr>
      <w:bookmarkStart w:id="25" w:name="_Toc195647607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25"/>
    </w:p>
    <w:p w14:paraId="46D7B3F7" w14:textId="1AB9AB2B" w:rsidR="0077551A" w:rsidRDefault="00C65D0D" w:rsidP="005D5B07">
      <w:r>
        <w:t>A cég központi telephelye Győrben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</w:t>
      </w:r>
      <w:r w:rsidR="00AD6506">
        <w:t>s</w:t>
      </w:r>
      <w:r w:rsidR="005D5B07">
        <w:t>ák a nap 24 órájában.</w:t>
      </w:r>
    </w:p>
    <w:p w14:paraId="5173141E" w14:textId="3153247A" w:rsidR="005D5B07" w:rsidRDefault="0077551A" w:rsidP="00BB720D">
      <w:pPr>
        <w:spacing w:after="160" w:line="278" w:lineRule="auto"/>
        <w:jc w:val="left"/>
      </w:pPr>
      <w:r>
        <w:br w:type="page"/>
      </w:r>
    </w:p>
    <w:p w14:paraId="589EB08F" w14:textId="12B2CC04" w:rsidR="005D5B07" w:rsidRDefault="00C65D0D" w:rsidP="00C65D0D">
      <w:r>
        <w:lastRenderedPageBreak/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>2 Juniper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>2 Juniper EX2300 switch</w:t>
      </w:r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>3 Juniper AP45 access point</w:t>
      </w:r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4C351C1E" w:rsidR="00C069AB" w:rsidRPr="00697D40" w:rsidRDefault="00C069AB" w:rsidP="00251F21">
      <w:pPr>
        <w:jc w:val="center"/>
        <w:rPr>
          <w:i/>
          <w:iCs/>
          <w:color w:val="0E2841" w:themeColor="text2"/>
          <w:sz w:val="18"/>
          <w:szCs w:val="18"/>
        </w:rPr>
      </w:pPr>
      <w:r>
        <w:t>A központi hálózat logikai topológiája az alábbi képen látható. (</w:t>
      </w:r>
      <w:r w:rsidR="00135E18">
        <w:fldChar w:fldCharType="begin"/>
      </w:r>
      <w:r w:rsidR="00135E18">
        <w:instrText xml:space="preserve"> REF _Ref195077435 \h </w:instrText>
      </w:r>
      <w:r w:rsidR="00135E18">
        <w:fldChar w:fldCharType="separate"/>
      </w:r>
      <w:r w:rsidR="00E9340B">
        <w:rPr>
          <w:noProof/>
        </w:rPr>
        <w:t>11</w:t>
      </w:r>
      <w:r w:rsidR="00135E18">
        <w:fldChar w:fldCharType="end"/>
      </w:r>
      <w:r w:rsidR="00135E18">
        <w:t>. ábra</w:t>
      </w:r>
      <w:r>
        <w:t>)</w:t>
      </w:r>
    </w:p>
    <w:p w14:paraId="6901A9D8" w14:textId="6EAF1BB1" w:rsidR="00BB720D" w:rsidRPr="00697D40" w:rsidRDefault="008F16D3" w:rsidP="00697D40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Ref195217715"/>
    </w:p>
    <w:bookmarkStart w:id="27" w:name="_Ref195535874"/>
    <w:p w14:paraId="457E7E83" w14:textId="101BD47A" w:rsidR="00697D4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Ref195077435"/>
      <w:r w:rsidR="00E9340B">
        <w:rPr>
          <w:noProof/>
        </w:rPr>
        <w:t>11</w:t>
      </w:r>
      <w:bookmarkEnd w:id="28"/>
      <w:r>
        <w:rPr>
          <w:noProof/>
        </w:rPr>
        <w:fldChar w:fldCharType="end"/>
      </w:r>
      <w:r w:rsidR="0034605E">
        <w:t>. ábra</w:t>
      </w:r>
      <w:bookmarkEnd w:id="26"/>
      <w:r w:rsidR="0034605E">
        <w:t>: Központ logikai topológia</w:t>
      </w:r>
      <w:bookmarkEnd w:id="27"/>
    </w:p>
    <w:p w14:paraId="008BE221" w14:textId="77777777" w:rsidR="00697D40" w:rsidRDefault="00697D40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7AB0A69" w14:textId="4E559D40" w:rsidR="00DC6358" w:rsidRDefault="00DC6358" w:rsidP="00B830ED">
      <w:pPr>
        <w:pStyle w:val="Cmsor3"/>
      </w:pPr>
      <w:bookmarkStart w:id="29" w:name="_Toc195647608"/>
      <w:r w:rsidRPr="00DC6358">
        <w:lastRenderedPageBreak/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29"/>
    </w:p>
    <w:p w14:paraId="6541A1F1" w14:textId="0314C1E9" w:rsidR="00910D1D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</w:t>
      </w:r>
      <w:r w:rsidR="008D3CB9">
        <w:t>t</w:t>
      </w:r>
      <w:r>
        <w:t xml:space="preserve">chekkel és ezek tárolására megfelelő rack szekrényekkel láttuk el a gyári csarnokokat. Az ilyen környezetbe szánt hálózati eszközöknek számos tényezőnek kell </w:t>
      </w:r>
      <w:r w:rsidR="00AD6506">
        <w:t>ellen</w:t>
      </w:r>
      <w:r>
        <w:t>állniuk, például a pornak vagy a 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r w:rsidR="00A54BD0">
        <w:t>markotabödögei</w:t>
      </w:r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>1 Juniper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>1 Juniper EX4100 switch</w:t>
      </w:r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19078962" w14:textId="2F89AC0C" w:rsidR="006E365C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0C1A2A6" w14:textId="402F8134" w:rsidR="00910D1D" w:rsidRDefault="006E365C" w:rsidP="006E365C">
      <w:pPr>
        <w:spacing w:after="160" w:line="278" w:lineRule="auto"/>
        <w:jc w:val="left"/>
      </w:pPr>
      <w:r>
        <w:br w:type="page"/>
      </w:r>
    </w:p>
    <w:p w14:paraId="358626B3" w14:textId="2C2B1E12" w:rsidR="002564EF" w:rsidRDefault="0034605E" w:rsidP="002564EF">
      <w:r>
        <w:lastRenderedPageBreak/>
        <w:t>A markotabödögei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E9340B">
        <w:rPr>
          <w:noProof/>
        </w:rPr>
        <w:t>12</w:t>
      </w:r>
      <w:r w:rsidR="00E9340B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0423A5E7">
            <wp:extent cx="3831774" cy="5573486"/>
            <wp:effectExtent l="0" t="0" r="0" b="8255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43" cy="56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5217851"/>
    <w:p w14:paraId="68C0B2D2" w14:textId="3568BB44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Ref195077447"/>
      <w:r w:rsidR="00E9340B">
        <w:rPr>
          <w:noProof/>
        </w:rPr>
        <w:t>12</w:t>
      </w:r>
      <w:bookmarkEnd w:id="31"/>
      <w:r>
        <w:rPr>
          <w:noProof/>
        </w:rPr>
        <w:fldChar w:fldCharType="end"/>
      </w:r>
      <w:r w:rsidR="0034605E">
        <w:t>. ábra</w:t>
      </w:r>
      <w:bookmarkEnd w:id="30"/>
      <w:r w:rsidR="0034605E">
        <w:t>: Markotabödöge logikai topológia</w:t>
      </w:r>
    </w:p>
    <w:p w14:paraId="6C37D32A" w14:textId="648E2C23" w:rsidR="00DC6358" w:rsidRDefault="00A4432B" w:rsidP="00CC2201">
      <w:pPr>
        <w:pStyle w:val="Cmsor3"/>
      </w:pPr>
      <w:bookmarkStart w:id="32" w:name="_Toc195647609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CC2201">
        <w:t>Taktaharkányi</w:t>
      </w:r>
      <w:r w:rsidRPr="00A4432B">
        <w:t xml:space="preserve"> </w:t>
      </w:r>
      <w:r w:rsidR="002564EF">
        <w:t>telephely</w:t>
      </w:r>
      <w:bookmarkEnd w:id="32"/>
    </w:p>
    <w:p w14:paraId="2C85B6F8" w14:textId="3D30C27C" w:rsidR="00A54BD0" w:rsidRDefault="00EE24E8" w:rsidP="00EE24E8">
      <w:r>
        <w:t xml:space="preserve"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</w:t>
      </w:r>
      <w:r w:rsidR="007E73A7">
        <w:t>van eltérés</w:t>
      </w:r>
      <w:r>
        <w:t>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lastRenderedPageBreak/>
        <w:t xml:space="preserve">A </w:t>
      </w:r>
      <w:r w:rsidR="00AF2CFA">
        <w:t>taktaharkányi</w:t>
      </w:r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1 Juniper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>1 Juniper EX</w:t>
      </w:r>
      <w:r w:rsidR="00AF2CFA">
        <w:t>2300</w:t>
      </w:r>
      <w:r>
        <w:t xml:space="preserve"> switch</w:t>
      </w:r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359234BF" w:rsidR="00EE24E8" w:rsidRDefault="0034605E" w:rsidP="00EE24E8">
      <w:r>
        <w:t xml:space="preserve"> A taktaharkányi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E9340B">
        <w:rPr>
          <w:noProof/>
        </w:rPr>
        <w:t>13</w:t>
      </w:r>
      <w:r w:rsidR="00E9340B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2CDCF93F">
            <wp:extent cx="4400548" cy="6400800"/>
            <wp:effectExtent l="0" t="0" r="635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10" cy="65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5217873"/>
    <w:p w14:paraId="3E1E5768" w14:textId="298F9724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456"/>
      <w:r w:rsidR="00E9340B">
        <w:rPr>
          <w:noProof/>
        </w:rPr>
        <w:t>13</w:t>
      </w:r>
      <w:bookmarkEnd w:id="34"/>
      <w:r>
        <w:rPr>
          <w:noProof/>
        </w:rPr>
        <w:fldChar w:fldCharType="end"/>
      </w:r>
      <w:r w:rsidR="0034605E">
        <w:t>. ábra</w:t>
      </w:r>
      <w:bookmarkEnd w:id="33"/>
      <w:r w:rsidR="0034605E">
        <w:t>: Taktaharkány logikai topológia</w:t>
      </w:r>
    </w:p>
    <w:p w14:paraId="1F32B772" w14:textId="7C0A5B4B" w:rsidR="004671BF" w:rsidRDefault="004671BF" w:rsidP="00CC2201">
      <w:pPr>
        <w:pStyle w:val="Cmsor2"/>
      </w:pPr>
      <w:bookmarkStart w:id="35" w:name="_Toc195647610"/>
      <w:r>
        <w:lastRenderedPageBreak/>
        <w:t>2.3 IP címzés</w:t>
      </w:r>
      <w:bookmarkEnd w:id="35"/>
    </w:p>
    <w:p w14:paraId="10D69046" w14:textId="2F0C06CF" w:rsidR="008F5607" w:rsidRPr="008F5607" w:rsidRDefault="008F5607" w:rsidP="00B830ED">
      <w:pPr>
        <w:pStyle w:val="Cmsor3"/>
      </w:pPr>
      <w:bookmarkStart w:id="36" w:name="_Toc195647611"/>
      <w:r>
        <w:t>2.3.1 IPv4</w:t>
      </w:r>
      <w:bookmarkEnd w:id="36"/>
    </w:p>
    <w:p w14:paraId="089848E2" w14:textId="3C8161BE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E9340B">
        <w:rPr>
          <w:noProof/>
        </w:rPr>
        <w:t>1</w:t>
      </w:r>
      <w:r w:rsidR="00B95087">
        <w:fldChar w:fldCharType="end"/>
      </w:r>
      <w:r>
        <w:t>. táblázatban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37E7A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0.0.0/16</w:t>
            </w:r>
          </w:p>
        </w:tc>
      </w:tr>
      <w:tr w:rsidR="004671BF" w:rsidRPr="00437E7A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4.0.0/16</w:t>
            </w:r>
          </w:p>
        </w:tc>
      </w:tr>
      <w:tr w:rsidR="004671BF" w:rsidRPr="00437E7A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37E7A" w:rsidRDefault="004671BF" w:rsidP="00780DAD">
            <w:pPr>
              <w:keepNext/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8.0.0/16</w:t>
            </w:r>
          </w:p>
        </w:tc>
      </w:tr>
    </w:tbl>
    <w:p w14:paraId="73F08941" w14:textId="21FC176B" w:rsidR="004671BF" w:rsidRDefault="00C176D2" w:rsidP="0034605E">
      <w:pPr>
        <w:pStyle w:val="Kpalrs"/>
        <w:jc w:val="center"/>
      </w:pPr>
      <w:fldSimple w:instr=" SEQ táblázat \* ARABIC ">
        <w:bookmarkStart w:id="37" w:name="_Ref195077473"/>
        <w:r w:rsidR="00E9340B">
          <w:rPr>
            <w:noProof/>
          </w:rPr>
          <w:t>1</w:t>
        </w:r>
        <w:bookmarkEnd w:id="37"/>
      </w:fldSimple>
      <w:r w:rsidR="0034605E">
        <w:t>. táblázat: IP címzés</w:t>
      </w:r>
    </w:p>
    <w:p w14:paraId="252FECAD" w14:textId="11224BCF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</w:t>
      </w:r>
      <w:r w:rsidR="009D183F">
        <w:t>z alábbi ábrán</w:t>
      </w:r>
      <w:r>
        <w:t>.</w:t>
      </w:r>
      <w:r w:rsidR="009D183F">
        <w:t xml:space="preserve"> (</w:t>
      </w:r>
      <w:r w:rsidR="009D183F">
        <w:fldChar w:fldCharType="begin"/>
      </w:r>
      <w:r w:rsidR="009D183F">
        <w:instrText xml:space="preserve"> REF _Ref195567351 \h </w:instrText>
      </w:r>
      <w:r w:rsidR="009D183F">
        <w:fldChar w:fldCharType="separate"/>
      </w:r>
      <w:r w:rsidR="00E9340B">
        <w:rPr>
          <w:noProof/>
        </w:rPr>
        <w:t>14</w:t>
      </w:r>
      <w:r w:rsidR="00E9340B">
        <w:t>. ábra</w:t>
      </w:r>
      <w:r w:rsidR="009D183F">
        <w:fldChar w:fldCharType="end"/>
      </w:r>
      <w:r w:rsidR="009D183F">
        <w:t>)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4C2B0575">
            <wp:extent cx="5374858" cy="2099733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64" cy="2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95567351"/>
    <w:p w14:paraId="7C24F41B" w14:textId="42357791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493"/>
      <w:r w:rsidR="00E9340B">
        <w:rPr>
          <w:noProof/>
        </w:rPr>
        <w:t>14</w:t>
      </w:r>
      <w:bookmarkEnd w:id="39"/>
      <w:r>
        <w:rPr>
          <w:noProof/>
        </w:rPr>
        <w:fldChar w:fldCharType="end"/>
      </w:r>
      <w:r w:rsidR="0034605E">
        <w:t>. ábra</w:t>
      </w:r>
      <w:bookmarkEnd w:id="38"/>
      <w:r w:rsidR="0034605E">
        <w:t>: VLAN felosztási séma</w:t>
      </w:r>
    </w:p>
    <w:p w14:paraId="4902D5AB" w14:textId="4EBB1A6E" w:rsidR="003A6BB5" w:rsidRPr="003A6BB5" w:rsidRDefault="003A6BB5" w:rsidP="003A6BB5">
      <w:r>
        <w:t>Az eszközök címzése a dokumentációhoz csatolt monke_table táblázatban található.</w:t>
      </w:r>
    </w:p>
    <w:p w14:paraId="06289723" w14:textId="77777777" w:rsidR="00437E7A" w:rsidRDefault="00437E7A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FE67008" w14:textId="5EB94F6B" w:rsidR="008F5607" w:rsidRDefault="008F5607" w:rsidP="00B830ED">
      <w:pPr>
        <w:pStyle w:val="Cmsor3"/>
      </w:pPr>
      <w:bookmarkStart w:id="40" w:name="_Toc195647612"/>
      <w:r>
        <w:lastRenderedPageBreak/>
        <w:t>2.3.2 IPv6</w:t>
      </w:r>
      <w:bookmarkEnd w:id="40"/>
    </w:p>
    <w:p w14:paraId="1999A667" w14:textId="41A30836" w:rsidR="00D5055A" w:rsidRDefault="00D5055A" w:rsidP="00D5055A">
      <w:r>
        <w:t xml:space="preserve">Az IPv6-os címzéssel érkező kérések kiszolgálását valódi IPv6-os cím hiányában egy </w:t>
      </w:r>
      <w:r w:rsidRPr="00D5055A">
        <w:t>IPv6-over-IPv4</w:t>
      </w:r>
      <w:r>
        <w:t xml:space="preserve"> tunnel segítségével oldottuk meg. Ennek konfigurációja az alábbi ábrán látható.</w:t>
      </w:r>
      <w:r w:rsidR="00437E7A">
        <w:t xml:space="preserve"> (</w:t>
      </w:r>
      <w:r w:rsidR="00437E7A">
        <w:fldChar w:fldCharType="begin"/>
      </w:r>
      <w:r w:rsidR="00437E7A">
        <w:instrText xml:space="preserve"> REF _Ref195567386 \h </w:instrText>
      </w:r>
      <w:r w:rsidR="00437E7A">
        <w:fldChar w:fldCharType="separate"/>
      </w:r>
      <w:r w:rsidR="00E9340B">
        <w:rPr>
          <w:noProof/>
        </w:rPr>
        <w:t>15</w:t>
      </w:r>
      <w:r w:rsidR="00E9340B">
        <w:t>. ábra</w:t>
      </w:r>
      <w:r w:rsidR="00437E7A">
        <w:fldChar w:fldCharType="end"/>
      </w:r>
      <w:r w:rsidR="00437E7A">
        <w:t>)</w:t>
      </w:r>
    </w:p>
    <w:p w14:paraId="00D7871D" w14:textId="77777777" w:rsidR="00D5055A" w:rsidRDefault="00D5055A" w:rsidP="00D5055A">
      <w:pPr>
        <w:keepNext/>
        <w:jc w:val="center"/>
      </w:pPr>
      <w:r w:rsidRPr="00D5055A">
        <w:rPr>
          <w:noProof/>
        </w:rPr>
        <w:drawing>
          <wp:inline distT="0" distB="0" distL="0" distR="0" wp14:anchorId="020ED35D" wp14:editId="2E6885C3">
            <wp:extent cx="4812605" cy="1719943"/>
            <wp:effectExtent l="0" t="0" r="7620" b="0"/>
            <wp:docPr id="1932870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703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922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5567386"/>
    <w:p w14:paraId="0A399676" w14:textId="1387DDA0" w:rsidR="00D5055A" w:rsidRDefault="00000000" w:rsidP="00D505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15</w:t>
      </w:r>
      <w:r>
        <w:rPr>
          <w:noProof/>
        </w:rPr>
        <w:fldChar w:fldCharType="end"/>
      </w:r>
      <w:r w:rsidR="00D5055A">
        <w:t>. ábra</w:t>
      </w:r>
      <w:bookmarkEnd w:id="41"/>
      <w:r w:rsidR="00D5055A">
        <w:t>: IPv6-over-IPv4 tunnel konfiguráció</w:t>
      </w:r>
    </w:p>
    <w:p w14:paraId="41EF9B76" w14:textId="05F520F7" w:rsidR="00D5055A" w:rsidRDefault="00D5055A" w:rsidP="00D5055A">
      <w:r>
        <w:t>Ezt az IPv6-os tartományt a Hurricane Electric weboldalán</w:t>
      </w:r>
      <w:r w:rsidR="00B72A3B">
        <w:t xml:space="preserve"> (</w:t>
      </w:r>
      <w:hyperlink r:id="rId33" w:history="1">
        <w:r w:rsidR="00B72A3B" w:rsidRPr="00B72A3B">
          <w:rPr>
            <w:rStyle w:val="Hiperhivatkozs"/>
          </w:rPr>
          <w:t>ipv6.he.net</w:t>
        </w:r>
      </w:hyperlink>
      <w:r w:rsidR="00B72A3B">
        <w:t xml:space="preserve">) </w:t>
      </w:r>
      <w:r>
        <w:t xml:space="preserve">szereztük, amely tunnelek segítségével </w:t>
      </w:r>
      <w:r w:rsidR="00B72A3B">
        <w:t>teszi elérhetővé az IPv6 címzést ingyen</w:t>
      </w:r>
      <w:r>
        <w:t>.</w:t>
      </w:r>
    </w:p>
    <w:p w14:paraId="24BF0C06" w14:textId="3C79975A" w:rsidR="00B72A3B" w:rsidRPr="00D5055A" w:rsidRDefault="00846A4E" w:rsidP="00D5055A">
      <w:r>
        <w:t xml:space="preserve">A </w:t>
      </w:r>
      <w:r w:rsidRPr="00846A4E">
        <w:t>2001:470:1f1a:368::/64</w:t>
      </w:r>
      <w:r>
        <w:t xml:space="preserve"> </w:t>
      </w:r>
      <w:r w:rsidR="00C4050F">
        <w:t>tartományt használhattuk fel a saját hálózatunkban.</w:t>
      </w:r>
    </w:p>
    <w:p w14:paraId="1A8C63B4" w14:textId="6BF4637D" w:rsidR="00036529" w:rsidRDefault="00036529" w:rsidP="00EC7CCC">
      <w:pPr>
        <w:pStyle w:val="Cmsor2"/>
      </w:pPr>
      <w:bookmarkStart w:id="42" w:name="_Toc195647613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42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>az összes telephelyen, azzal a kivétellel, hogy a központban nincs factory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srv</w:t>
      </w:r>
      <w:r>
        <w:t>: A szerverek által használt VLAN, amely a szerverszolgáltatások forgalmát foglalja magában.</w:t>
      </w:r>
    </w:p>
    <w:p w14:paraId="220954FF" w14:textId="5A209AF7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mgmt</w:t>
      </w:r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  <w:r w:rsidR="000B7791">
        <w:t>.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security</w:t>
      </w:r>
      <w:r w:rsidRPr="00C215F5">
        <w:t>:</w:t>
      </w:r>
      <w:r>
        <w:t xml:space="preserve"> A security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guest</w:t>
      </w:r>
      <w:r w:rsidRPr="00C215F5">
        <w:t>:</w:t>
      </w:r>
      <w:r>
        <w:t xml:space="preserve"> A céghez érkező vendégek a vezetéknélküli kapcsolaton keresztül, a vendég VLAN-ba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voip</w:t>
      </w:r>
      <w:r w:rsidRPr="00C215F5">
        <w:t>:</w:t>
      </w:r>
      <w:r>
        <w:t xml:space="preserve"> A cég által használt IP telefonok alhálózata.</w:t>
      </w:r>
    </w:p>
    <w:p w14:paraId="7925AD0E" w14:textId="7A403E0F" w:rsidR="00437E7A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factory</w:t>
      </w:r>
      <w:r w:rsidRPr="00C215F5">
        <w:t>:</w:t>
      </w:r>
      <w:r>
        <w:t xml:space="preserve"> A két telephelyen, ahol a</w:t>
      </w:r>
      <w:r w:rsidR="000B7791">
        <w:t xml:space="preserve"> gyártás </w:t>
      </w:r>
      <w:r>
        <w:t xml:space="preserve">történik, az IP hálózatra kötött gyártássegítő eszközök forgalmát különíti el. </w:t>
      </w:r>
    </w:p>
    <w:p w14:paraId="19A6D7DA" w14:textId="1572D775" w:rsidR="002B41DA" w:rsidRDefault="006B2598" w:rsidP="004671BF">
      <w:r>
        <w:lastRenderedPageBreak/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E9340B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99"/>
        <w:gridCol w:w="2765"/>
      </w:tblGrid>
      <w:tr w:rsidR="002B41DA" w:rsidRPr="000D7225" w14:paraId="7A48C0D9" w14:textId="77777777" w:rsidTr="000D7225">
        <w:trPr>
          <w:trHeight w:val="438"/>
          <w:jc w:val="center"/>
        </w:trPr>
        <w:tc>
          <w:tcPr>
            <w:tcW w:w="3235" w:type="dxa"/>
            <w:noWrap/>
            <w:hideMark/>
          </w:tcPr>
          <w:p w14:paraId="33045BF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VLAN szám</w:t>
            </w:r>
          </w:p>
        </w:tc>
        <w:tc>
          <w:tcPr>
            <w:tcW w:w="1599" w:type="dxa"/>
            <w:noWrap/>
            <w:hideMark/>
          </w:tcPr>
          <w:p w14:paraId="494893E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Név</w:t>
            </w:r>
          </w:p>
        </w:tc>
        <w:tc>
          <w:tcPr>
            <w:tcW w:w="2765" w:type="dxa"/>
            <w:noWrap/>
            <w:hideMark/>
          </w:tcPr>
          <w:p w14:paraId="005FE7B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IP tartomány</w:t>
            </w:r>
          </w:p>
        </w:tc>
      </w:tr>
      <w:tr w:rsidR="002B41DA" w:rsidRPr="000D7225" w14:paraId="3234A0AE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541B4A9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0</w:t>
            </w:r>
          </w:p>
        </w:tc>
        <w:tc>
          <w:tcPr>
            <w:tcW w:w="1599" w:type="dxa"/>
            <w:noWrap/>
            <w:hideMark/>
          </w:tcPr>
          <w:p w14:paraId="360900D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srv</w:t>
            </w:r>
          </w:p>
        </w:tc>
        <w:tc>
          <w:tcPr>
            <w:tcW w:w="2765" w:type="dxa"/>
            <w:noWrap/>
            <w:hideMark/>
          </w:tcPr>
          <w:p w14:paraId="1271C8E4" w14:textId="54977875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0.0/24</w:t>
            </w:r>
          </w:p>
        </w:tc>
      </w:tr>
      <w:tr w:rsidR="002B41DA" w:rsidRPr="000D7225" w14:paraId="1D277844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2805027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5</w:t>
            </w:r>
          </w:p>
        </w:tc>
        <w:tc>
          <w:tcPr>
            <w:tcW w:w="1599" w:type="dxa"/>
            <w:noWrap/>
            <w:hideMark/>
          </w:tcPr>
          <w:p w14:paraId="633D2FA1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mgmt</w:t>
            </w:r>
          </w:p>
        </w:tc>
        <w:tc>
          <w:tcPr>
            <w:tcW w:w="2765" w:type="dxa"/>
            <w:noWrap/>
            <w:hideMark/>
          </w:tcPr>
          <w:p w14:paraId="3D59127F" w14:textId="3F2368E8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5.0/24</w:t>
            </w:r>
          </w:p>
        </w:tc>
      </w:tr>
      <w:tr w:rsidR="002B41DA" w:rsidRPr="000D7225" w14:paraId="753F045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E3D9249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45</w:t>
            </w:r>
          </w:p>
        </w:tc>
        <w:tc>
          <w:tcPr>
            <w:tcW w:w="1599" w:type="dxa"/>
            <w:noWrap/>
            <w:hideMark/>
          </w:tcPr>
          <w:p w14:paraId="6B21BC3B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client</w:t>
            </w:r>
          </w:p>
        </w:tc>
        <w:tc>
          <w:tcPr>
            <w:tcW w:w="2765" w:type="dxa"/>
            <w:noWrap/>
            <w:hideMark/>
          </w:tcPr>
          <w:p w14:paraId="083F08BE" w14:textId="5BD0E02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45.0/24</w:t>
            </w:r>
          </w:p>
        </w:tc>
      </w:tr>
      <w:tr w:rsidR="002B41DA" w:rsidRPr="000D7225" w14:paraId="4EEAA747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D95601C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52</w:t>
            </w:r>
          </w:p>
        </w:tc>
        <w:tc>
          <w:tcPr>
            <w:tcW w:w="1599" w:type="dxa"/>
            <w:noWrap/>
            <w:hideMark/>
          </w:tcPr>
          <w:p w14:paraId="3694CD2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security</w:t>
            </w:r>
          </w:p>
        </w:tc>
        <w:tc>
          <w:tcPr>
            <w:tcW w:w="2765" w:type="dxa"/>
            <w:noWrap/>
            <w:hideMark/>
          </w:tcPr>
          <w:p w14:paraId="058EB60C" w14:textId="1DF809B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52.0/24</w:t>
            </w:r>
          </w:p>
        </w:tc>
      </w:tr>
      <w:tr w:rsidR="002B41DA" w:rsidRPr="000D7225" w14:paraId="6C4A44E6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1B201C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84</w:t>
            </w:r>
          </w:p>
        </w:tc>
        <w:tc>
          <w:tcPr>
            <w:tcW w:w="1599" w:type="dxa"/>
            <w:noWrap/>
            <w:hideMark/>
          </w:tcPr>
          <w:p w14:paraId="39E396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guest</w:t>
            </w:r>
          </w:p>
        </w:tc>
        <w:tc>
          <w:tcPr>
            <w:tcW w:w="2765" w:type="dxa"/>
            <w:noWrap/>
            <w:hideMark/>
          </w:tcPr>
          <w:p w14:paraId="6B02FA53" w14:textId="4661CF1D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84.0/24</w:t>
            </w:r>
          </w:p>
        </w:tc>
      </w:tr>
      <w:tr w:rsidR="002B41DA" w:rsidRPr="000D7225" w14:paraId="3D794C8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8422A6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8</w:t>
            </w:r>
          </w:p>
        </w:tc>
        <w:tc>
          <w:tcPr>
            <w:tcW w:w="1599" w:type="dxa"/>
            <w:noWrap/>
            <w:hideMark/>
          </w:tcPr>
          <w:p w14:paraId="1D61C58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voip</w:t>
            </w:r>
          </w:p>
        </w:tc>
        <w:tc>
          <w:tcPr>
            <w:tcW w:w="2765" w:type="dxa"/>
            <w:noWrap/>
            <w:hideMark/>
          </w:tcPr>
          <w:p w14:paraId="4AE4901C" w14:textId="66B86D4E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8.0/24</w:t>
            </w:r>
          </w:p>
        </w:tc>
      </w:tr>
      <w:tr w:rsidR="002B41DA" w:rsidRPr="000D7225" w14:paraId="12453C82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178AB8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01</w:t>
            </w:r>
          </w:p>
        </w:tc>
        <w:tc>
          <w:tcPr>
            <w:tcW w:w="1599" w:type="dxa"/>
            <w:noWrap/>
            <w:hideMark/>
          </w:tcPr>
          <w:p w14:paraId="3D5962D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factory</w:t>
            </w:r>
          </w:p>
        </w:tc>
        <w:tc>
          <w:tcPr>
            <w:tcW w:w="2765" w:type="dxa"/>
            <w:noWrap/>
            <w:hideMark/>
          </w:tcPr>
          <w:p w14:paraId="293285D6" w14:textId="3C3E6A4F" w:rsidR="002B41DA" w:rsidRPr="000D7225" w:rsidRDefault="002B41DA" w:rsidP="000D7225">
            <w:pPr>
              <w:keepNext/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01.0/24</w:t>
            </w:r>
          </w:p>
        </w:tc>
      </w:tr>
    </w:tbl>
    <w:p w14:paraId="05148C39" w14:textId="40379CCF" w:rsidR="004671BF" w:rsidRPr="004671BF" w:rsidRDefault="00C176D2" w:rsidP="006B2598">
      <w:pPr>
        <w:pStyle w:val="Kpalrs"/>
        <w:jc w:val="center"/>
      </w:pPr>
      <w:fldSimple w:instr=" SEQ táblázat \* ARABIC ">
        <w:bookmarkStart w:id="43" w:name="_Ref195077510"/>
        <w:r w:rsidR="00E9340B">
          <w:rPr>
            <w:noProof/>
          </w:rPr>
          <w:t>2</w:t>
        </w:r>
        <w:bookmarkEnd w:id="43"/>
      </w:fldSimple>
      <w:r w:rsidR="006B2598">
        <w:t>. táblázat: VLAN táblázat</w:t>
      </w:r>
    </w:p>
    <w:p w14:paraId="6757194E" w14:textId="5BC9C660" w:rsidR="00A4432B" w:rsidRDefault="00A4432B" w:rsidP="00EC7CCC">
      <w:pPr>
        <w:pStyle w:val="Cmsor2"/>
      </w:pPr>
      <w:bookmarkStart w:id="44" w:name="_Toc195647614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44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70834F9A" w:rsidR="00C51EA6" w:rsidRDefault="00C51EA6" w:rsidP="00B830ED">
      <w:pPr>
        <w:pStyle w:val="Cmsor3"/>
      </w:pPr>
      <w:bookmarkStart w:id="45" w:name="_Toc195647615"/>
      <w:r w:rsidRPr="00DC6358">
        <w:t>2.</w:t>
      </w:r>
      <w:r w:rsidR="009A2A96">
        <w:t>5</w:t>
      </w:r>
      <w:r w:rsidRPr="00DC6358">
        <w:t xml:space="preserve">.1 </w:t>
      </w:r>
      <w:r>
        <w:t>Második rétegbeli</w:t>
      </w:r>
      <w:r w:rsidR="00CD3B13">
        <w:t xml:space="preserve"> redundancia</w:t>
      </w:r>
      <w:bookmarkEnd w:id="45"/>
    </w:p>
    <w:p w14:paraId="33313CFD" w14:textId="29E5B3D6" w:rsidR="009E2E4D" w:rsidRDefault="002F15E2" w:rsidP="000B7791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6D9D2321" w14:textId="5779420C" w:rsidR="007A4A5C" w:rsidRPr="009E2E4D" w:rsidRDefault="007A4A5C" w:rsidP="000B7791">
      <w:r>
        <w:t xml:space="preserve">Emellett RSTP-t (Rapid Spanning Tree Protocol) konfiguráltunk annak érdekében, hogy a redundáns kapcsolatokat helyesen kezelje a switch. Erre azért van szükség, hogy ha az egyik tűzfal meghibásodna és a másik tűzfal venné át az elsődleges szerepet, akkor sem alakulhasson ki szórási vihar. </w:t>
      </w:r>
    </w:p>
    <w:p w14:paraId="1005542B" w14:textId="3FCEB12B" w:rsidR="003C19AF" w:rsidRDefault="00C51EA6" w:rsidP="00B830ED">
      <w:pPr>
        <w:pStyle w:val="Cmsor3"/>
      </w:pPr>
      <w:bookmarkStart w:id="46" w:name="_Toc195647616"/>
      <w:r w:rsidRPr="00DC6358">
        <w:lastRenderedPageBreak/>
        <w:t>2.</w:t>
      </w:r>
      <w:r w:rsidR="009A2A96">
        <w:t>5</w:t>
      </w:r>
      <w:r w:rsidRPr="00DC6358">
        <w:t>.</w:t>
      </w:r>
      <w:r>
        <w:t>2</w:t>
      </w:r>
      <w:r w:rsidRPr="00DC6358">
        <w:t xml:space="preserve"> </w:t>
      </w:r>
      <w:r>
        <w:t>Harmadik rétegbeli</w:t>
      </w:r>
      <w:r w:rsidR="00CD3B13">
        <w:t xml:space="preserve"> redundancia</w:t>
      </w:r>
      <w:bookmarkEnd w:id="46"/>
    </w:p>
    <w:p w14:paraId="3C81C9E8" w14:textId="4AA193CA" w:rsid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E9340B">
        <w:rPr>
          <w:noProof/>
        </w:rPr>
        <w:t>16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drawing>
          <wp:inline distT="0" distB="0" distL="0" distR="0" wp14:anchorId="43FA48B1" wp14:editId="32EBE452">
            <wp:extent cx="5667802" cy="3979333"/>
            <wp:effectExtent l="0" t="0" r="0" b="254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14" cy="40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156EAEFF" w:rsidR="00E4434C" w:rsidRDefault="00C176D2" w:rsidP="00E4434C">
      <w:pPr>
        <w:pStyle w:val="Kpalrs"/>
        <w:jc w:val="center"/>
        <w:rPr>
          <w:noProof/>
        </w:rPr>
      </w:pPr>
      <w:fldSimple w:instr=" SEQ ábra \* ARABIC ">
        <w:bookmarkStart w:id="47" w:name="_Ref195077533"/>
        <w:r w:rsidR="00E9340B">
          <w:rPr>
            <w:noProof/>
          </w:rPr>
          <w:t>16</w:t>
        </w:r>
        <w:bookmarkEnd w:id="47"/>
      </w:fldSimple>
      <w:r w:rsidR="00E4434C">
        <w:t>. ábra</w:t>
      </w:r>
      <w:r w:rsidR="00E4434C">
        <w:rPr>
          <w:noProof/>
        </w:rPr>
        <w:t>: Chassis cluster felépítés</w:t>
      </w:r>
    </w:p>
    <w:p w14:paraId="6DD1848B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27C33638" w14:textId="713BDFAF" w:rsidR="00780DAD" w:rsidRDefault="00ED7EB1" w:rsidP="00ED7EB1">
      <w:r>
        <w:lastRenderedPageBreak/>
        <w:t>A Chassis Cluster csoportosítja a redundáns portokat, és ezekből egy logikai interfészt hoz létre Redundant Ethernet (reth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E9340B">
        <w:rPr>
          <w:noProof/>
        </w:rPr>
        <w:t>17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A05" w14:textId="19A55D56" w:rsidR="003133C7" w:rsidRPr="00BC546B" w:rsidRDefault="00C176D2" w:rsidP="00BC546B">
      <w:pPr>
        <w:pStyle w:val="Kpalrs"/>
        <w:jc w:val="center"/>
      </w:pPr>
      <w:fldSimple w:instr=" SEQ ábra \* ARABIC ">
        <w:bookmarkStart w:id="48" w:name="_Ref195077544"/>
        <w:r w:rsidR="00E9340B">
          <w:rPr>
            <w:noProof/>
          </w:rPr>
          <w:t>17</w:t>
        </w:r>
        <w:bookmarkEnd w:id="48"/>
      </w:fldSimple>
      <w:r w:rsidR="00ED7EB1">
        <w:t>. ábra: Redundant ethernet portok</w:t>
      </w:r>
    </w:p>
    <w:p w14:paraId="6FCDA03A" w14:textId="097A4869" w:rsidR="00C51EA6" w:rsidRDefault="00C51EA6" w:rsidP="00B830ED">
      <w:pPr>
        <w:pStyle w:val="Cmsor3"/>
      </w:pPr>
      <w:bookmarkStart w:id="49" w:name="_Toc195647617"/>
      <w:r w:rsidRPr="00DC6358">
        <w:t>2.</w:t>
      </w:r>
      <w:r w:rsidR="009A2A96">
        <w:t>5</w:t>
      </w:r>
      <w:r w:rsidRPr="00DC6358">
        <w:t>.</w:t>
      </w:r>
      <w:r w:rsidR="003C19AF">
        <w:t>3</w:t>
      </w:r>
      <w:r w:rsidRPr="00DC6358">
        <w:t xml:space="preserve"> </w:t>
      </w:r>
      <w:r>
        <w:t>Szolgáltatásredundancia</w:t>
      </w:r>
      <w:bookmarkEnd w:id="49"/>
    </w:p>
    <w:p w14:paraId="1A556936" w14:textId="04705391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>Megosztott tárhely</w:t>
      </w:r>
      <w:r>
        <w:t>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>Virtuális gép replikálása szerverek között:</w:t>
      </w:r>
      <w:r>
        <w:t xml:space="preserve">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>Harmadik féltől származó replikáló szoftver:</w:t>
      </w:r>
      <w:r>
        <w:t xml:space="preserve">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1AA9A53C" w:rsidR="0050387D" w:rsidRDefault="00F47630" w:rsidP="00F47630">
      <w:r>
        <w:t xml:space="preserve">Mi ebben a projektben a </w:t>
      </w:r>
      <w:r w:rsidRPr="008633A6">
        <w:rPr>
          <w:b/>
          <w:bCs/>
        </w:rPr>
        <w:t>Hyper-V</w:t>
      </w:r>
      <w:r>
        <w:t xml:space="preserve">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7934A664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1D9F6C37" w14:textId="4B77D9AD" w:rsidR="00A354E2" w:rsidRDefault="00A354E2" w:rsidP="00F47630">
      <w:r>
        <w:lastRenderedPageBreak/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E9340B">
        <w:rPr>
          <w:noProof/>
        </w:rPr>
        <w:t>18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4ED06FC0">
            <wp:extent cx="5689600" cy="3770489"/>
            <wp:effectExtent l="0" t="0" r="6350" b="1905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9485" cy="37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2521157D" w:rsidR="00A354E2" w:rsidRPr="003C19AF" w:rsidRDefault="00C176D2" w:rsidP="00ED7EB1">
      <w:pPr>
        <w:pStyle w:val="Kpalrs"/>
        <w:jc w:val="center"/>
      </w:pPr>
      <w:fldSimple w:instr=" SEQ ábra \* ARABIC ">
        <w:bookmarkStart w:id="50" w:name="_Ref195077556"/>
        <w:r w:rsidR="00E9340B">
          <w:rPr>
            <w:noProof/>
          </w:rPr>
          <w:t>18</w:t>
        </w:r>
        <w:bookmarkEnd w:id="50"/>
      </w:fldSimple>
      <w:r w:rsidR="00ED7EB1">
        <w:t>. ábra: Hyper-V replikáció</w:t>
      </w:r>
    </w:p>
    <w:p w14:paraId="75A610FA" w14:textId="77777777" w:rsidR="00394757" w:rsidRDefault="00394757">
      <w:pPr>
        <w:spacing w:after="160" w:line="278" w:lineRule="auto"/>
        <w:jc w:val="left"/>
        <w:rPr>
          <w:rFonts w:eastAsiaTheme="majorEastAsia" w:cstheme="majorBidi"/>
          <w:smallCaps/>
          <w:sz w:val="32"/>
          <w:szCs w:val="32"/>
        </w:rPr>
      </w:pPr>
      <w:r>
        <w:br w:type="page"/>
      </w:r>
    </w:p>
    <w:p w14:paraId="02E51139" w14:textId="40938019" w:rsidR="00C51EA6" w:rsidRDefault="00C51EA6" w:rsidP="00EC7CCC">
      <w:pPr>
        <w:pStyle w:val="Cmsor2"/>
      </w:pPr>
      <w:bookmarkStart w:id="51" w:name="_Toc195647618"/>
      <w:r w:rsidRPr="00377D0E">
        <w:lastRenderedPageBreak/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51"/>
    </w:p>
    <w:p w14:paraId="2366E62F" w14:textId="227E65A1" w:rsidR="00C50F5C" w:rsidRPr="00C50F5C" w:rsidRDefault="001864C6" w:rsidP="00DE4B12">
      <w:pPr>
        <w:pStyle w:val="Cmsor3"/>
      </w:pPr>
      <w:bookmarkStart w:id="52" w:name="_Toc195647619"/>
      <w:r w:rsidRPr="00D510D1">
        <w:t>2.</w:t>
      </w:r>
      <w:r w:rsidR="009A2A96">
        <w:t>6</w:t>
      </w:r>
      <w:r w:rsidRPr="00D510D1">
        <w:t>.</w:t>
      </w:r>
      <w:r w:rsidR="00394757">
        <w:t>1</w:t>
      </w:r>
      <w:r w:rsidRPr="00D510D1">
        <w:t xml:space="preserve"> VPN</w:t>
      </w:r>
      <w:bookmarkEnd w:id="52"/>
    </w:p>
    <w:p w14:paraId="07DF323C" w14:textId="3164D5E0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1 Site-to-site</w:t>
      </w:r>
      <w:r>
        <w:rPr>
          <w:iCs w:val="0"/>
        </w:rPr>
        <w:t xml:space="preserve"> VPN</w:t>
      </w:r>
    </w:p>
    <w:p w14:paraId="705F4796" w14:textId="06243572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D4881" w14:textId="7C8D62F1" w:rsidR="0029256C" w:rsidRPr="00394757" w:rsidRDefault="00B3756F" w:rsidP="0029256C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135B14FB" w14:textId="77777777" w:rsidR="0029256C" w:rsidRDefault="0029256C" w:rsidP="00EE7D39">
      <w:pPr>
        <w:keepNext/>
        <w:shd w:val="solid" w:color="auto" w:fill="000000" w:themeFill="text1"/>
      </w:pPr>
      <w:r>
        <w:lastRenderedPageBreak/>
        <w:t>policy kpsrx {</w:t>
      </w:r>
    </w:p>
    <w:p w14:paraId="7FA31C97" w14:textId="77777777" w:rsidR="0029256C" w:rsidRDefault="0029256C" w:rsidP="00EE7D39">
      <w:pPr>
        <w:keepNext/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EE7D39">
      <w:pPr>
        <w:keepNext/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EE7D39">
      <w:pPr>
        <w:keepNext/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EE7D39">
      <w:pPr>
        <w:keepNext/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817CE87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FC454B" w14:textId="10D936CB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lastRenderedPageBreak/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2CBA60E6" w14:textId="3F711A85" w:rsidR="001F5CA0" w:rsidRDefault="00D01C55" w:rsidP="001F5CA0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5652B46C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B053B3" w14:textId="733BC071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lastRenderedPageBreak/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002AF9D4" w14:textId="7B6D63FB" w:rsidR="00EE7D39" w:rsidRDefault="00586E0F" w:rsidP="00EE7D39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3708A82E" w14:textId="2EA18CE5" w:rsidR="00EE7D39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01EA1B0C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r w:rsidRPr="00B701D3">
        <w:rPr>
          <w:iCs w:val="0"/>
        </w:rPr>
        <w:t>Remote Acces VPN</w:t>
      </w:r>
    </w:p>
    <w:p w14:paraId="51BDE4C7" w14:textId="00DA0DDD" w:rsidR="00394757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4852963A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CFE8BE4" w14:textId="363A5E51" w:rsidR="00B701D3" w:rsidRDefault="00B701D3" w:rsidP="00B701D3">
      <w:pPr>
        <w:spacing w:before="240"/>
      </w:pPr>
      <w:r w:rsidRPr="00B701D3">
        <w:lastRenderedPageBreak/>
        <w:t>A Wireguard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macOS, iOS, Android), és könnyen telepíthető és konfigurálható az eszközökön.</w:t>
      </w:r>
      <w:r w:rsidR="00B95087">
        <w:t xml:space="preserve"> A WireGuard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E9340B">
        <w:rPr>
          <w:noProof/>
        </w:rPr>
        <w:t>19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7BFBFF80" w:rsidR="005F4BEE" w:rsidRPr="00B701D3" w:rsidRDefault="00C176D2" w:rsidP="00241834">
      <w:pPr>
        <w:pStyle w:val="Kpalrs"/>
        <w:jc w:val="center"/>
      </w:pPr>
      <w:fldSimple w:instr=" SEQ ábra \* ARABIC ">
        <w:bookmarkStart w:id="53" w:name="_Ref195077632"/>
        <w:r w:rsidR="00E9340B">
          <w:rPr>
            <w:noProof/>
          </w:rPr>
          <w:t>19</w:t>
        </w:r>
        <w:bookmarkEnd w:id="53"/>
      </w:fldSimple>
      <w:r w:rsidR="00241834">
        <w:t>. ábra: WireGuard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>A Wireguard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>Minden Wireguard eszköznek van egy egyedi privát és publikus kulcsa, amelyet az eszközök közötti titkosított kapcsolat létrehozásához használnak. A rendszer peer-to-peer módon működik, tehát nem szükséges központi szerver, ami közvetlenül irányítja az adatforgalmat. A kapcsolatokat közvetlenül a peer-ek (eszközök) között hozzák létre. Mégis érdemes egy szerverre telepített központi peer-t létrehozni, hiszen azon keresztül tudják elérni a szolgáltatások</w:t>
      </w:r>
      <w:r w:rsidR="00635F11">
        <w:t>at</w:t>
      </w:r>
      <w:r w:rsidRPr="00B701D3">
        <w:t xml:space="preserve"> az eszközök. A Wireguard nem tárol állapotinformációt (stateless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>Wireguard dockerban</w:t>
      </w:r>
    </w:p>
    <w:p w14:paraId="5670760C" w14:textId="57E50045" w:rsidR="00B701D3" w:rsidRDefault="00B701D3" w:rsidP="00AE4C8D">
      <w:r w:rsidRPr="00B701D3">
        <w:t xml:space="preserve">Annak érdekében, hogy a lehető legjobb teljesítményt érjük el egy izolált környezetben, docker containerben futtatjuk a Wireguard szerver oldali állomását, ami a </w:t>
      </w:r>
      <w:r w:rsidRPr="0030753B">
        <w:rPr>
          <w:b/>
          <w:bCs/>
        </w:rPr>
        <w:t>tamarin</w:t>
      </w:r>
      <w:r w:rsidRPr="00B701D3">
        <w:t xml:space="preserve"> Debian 12 szerveren található. A rendszer felépítését és a konténerek létrehozását egy docker</w:t>
      </w:r>
      <w:r w:rsidRPr="00B701D3">
        <w:rPr>
          <w:b/>
          <w:bCs/>
        </w:rPr>
        <w:t>-</w:t>
      </w:r>
      <w:r w:rsidRPr="00B701D3">
        <w:t xml:space="preserve">compose fájlal vezéreljük, illetve a kulcsok biztonságos kezelése érdekében minden induláskor mountoljuk megfelelő elérési úton a szükséges fájlokat tartalmazó könyvtárat. A docker további előnyeit részletesebben kifejtjük a </w:t>
      </w:r>
      <w:r w:rsidR="00AE4C8D">
        <w:t>3.2.</w:t>
      </w:r>
      <w:r w:rsidR="00E9340B">
        <w:t>8</w:t>
      </w:r>
      <w:r w:rsidR="00AE4C8D">
        <w:t xml:space="preserve"> </w:t>
      </w:r>
      <w:r w:rsidRPr="00B701D3">
        <w:t>bekezdésben.</w:t>
      </w:r>
    </w:p>
    <w:p w14:paraId="1DE6589E" w14:textId="43E5F038" w:rsidR="00623B9E" w:rsidRDefault="00623B9E" w:rsidP="005E0185">
      <w:pPr>
        <w:spacing w:before="240"/>
      </w:pPr>
      <w:r>
        <w:t>A Docker compose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 w:rsidR="00E9340B">
        <w:rPr>
          <w:noProof/>
        </w:rPr>
        <w:t>20</w:t>
      </w:r>
      <w:r w:rsidR="00E9340B"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68BE1985">
            <wp:extent cx="3149600" cy="3500277"/>
            <wp:effectExtent l="0" t="0" r="0" b="508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7352" cy="35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5218238"/>
    <w:p w14:paraId="3422D821" w14:textId="0C1E43DD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0</w:t>
      </w:r>
      <w:r>
        <w:fldChar w:fldCharType="end"/>
      </w:r>
      <w:r>
        <w:t>. ábra</w:t>
      </w:r>
      <w:bookmarkEnd w:id="54"/>
      <w:r>
        <w:t>: WireGuard compose fájl</w:t>
      </w:r>
    </w:p>
    <w:p w14:paraId="52449E5C" w14:textId="10B8E88D" w:rsidR="00394757" w:rsidRDefault="00394757" w:rsidP="00394757">
      <w:pPr>
        <w:pStyle w:val="Cmsor3"/>
      </w:pPr>
      <w:bookmarkStart w:id="55" w:name="_Toc195647620"/>
      <w:r w:rsidRPr="00DC6358">
        <w:lastRenderedPageBreak/>
        <w:t>2.</w:t>
      </w:r>
      <w:r>
        <w:t>6</w:t>
      </w:r>
      <w:r w:rsidRPr="00DC6358">
        <w:t>.</w:t>
      </w:r>
      <w:r>
        <w:t>2</w:t>
      </w:r>
      <w:r w:rsidRPr="00DC6358">
        <w:t xml:space="preserve"> </w:t>
      </w:r>
      <w:r>
        <w:t>Statikus forgalomirányítás</w:t>
      </w:r>
      <w:bookmarkEnd w:id="55"/>
    </w:p>
    <w:p w14:paraId="2D7C0FB5" w14:textId="5D5DC347" w:rsidR="00394757" w:rsidRDefault="00394757" w:rsidP="00394757">
      <w:r>
        <w:t>Statikus forgalomirányítást alkalmazunk minden telephelynél az alapértelmezett útvonal céljából. Erre a szolgáltató IP-címe van beállítva, mint következő ugrás cím. A központban lévő konfiguráció az alábbi képen látható. (</w:t>
      </w:r>
      <w:r>
        <w:fldChar w:fldCharType="begin"/>
      </w:r>
      <w:r>
        <w:instrText xml:space="preserve"> REF _Ref195567771 \h </w:instrText>
      </w:r>
      <w:r>
        <w:fldChar w:fldCharType="separate"/>
      </w:r>
      <w:r w:rsidR="00E9340B">
        <w:rPr>
          <w:noProof/>
        </w:rPr>
        <w:t>21</w:t>
      </w:r>
      <w:r w:rsidR="00E9340B">
        <w:t>. ábra</w:t>
      </w:r>
      <w:r>
        <w:fldChar w:fldCharType="end"/>
      </w:r>
      <w:r>
        <w:t>)</w:t>
      </w:r>
    </w:p>
    <w:p w14:paraId="123E773E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27686826" wp14:editId="1D6C975E">
            <wp:extent cx="5594145" cy="905934"/>
            <wp:effectExtent l="0" t="0" r="6985" b="8890"/>
            <wp:docPr id="156394662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497" cy="9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95567771"/>
    <w:p w14:paraId="0B7355E5" w14:textId="13EEEE67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1</w:t>
      </w:r>
      <w:r>
        <w:fldChar w:fldCharType="end"/>
      </w:r>
      <w:r>
        <w:t>. ábra</w:t>
      </w:r>
      <w:bookmarkEnd w:id="56"/>
      <w:r>
        <w:t>: Statikus forgalomirányítás konfiguráció</w:t>
      </w:r>
    </w:p>
    <w:p w14:paraId="02B1B35A" w14:textId="39456A61" w:rsidR="00394757" w:rsidRDefault="00394757" w:rsidP="00394757">
      <w:pPr>
        <w:pStyle w:val="Cmsor3"/>
      </w:pPr>
      <w:bookmarkStart w:id="57" w:name="_Toc195647621"/>
      <w:r w:rsidRPr="00DC6358">
        <w:t>2.</w:t>
      </w:r>
      <w:r>
        <w:t>6</w:t>
      </w:r>
      <w:r w:rsidRPr="00DC6358">
        <w:t>.</w:t>
      </w:r>
      <w:r>
        <w:t>3</w:t>
      </w:r>
      <w:r w:rsidRPr="00DC6358">
        <w:t xml:space="preserve"> </w:t>
      </w:r>
      <w:r>
        <w:t>Dinamikus forgalomirányítás</w:t>
      </w:r>
      <w:bookmarkEnd w:id="57"/>
    </w:p>
    <w:p w14:paraId="763A2D21" w14:textId="77777777" w:rsidR="00394757" w:rsidRDefault="00394757" w:rsidP="00394757">
      <w:r>
        <w:t xml:space="preserve">A telephelyeket az </w:t>
      </w:r>
      <w:r w:rsidRPr="00B05ABF">
        <w:rPr>
          <w:b/>
          <w:bCs/>
        </w:rPr>
        <w:t>OSPF</w:t>
      </w:r>
      <w:r>
        <w:t xml:space="preserve"> </w:t>
      </w:r>
      <w:r w:rsidRPr="00B05ABF">
        <w:rPr>
          <w:b/>
          <w:bCs/>
        </w:rPr>
        <w:t>dinamikus</w:t>
      </w:r>
      <w:r>
        <w:t xml:space="preserve"> </w:t>
      </w:r>
      <w:r w:rsidRPr="00B05ABF">
        <w:rPr>
          <w:b/>
          <w:bCs/>
        </w:rPr>
        <w:t>forgalomirányító</w:t>
      </w:r>
      <w:r>
        <w:t xml:space="preserve"> protokoll köti össze. Ennek segítségével a helyi alhálózatok hirdetésre kerülnek a három tűzfal között így biztosítva az átjárhatóságot a telephelyek közt. A helyi alhálózatok interfészei passzív módon vannak konfigurálva, így az azokon lévő alhálózatok hirdetésre kerülnek, azonban OSPF csomagok nem továbbítódnak rájuk. Az összes hálózat az area 0-ba kerül hirdetésre. A dinamikus forgalomirányítást az IPSEC alagútba ágyaztuk bele.</w:t>
      </w:r>
    </w:p>
    <w:p w14:paraId="30E235FD" w14:textId="77777777" w:rsidR="00394757" w:rsidRDefault="00394757" w:rsidP="00394757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713E0426" w14:textId="393F04A5" w:rsidR="00394757" w:rsidRDefault="00394757" w:rsidP="00394757">
      <w:r>
        <w:t xml:space="preserve">A konfigurációban szereplő restart-duration megadja, hogy mennyi ideje van a tűzfalnak, hogy végrehajtsa a graceful-restart folyamatot. Amennyiben nem sikerül neki, a többi tűzfal lekapcsoltnak nyilvánítja a kapcsolatot. A másik, notify-duration opció, azt szabályozza, hogy a sikeres folyamat után, mennyi ideig értesítse arról a szomszédait. </w:t>
      </w:r>
      <w:r w:rsidRPr="00746C48">
        <w:t xml:space="preserve">A no-strict-lsa-checking opció segít elkerülni </w:t>
      </w:r>
      <w:r>
        <w:t xml:space="preserve">a graceful-restart </w:t>
      </w:r>
      <w:r w:rsidRPr="00746C48">
        <w:t>felesleges megszakítását, így csökkenti a hálózati kimaradásokat és növeli a stabilitást kisebb LSA-változások esetén.</w:t>
      </w:r>
    </w:p>
    <w:p w14:paraId="41A20DA0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3320C74" w14:textId="1FA3E23F" w:rsidR="00394757" w:rsidRDefault="00394757" w:rsidP="00394757">
      <w:r>
        <w:lastRenderedPageBreak/>
        <w:t>Az OSPF konfiguráció az alábbi ábrám látható. (</w:t>
      </w:r>
      <w:r>
        <w:fldChar w:fldCharType="begin"/>
      </w:r>
      <w:r>
        <w:instrText xml:space="preserve"> REF _Ref195567778 \h </w:instrText>
      </w:r>
      <w:r>
        <w:fldChar w:fldCharType="separate"/>
      </w:r>
      <w:r w:rsidR="00E9340B">
        <w:rPr>
          <w:noProof/>
        </w:rPr>
        <w:t>22</w:t>
      </w:r>
      <w:r w:rsidR="00E9340B">
        <w:t>. ábra</w:t>
      </w:r>
      <w:r>
        <w:fldChar w:fldCharType="end"/>
      </w:r>
      <w:r>
        <w:t>)</w:t>
      </w:r>
    </w:p>
    <w:p w14:paraId="587B8735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4E657CB3" wp14:editId="6C00A616">
            <wp:extent cx="4601787" cy="4914900"/>
            <wp:effectExtent l="0" t="0" r="8890" b="0"/>
            <wp:docPr id="15735766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8194" cy="49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95567778"/>
    <w:p w14:paraId="6214B8A6" w14:textId="122C898E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2</w:t>
      </w:r>
      <w:r>
        <w:fldChar w:fldCharType="end"/>
      </w:r>
      <w:r>
        <w:t>. ábra</w:t>
      </w:r>
      <w:bookmarkEnd w:id="58"/>
      <w:r>
        <w:t>: Dinamikus forgalomirányítás konfiguráció</w:t>
      </w:r>
    </w:p>
    <w:p w14:paraId="138CD136" w14:textId="4166BFEB" w:rsidR="00036529" w:rsidRPr="00B830ED" w:rsidRDefault="00B830ED" w:rsidP="00EC7CCC">
      <w:pPr>
        <w:pStyle w:val="Cmsor2"/>
      </w:pPr>
      <w:bookmarkStart w:id="59" w:name="_Toc195647622"/>
      <w:r w:rsidRPr="00B830ED">
        <w:t>2.7 BIZTONSÁG</w:t>
      </w:r>
      <w:bookmarkEnd w:id="59"/>
    </w:p>
    <w:p w14:paraId="36DBD210" w14:textId="398422F9" w:rsidR="00036529" w:rsidRDefault="00036529" w:rsidP="00B830ED">
      <w:pPr>
        <w:pStyle w:val="Cmsor3"/>
      </w:pPr>
      <w:bookmarkStart w:id="60" w:name="_Toc195647623"/>
      <w:r w:rsidRPr="00DC6358">
        <w:t>2.</w:t>
      </w:r>
      <w:r w:rsidR="009A2A96">
        <w:t>7</w:t>
      </w:r>
      <w:r w:rsidRPr="00DC6358">
        <w:t xml:space="preserve">.1 </w:t>
      </w:r>
      <w:r>
        <w:t>Statikus NAT</w:t>
      </w:r>
      <w:bookmarkEnd w:id="60"/>
    </w:p>
    <w:p w14:paraId="687B01BD" w14:textId="04ED6C04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forwarding segítségével jobban ki tudjuk használni a rendelkezésre álló IP-címeket. Ahelyett, hogy teljesen elhasználnánk egy publikus címet, mi a tűzfalunk külső IP-jére érkező kéréseket, mérlegelés után, a célportszám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tamarin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E9340B">
        <w:rPr>
          <w:noProof/>
        </w:rPr>
        <w:t>23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lastRenderedPageBreak/>
        <w:drawing>
          <wp:inline distT="0" distB="0" distL="0" distR="0" wp14:anchorId="3702D92A" wp14:editId="60179B4C">
            <wp:extent cx="4425351" cy="2774137"/>
            <wp:effectExtent l="0" t="0" r="0" b="7620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4761" cy="2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254B4CE5" w:rsidR="00A7317B" w:rsidRDefault="00C176D2" w:rsidP="00241834">
      <w:pPr>
        <w:pStyle w:val="Kpalrs"/>
        <w:jc w:val="center"/>
      </w:pPr>
      <w:fldSimple w:instr=" SEQ ábra \* ARABIC ">
        <w:bookmarkStart w:id="61" w:name="_Ref195077655"/>
        <w:r w:rsidR="00E9340B">
          <w:rPr>
            <w:noProof/>
          </w:rPr>
          <w:t>23</w:t>
        </w:r>
        <w:bookmarkEnd w:id="61"/>
      </w:fldSimple>
      <w:r w:rsidR="00241834">
        <w:t>. ábra: Port forwarding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r w:rsidRPr="00627341">
        <w:t>set security nat static rule-set monkeruleset from zone untrust</w:t>
      </w:r>
    </w:p>
    <w:p w14:paraId="16495FF8" w14:textId="3F0BE3D0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match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then static-nat prefix </w:t>
      </w:r>
      <w:r w:rsidRPr="00627341">
        <w:t>172.20.10.40</w:t>
      </w:r>
      <w:r w:rsidRPr="00D60555">
        <w:t>/32</w:t>
      </w:r>
    </w:p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B830ED">
      <w:pPr>
        <w:pStyle w:val="Cmsor3"/>
      </w:pPr>
      <w:bookmarkStart w:id="62" w:name="_Toc195647624"/>
      <w:r w:rsidRPr="00DC6358">
        <w:lastRenderedPageBreak/>
        <w:t>2.</w:t>
      </w:r>
      <w:r w:rsidR="009A2A96">
        <w:t>7</w:t>
      </w:r>
      <w:r w:rsidRPr="00DC6358">
        <w:t>.</w:t>
      </w:r>
      <w:r>
        <w:t>2</w:t>
      </w:r>
      <w:r w:rsidRPr="00DC6358">
        <w:t xml:space="preserve"> </w:t>
      </w:r>
      <w:r>
        <w:t>PAT</w:t>
      </w:r>
      <w:bookmarkEnd w:id="62"/>
    </w:p>
    <w:p w14:paraId="5B1A04FE" w14:textId="4EC8073C" w:rsidR="00A7317B" w:rsidRDefault="00B8035A" w:rsidP="00A7317B">
      <w:r>
        <w:t>Annak érdekében, hogy a felhasználóinknak internetelérést biztosítsunk PAT-ot (Port Address Translation) használtunk. Ennek segítségével a belső címeket egyetlen külső IP-re fordítjuk. Ezeket a fordításokat portszámokkal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E9340B">
        <w:rPr>
          <w:noProof/>
        </w:rPr>
        <w:t>24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547C5DCC" w:rsidR="00627341" w:rsidRPr="00627341" w:rsidRDefault="00C176D2" w:rsidP="00241834">
      <w:pPr>
        <w:pStyle w:val="Kpalrs"/>
        <w:jc w:val="center"/>
      </w:pPr>
      <w:fldSimple w:instr=" SEQ ábra \* ARABIC ">
        <w:bookmarkStart w:id="63" w:name="_Ref195077666"/>
        <w:r w:rsidR="00E9340B">
          <w:rPr>
            <w:noProof/>
          </w:rPr>
          <w:t>24</w:t>
        </w:r>
        <w:bookmarkEnd w:id="63"/>
      </w:fldSimple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Pr="00B830ED" w:rsidRDefault="00036529" w:rsidP="00B830ED">
      <w:pPr>
        <w:pStyle w:val="Cmsor3"/>
      </w:pPr>
      <w:bookmarkStart w:id="64" w:name="_Toc195647625"/>
      <w:r w:rsidRPr="00B830ED">
        <w:lastRenderedPageBreak/>
        <w:t>2.</w:t>
      </w:r>
      <w:r w:rsidR="009A2A96" w:rsidRPr="00B830ED">
        <w:t>7</w:t>
      </w:r>
      <w:r w:rsidRPr="00B830ED">
        <w:t>.3 Tűzfal szabályok</w:t>
      </w:r>
      <w:bookmarkEnd w:id="64"/>
    </w:p>
    <w:p w14:paraId="6D206377" w14:textId="4DB933E3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security policies) határoznak meg.</w:t>
      </w:r>
      <w:r>
        <w:t xml:space="preserve"> Minden VLAN-nak, illetve a telephelyek közti szegmenseknek létrehoztunk egy-egy zónát, továbbá a „külső”, a belső hálózaton kívüli hálózatnak is létrehoztuk az untrust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E9340B">
        <w:rPr>
          <w:noProof/>
        </w:rPr>
        <w:t>25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1BF284A5">
            <wp:extent cx="5703965" cy="2042160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193" cy="2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753B8A8B" w:rsidR="00A7317B" w:rsidRDefault="00C176D2" w:rsidP="00241834">
      <w:pPr>
        <w:pStyle w:val="Kpalrs"/>
        <w:jc w:val="center"/>
      </w:pPr>
      <w:fldSimple w:instr=" SEQ ábra \* ARABIC ">
        <w:bookmarkStart w:id="65" w:name="_Ref195077679"/>
        <w:r w:rsidR="00E9340B">
          <w:rPr>
            <w:noProof/>
          </w:rPr>
          <w:t>25</w:t>
        </w:r>
        <w:bookmarkEnd w:id="65"/>
      </w:fldSimple>
      <w:r w:rsidR="00241834">
        <w:t>. ábra: Security zónák</w:t>
      </w:r>
    </w:p>
    <w:p w14:paraId="44F50797" w14:textId="1DD61B4E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untrust) érkező forgalomra vannak állítva, mivel elsődleges szempont megelőzni a külső behatolásokat. Az untrust zónából csak a kívülről elérhető szolgáltatásokat (e-mail, web) tettük elérhetővé. A belső zónák között mindenhol megengedtük a pinget és az ssh-t a hatékony hibakeresés érdekében. További szempont volt, hogy a kliensek működéséhez elérést kellett biztosítanunk a szerverek zónájába. Ezek mellett, hogy a különböző telephelyek szerverei és kliensei tudjanak kommunikálni egymással, így a vpn zónából engedélyeztük azok elérését. Végül, hogy a szervereknek és klienseknek internetelérést biztosítsunk engedélyeztük a forgalmat az untrust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E9340B">
        <w:rPr>
          <w:noProof/>
        </w:rPr>
        <w:t>26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lastRenderedPageBreak/>
        <w:drawing>
          <wp:inline distT="0" distB="0" distL="0" distR="0" wp14:anchorId="4F12E3F8" wp14:editId="34244719">
            <wp:extent cx="5649846" cy="2362200"/>
            <wp:effectExtent l="0" t="0" r="8255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063" cy="23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19BE9D5F" w:rsidR="00EE06B9" w:rsidRDefault="00C176D2" w:rsidP="00241834">
      <w:pPr>
        <w:pStyle w:val="Kpalrs"/>
        <w:jc w:val="center"/>
      </w:pPr>
      <w:fldSimple w:instr=" SEQ ábra \* ARABIC ">
        <w:bookmarkStart w:id="66" w:name="_Ref195077693"/>
        <w:r w:rsidR="00E9340B">
          <w:rPr>
            <w:noProof/>
          </w:rPr>
          <w:t>26</w:t>
        </w:r>
        <w:bookmarkEnd w:id="66"/>
      </w:fldSimple>
      <w:r w:rsidR="00241834">
        <w:t>. ábra: Biztonsági szabály konfiguráció</w:t>
      </w:r>
    </w:p>
    <w:p w14:paraId="75547EE9" w14:textId="6E60F867" w:rsidR="00A7317B" w:rsidRPr="00EC7CCC" w:rsidRDefault="00EC7CCC" w:rsidP="00EC7CCC">
      <w:pPr>
        <w:pStyle w:val="Cmsor2"/>
      </w:pPr>
      <w:bookmarkStart w:id="67" w:name="_Toc195647626"/>
      <w:r w:rsidRPr="00EC7CCC">
        <w:t>2.8 VEZETÉKNÉLKÜLI HÁLÓZATOK</w:t>
      </w:r>
      <w:bookmarkEnd w:id="67"/>
    </w:p>
    <w:p w14:paraId="332C612F" w14:textId="32277876" w:rsidR="00EE06B9" w:rsidRDefault="00EE06B9" w:rsidP="00EE06B9">
      <w:r>
        <w:t>Minden telephelyen kettő vezetéknélküli hálózat (WLAN) lett konfigurálva. A Monke_Client azoknak a dolgozóknak lett kialakítva, akik vezetéknélküli kapcsolaton keresztül szeretnének teljes eléréssel rendelkezni.</w:t>
      </w:r>
    </w:p>
    <w:p w14:paraId="07C5AB4B" w14:textId="711A408C" w:rsidR="00F87363" w:rsidRPr="00EE06B9" w:rsidRDefault="00BC546B" w:rsidP="00EE06B9">
      <w:r>
        <w:t>A Monke_Guest az irodához érkező vendégeknek lett létrehozva.</w:t>
      </w:r>
    </w:p>
    <w:p w14:paraId="4FC34857" w14:textId="77777777" w:rsidR="00EC7CCC" w:rsidRDefault="00EC7CCC" w:rsidP="00541B45">
      <w:pPr>
        <w:pStyle w:val="Cmsor1"/>
      </w:pPr>
    </w:p>
    <w:p w14:paraId="4F8AA7E5" w14:textId="77777777" w:rsidR="00EC7CCC" w:rsidRDefault="00EC7CCC">
      <w:pPr>
        <w:spacing w:after="160" w:line="278" w:lineRule="auto"/>
        <w:jc w:val="left"/>
        <w:rPr>
          <w:rFonts w:eastAsiaTheme="majorEastAsia" w:cstheme="majorBidi"/>
          <w:sz w:val="40"/>
          <w:szCs w:val="40"/>
        </w:rPr>
      </w:pPr>
      <w:r>
        <w:br w:type="page"/>
      </w:r>
    </w:p>
    <w:p w14:paraId="11D445E2" w14:textId="5617BD9A" w:rsidR="00437761" w:rsidRPr="005446C5" w:rsidRDefault="00437761" w:rsidP="00541B45">
      <w:pPr>
        <w:pStyle w:val="Cmsor1"/>
      </w:pPr>
      <w:bookmarkStart w:id="68" w:name="_Toc195647627"/>
      <w:r w:rsidRPr="005446C5">
        <w:lastRenderedPageBreak/>
        <w:t>3. Szerverek</w:t>
      </w:r>
      <w:bookmarkEnd w:id="68"/>
    </w:p>
    <w:p w14:paraId="062C4225" w14:textId="726E2B25" w:rsidR="00437761" w:rsidRDefault="00437761" w:rsidP="00EC7CCC">
      <w:pPr>
        <w:pStyle w:val="Cmsor2"/>
      </w:pPr>
      <w:bookmarkStart w:id="69" w:name="_Toc195647628"/>
      <w:r>
        <w:t>3</w:t>
      </w:r>
      <w:r w:rsidRPr="00377D0E">
        <w:t xml:space="preserve">.1 </w:t>
      </w:r>
      <w:r w:rsidR="00AB6E6D">
        <w:t>A szerverek leírása</w:t>
      </w:r>
      <w:bookmarkEnd w:id="69"/>
    </w:p>
    <w:p w14:paraId="3A575E87" w14:textId="29BC1435" w:rsidR="003B5E46" w:rsidRPr="003B5E46" w:rsidRDefault="00FC7E82" w:rsidP="003B5E46">
      <w:r>
        <w:t>Minden telephelyen a fizikai szerverek Hypervisor-ként működnek, tehát virtuális számítógépeket futtatnak. Ezeken a VM-eken futnak valójában az általunk telepített szerverszolgáltatások.</w:t>
      </w:r>
    </w:p>
    <w:p w14:paraId="382038E1" w14:textId="661E4068" w:rsidR="00AB6E6D" w:rsidRDefault="00AB6E6D" w:rsidP="00EC7CCC">
      <w:pPr>
        <w:pStyle w:val="Cmsor2"/>
      </w:pPr>
      <w:bookmarkStart w:id="70" w:name="_Toc19564762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70"/>
    </w:p>
    <w:p w14:paraId="5B057DEF" w14:textId="50E46FFA" w:rsidR="00AB6E6D" w:rsidRDefault="00AB6E6D" w:rsidP="00B830ED">
      <w:pPr>
        <w:pStyle w:val="Cmsor3"/>
      </w:pPr>
      <w:bookmarkStart w:id="71" w:name="_Toc195647630"/>
      <w:r>
        <w:t>3</w:t>
      </w:r>
      <w:r w:rsidRPr="00DC6358">
        <w:t>.</w:t>
      </w:r>
      <w:r>
        <w:t>2</w:t>
      </w:r>
      <w:r w:rsidRPr="00DC6358">
        <w:t xml:space="preserve">.1 </w:t>
      </w:r>
      <w:r>
        <w:t>Hyper-V</w:t>
      </w:r>
      <w:bookmarkEnd w:id="71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5D54FAE2" w:rsidR="00A354E2" w:rsidRDefault="00A354E2" w:rsidP="00A354E2">
      <w:r>
        <w:t>A hálózat és a virtuális számítógépek közti kommunikáció érdekében egy virtuális switch-et konfiguráltunk, amely az „external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E9340B">
        <w:rPr>
          <w:noProof/>
        </w:rPr>
        <w:t>27</w:t>
      </w:r>
      <w:r w:rsidR="00E9340B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lastRenderedPageBreak/>
        <w:drawing>
          <wp:inline distT="0" distB="0" distL="0" distR="0" wp14:anchorId="2AEAEB41" wp14:editId="74D54D4E">
            <wp:extent cx="5662074" cy="5399315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78" cy="54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194989538"/>
    <w:p w14:paraId="0950793A" w14:textId="63C9C7DC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7</w:t>
      </w:r>
      <w:r>
        <w:fldChar w:fldCharType="end"/>
      </w:r>
      <w:r>
        <w:t>. ábra</w:t>
      </w:r>
      <w:bookmarkEnd w:id="72"/>
      <w:r>
        <w:t>: Hyper-V virtual switch</w:t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et és tovább futtatni azokat.</w:t>
      </w:r>
    </w:p>
    <w:p w14:paraId="5F4BCB21" w14:textId="3DC9EA7D" w:rsidR="00AB6E6D" w:rsidRDefault="00AB6E6D" w:rsidP="00B830ED">
      <w:pPr>
        <w:pStyle w:val="Cmsor3"/>
      </w:pPr>
      <w:bookmarkStart w:id="73" w:name="_Toc195647631"/>
      <w:r>
        <w:t>3</w:t>
      </w:r>
      <w:r w:rsidRPr="00DC6358">
        <w:t>.</w:t>
      </w:r>
      <w:r>
        <w:t>2</w:t>
      </w:r>
      <w:r w:rsidRPr="00DC6358">
        <w:t>.</w:t>
      </w:r>
      <w:r>
        <w:t>2</w:t>
      </w:r>
      <w:r w:rsidRPr="00DC6358">
        <w:t xml:space="preserve"> </w:t>
      </w:r>
      <w:r>
        <w:t>AD</w:t>
      </w:r>
      <w:bookmarkEnd w:id="73"/>
    </w:p>
    <w:p w14:paraId="4EDA797E" w14:textId="24F07107" w:rsidR="00C6229F" w:rsidRDefault="00C6229F" w:rsidP="00C6229F">
      <w:r>
        <w:t xml:space="preserve">Active Directory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2B809CAD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zek így együtt egy fa struktúrát alkotnak, melynek tetején a központi monke.eu domain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E9340B">
        <w:rPr>
          <w:rFonts w:cs="Calibri"/>
          <w:noProof/>
        </w:rPr>
        <w:t>28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8A3A" w14:textId="1C88319C" w:rsidR="00CA7123" w:rsidRPr="00EC34F5" w:rsidRDefault="00FA7528" w:rsidP="00EC34F5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4" w:name="_Ref195077718"/>
      <w:r w:rsidR="00E9340B">
        <w:rPr>
          <w:rFonts w:cs="Calibri"/>
          <w:noProof/>
        </w:rPr>
        <w:t>28</w:t>
      </w:r>
      <w:bookmarkEnd w:id="74"/>
      <w:r>
        <w:rPr>
          <w:rFonts w:cs="Calibri"/>
        </w:rPr>
        <w:fldChar w:fldCharType="end"/>
      </w:r>
      <w:r>
        <w:t>. ábra: Active Directory domain struktúra</w:t>
      </w:r>
    </w:p>
    <w:p w14:paraId="045B7009" w14:textId="20A23957" w:rsidR="00FA6F3E" w:rsidRPr="009C351A" w:rsidRDefault="00FA6F3E" w:rsidP="00FA6F3E">
      <w:r>
        <w:t>A cég különböző osztályainak megfelelően hoztunk létre különböző OU-kat, azonban a jövőben felmerülő igények szerint ezeket könnyedén bővíteni tudjuk. Ennek köszönhetően különböző szabályokat tudunk beállítani a felhasználó csoportoknak.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E9340B">
        <w:rPr>
          <w:rFonts w:cs="Calibri"/>
          <w:noProof/>
        </w:rPr>
        <w:t>29</w:t>
      </w:r>
      <w:r w:rsidR="00E9340B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195218806"/>
    <w:p w14:paraId="0A305569" w14:textId="10C21FED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E9340B">
        <w:rPr>
          <w:rFonts w:cs="Calibri"/>
          <w:noProof/>
        </w:rPr>
        <w:t>29</w:t>
      </w:r>
      <w:r>
        <w:rPr>
          <w:rFonts w:cs="Calibri"/>
        </w:rPr>
        <w:fldChar w:fldCharType="end"/>
      </w:r>
      <w:r>
        <w:t>. ábra</w:t>
      </w:r>
      <w:bookmarkEnd w:id="75"/>
      <w:r>
        <w:t>: Active Directory OU</w:t>
      </w:r>
    </w:p>
    <w:p w14:paraId="0826FC5A" w14:textId="77777777" w:rsidR="00EC34F5" w:rsidRDefault="00EC34F5">
      <w:pPr>
        <w:spacing w:after="160" w:line="278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14:paraId="60835411" w14:textId="4256271D" w:rsidR="00A354E2" w:rsidRDefault="00133C65" w:rsidP="00A354E2">
      <w:pPr>
        <w:rPr>
          <w:rFonts w:cs="Calibri"/>
        </w:rPr>
      </w:pPr>
      <w:r>
        <w:rPr>
          <w:rFonts w:cs="Calibri"/>
        </w:rPr>
        <w:lastRenderedPageBreak/>
        <w:t xml:space="preserve">A felhasználók és számítógépek könnyebb kezelése érdekében Group Policy-kat hoztunk létre. Az egyik GPO lefuttat egy PowerShell scriptet a számítógépek indulásakor, ami feltelepíti az eszközök felügyeletéhez szükséges Zabbix Agentet. Továbbá, egy másik GPO-ban korlátoztuk a felhasználók hozzáférését olyan szoftverekhez, amelyekre nincs szükségük, azonban biztonsági rés lehet. Ilyen például a parancssor, vagy a registry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E9340B">
        <w:rPr>
          <w:rFonts w:cs="Calibri"/>
          <w:noProof/>
        </w:rPr>
        <w:t>30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D43" w14:textId="55101AEF" w:rsidR="009C351A" w:rsidRPr="009C351A" w:rsidRDefault="00FA7528" w:rsidP="00EC34F5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6" w:name="_Ref195077732"/>
      <w:r w:rsidR="00E9340B">
        <w:rPr>
          <w:rFonts w:cs="Calibri"/>
          <w:noProof/>
        </w:rPr>
        <w:t>30</w:t>
      </w:r>
      <w:bookmarkEnd w:id="76"/>
      <w:r>
        <w:rPr>
          <w:rFonts w:cs="Calibri"/>
        </w:rPr>
        <w:fldChar w:fldCharType="end"/>
      </w:r>
      <w:r>
        <w:t>. ábra: Group Policy beállítások</w:t>
      </w:r>
    </w:p>
    <w:p w14:paraId="538A9438" w14:textId="704AE4C5" w:rsidR="00AB6E6D" w:rsidRDefault="00AB6E6D" w:rsidP="00B830ED">
      <w:pPr>
        <w:pStyle w:val="Cmsor3"/>
      </w:pPr>
      <w:bookmarkStart w:id="77" w:name="_Toc195647632"/>
      <w:r>
        <w:t>3</w:t>
      </w:r>
      <w:r w:rsidRPr="00DC6358">
        <w:t>.</w:t>
      </w:r>
      <w:r>
        <w:t>2</w:t>
      </w:r>
      <w:r w:rsidRPr="00DC6358">
        <w:t>.</w:t>
      </w:r>
      <w:r>
        <w:t>3 DNS</w:t>
      </w:r>
      <w:bookmarkEnd w:id="77"/>
    </w:p>
    <w:p w14:paraId="4AF38134" w14:textId="7242D7C1" w:rsidR="00EC34F5" w:rsidRDefault="00155C82" w:rsidP="00155C82">
      <w:r w:rsidRPr="00155C82">
        <w:t xml:space="preserve">A DNS (Domain Name System) a hálózat egyik kulcsfontosságú eleme, amely a hosztneveket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Active Directory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>csökkentve az adminisztrációs terheket.</w:t>
      </w:r>
      <w:r>
        <w:t xml:space="preserve"> Csak a linux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095C02C0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639BFE43" w14:textId="6329495B" w:rsidR="00155C82" w:rsidRDefault="00155C82" w:rsidP="00155C82">
      <w:r>
        <w:lastRenderedPageBreak/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E9340B">
        <w:rPr>
          <w:noProof/>
        </w:rPr>
        <w:t>31</w:t>
      </w:r>
      <w:r w:rsidR="00E9340B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Ref195218873"/>
    <w:p w14:paraId="70DF0DC9" w14:textId="0903F759" w:rsidR="00107084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1</w:t>
      </w:r>
      <w:r>
        <w:rPr>
          <w:noProof/>
        </w:rPr>
        <w:fldChar w:fldCharType="end"/>
      </w:r>
      <w:r w:rsidR="00107084">
        <w:t>. ábra</w:t>
      </w:r>
      <w:bookmarkEnd w:id="78"/>
      <w:r w:rsidR="00107084">
        <w:t>: DNS konfigurációs felület</w:t>
      </w:r>
    </w:p>
    <w:p w14:paraId="456EB236" w14:textId="65231437" w:rsidR="00DA7908" w:rsidRDefault="00DA7908" w:rsidP="00DA7908">
      <w:pPr>
        <w:keepNext/>
        <w:jc w:val="left"/>
      </w:pPr>
      <w:r>
        <w:t>A külső elérés biztosításának érdekében a Rackhost domain szolgáltatótól megvásároltuk a monkebricks.eu domaint.</w:t>
      </w:r>
      <w:r w:rsidR="00311789">
        <w:t xml:space="preserve"> A képen látható módon rekordokat hoztunk létre a telephelyeknek és az általunk telepített szolgáltatásoknak. (</w:t>
      </w:r>
      <w:r w:rsidR="00311789">
        <w:fldChar w:fldCharType="begin"/>
      </w:r>
      <w:r w:rsidR="00311789">
        <w:instrText xml:space="preserve"> REF _Ref195554340 \h </w:instrText>
      </w:r>
      <w:r w:rsidR="00311789">
        <w:fldChar w:fldCharType="separate"/>
      </w:r>
      <w:r w:rsidR="00E9340B">
        <w:rPr>
          <w:noProof/>
        </w:rPr>
        <w:t>32</w:t>
      </w:r>
      <w:r w:rsidR="00E9340B">
        <w:t>. ábra</w:t>
      </w:r>
      <w:r w:rsidR="00311789">
        <w:fldChar w:fldCharType="end"/>
      </w:r>
      <w:r w:rsidR="00311789">
        <w:t>)</w:t>
      </w:r>
    </w:p>
    <w:p w14:paraId="2A91ADDC" w14:textId="5C7D13D5" w:rsidR="00DA7908" w:rsidRDefault="00DA7908" w:rsidP="00DA7908">
      <w:pPr>
        <w:keepNext/>
        <w:jc w:val="center"/>
      </w:pPr>
      <w:r>
        <w:rPr>
          <w:noProof/>
        </w:rPr>
        <w:drawing>
          <wp:inline distT="0" distB="0" distL="0" distR="0" wp14:anchorId="7BB4E5B1" wp14:editId="144C077C">
            <wp:extent cx="5759450" cy="2066925"/>
            <wp:effectExtent l="0" t="0" r="0" b="9525"/>
            <wp:docPr id="704285645" name="Kép 6" descr="A képen szöveg, szám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85645" name="Kép 6" descr="A képen szöveg, szám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9" w:name="_Ref195554340"/>
    <w:p w14:paraId="3275004A" w14:textId="7FE218F5" w:rsidR="00CC2201" w:rsidRPr="00CC2201" w:rsidRDefault="00DA7908" w:rsidP="00DA79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2</w:t>
      </w:r>
      <w:r>
        <w:fldChar w:fldCharType="end"/>
      </w:r>
      <w:r>
        <w:t>. ábra</w:t>
      </w:r>
      <w:bookmarkEnd w:id="79"/>
      <w:r>
        <w:t>: Rackhost felület</w:t>
      </w:r>
    </w:p>
    <w:p w14:paraId="3011ACE6" w14:textId="20F3EBCE" w:rsidR="00AB6E6D" w:rsidRDefault="00AB6E6D" w:rsidP="00B830ED">
      <w:pPr>
        <w:pStyle w:val="Cmsor3"/>
      </w:pPr>
      <w:bookmarkStart w:id="80" w:name="_Toc195647633"/>
      <w:r>
        <w:lastRenderedPageBreak/>
        <w:t>3</w:t>
      </w:r>
      <w:r w:rsidRPr="00DC6358">
        <w:t>.</w:t>
      </w:r>
      <w:r>
        <w:t>2</w:t>
      </w:r>
      <w:r w:rsidRPr="00DC6358">
        <w:t>.</w:t>
      </w:r>
      <w:r>
        <w:t>4 DHCP</w:t>
      </w:r>
      <w:bookmarkEnd w:id="80"/>
    </w:p>
    <w:p w14:paraId="7FCF6765" w14:textId="50963B31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access point-okon keresztül csatlakozó eszközök DHCP kérései is a szerverre futnak be, így központilag tudjuk kezelni az összes DHCP kölcsönzést. A kapott címzést óránként kell megújítani. A konfigurált Scope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E9340B">
        <w:rPr>
          <w:noProof/>
        </w:rPr>
        <w:t>33</w:t>
      </w:r>
      <w:r w:rsidR="00E9340B">
        <w:t>. ábra</w:t>
      </w:r>
      <w:r w:rsidR="00F0680B">
        <w:fldChar w:fldCharType="end"/>
      </w:r>
      <w:r w:rsidR="00107084">
        <w:t>n</w:t>
      </w:r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1" w:name="_Ref195078816"/>
    <w:p w14:paraId="30949251" w14:textId="7B2B3CD6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3</w:t>
      </w:r>
      <w:r>
        <w:fldChar w:fldCharType="end"/>
      </w:r>
      <w:r>
        <w:t>. ábra</w:t>
      </w:r>
      <w:bookmarkEnd w:id="81"/>
      <w:r>
        <w:t>: DHCP konfiguráció</w:t>
      </w:r>
    </w:p>
    <w:p w14:paraId="66B2D246" w14:textId="24AE35D7" w:rsidR="00AB6E6D" w:rsidRDefault="00AB6E6D" w:rsidP="00B830ED">
      <w:pPr>
        <w:pStyle w:val="Cmsor3"/>
      </w:pPr>
      <w:bookmarkStart w:id="82" w:name="_Toc195647634"/>
      <w:r>
        <w:t>3</w:t>
      </w:r>
      <w:r w:rsidRPr="00DC6358">
        <w:t>.</w:t>
      </w:r>
      <w:r>
        <w:t>2</w:t>
      </w:r>
      <w:r w:rsidRPr="00DC6358">
        <w:t>.</w:t>
      </w:r>
      <w:r>
        <w:t>5 Fájl szerver</w:t>
      </w:r>
      <w:bookmarkEnd w:id="82"/>
    </w:p>
    <w:p w14:paraId="4803E5D0" w14:textId="73DFF46F" w:rsidR="00EC34F5" w:rsidRDefault="0057256F" w:rsidP="0057256F">
      <w:r>
        <w:t xml:space="preserve">A fájl szerverünk a </w:t>
      </w:r>
      <w:r w:rsidRPr="003D1F65">
        <w:rPr>
          <w:b/>
          <w:bCs/>
        </w:rPr>
        <w:t>lemur</w:t>
      </w:r>
      <w:r>
        <w:t xml:space="preserve">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Active Directory-val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BitLocker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71B14B8B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3F2F064D" w14:textId="12132C89" w:rsidR="00294CEC" w:rsidRPr="00294CEC" w:rsidRDefault="0057256F" w:rsidP="00F064C8">
      <w:pPr>
        <w:rPr>
          <w:color w:val="FF0000"/>
          <w:sz w:val="40"/>
          <w:szCs w:val="40"/>
        </w:rPr>
      </w:pPr>
      <w:r>
        <w:lastRenderedPageBreak/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Domain Users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B830ED">
      <w:pPr>
        <w:pStyle w:val="Cmsor3"/>
      </w:pPr>
      <w:bookmarkStart w:id="83" w:name="_Toc195647635"/>
      <w:r>
        <w:t>3</w:t>
      </w:r>
      <w:r w:rsidRPr="00DC6358">
        <w:t>.</w:t>
      </w:r>
      <w:r>
        <w:t>2</w:t>
      </w:r>
      <w:r w:rsidRPr="00DC6358">
        <w:t>.</w:t>
      </w:r>
      <w:r>
        <w:t>6 VSS</w:t>
      </w:r>
      <w:bookmarkEnd w:id="83"/>
    </w:p>
    <w:p w14:paraId="2FAE2659" w14:textId="618245C6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r w:rsidRPr="00CA7123">
        <w:rPr>
          <w:b/>
          <w:bCs/>
        </w:rPr>
        <w:t>lemur</w:t>
      </w:r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törölt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E9340B">
        <w:rPr>
          <w:noProof/>
        </w:rPr>
        <w:t>34</w:t>
      </w:r>
      <w:r w:rsidR="00E9340B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E9340B">
        <w:rPr>
          <w:noProof/>
        </w:rPr>
        <w:t>35</w:t>
      </w:r>
      <w:r w:rsidR="00E9340B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4" w:name="_Ref195219079"/>
    <w:p w14:paraId="47F44A03" w14:textId="0E985635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4</w:t>
      </w:r>
      <w:r>
        <w:fldChar w:fldCharType="end"/>
      </w:r>
      <w:r>
        <w:t>. ábra</w:t>
      </w:r>
      <w:bookmarkEnd w:id="84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195219086"/>
    <w:p w14:paraId="5FC8315E" w14:textId="2B332DC4" w:rsidR="00D00E12" w:rsidRDefault="00B27091" w:rsidP="00D00E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5</w:t>
      </w:r>
      <w:r>
        <w:fldChar w:fldCharType="end"/>
      </w:r>
      <w:r>
        <w:t>. ábra</w:t>
      </w:r>
      <w:bookmarkEnd w:id="85"/>
      <w:r>
        <w:t>: VSS mentés idő beállítás</w:t>
      </w:r>
      <w:bookmarkStart w:id="86" w:name="_Ref195569654"/>
    </w:p>
    <w:p w14:paraId="0480CFC9" w14:textId="77777777" w:rsidR="00002C8C" w:rsidRPr="00002C8C" w:rsidRDefault="00002C8C" w:rsidP="00002C8C"/>
    <w:p w14:paraId="25DFBA3E" w14:textId="2B652A18" w:rsidR="00D00E12" w:rsidRPr="00D00E12" w:rsidRDefault="00D00E12" w:rsidP="00D00E12">
      <w:pPr>
        <w:pStyle w:val="Cmsor3"/>
      </w:pPr>
      <w:bookmarkStart w:id="87" w:name="_Toc195647636"/>
      <w:r>
        <w:t>3.2.7 Nyomtatószerver</w:t>
      </w:r>
      <w:bookmarkEnd w:id="87"/>
    </w:p>
    <w:p w14:paraId="06523627" w14:textId="247A644C" w:rsidR="00D00E12" w:rsidRPr="00D00E12" w:rsidRDefault="00A65074" w:rsidP="00D00E12">
      <w:r w:rsidRPr="00A65074">
        <w:t>A</w:t>
      </w:r>
      <w:r>
        <w:t xml:space="preserve"> </w:t>
      </w:r>
      <w:r w:rsidRPr="00A65074">
        <w:rPr>
          <w:b/>
          <w:bCs/>
        </w:rPr>
        <w:t>lemur</w:t>
      </w:r>
      <w:r w:rsidRPr="00A65074">
        <w:t xml:space="preserve"> Windows </w:t>
      </w:r>
      <w:r w:rsidR="00946ABD">
        <w:t>szerverre</w:t>
      </w:r>
      <w:r w:rsidRPr="00A65074">
        <w:t xml:space="preserve"> telepített nyomtatószerver központosított megoldást nyújt a vállalati nyomtatás kezelésére. Egyszerűsíti a nyomtatók adminisztrációját, a jogosultságkezelést és a nyomtatási forgalom felügyeletét. A rendszer megbízhatóságát a</w:t>
      </w:r>
      <w:r w:rsidR="00946ABD">
        <w:t xml:space="preserve">z illesztőprogramok hatékony kezelése </w:t>
      </w:r>
      <w:r w:rsidRPr="00A65074">
        <w:t xml:space="preserve">és biztonsági funkciók növelik. A Print Management konzol lehetővé teszi a nyomtatók gyors konfigurálását és hibaelhárítását, míg a csoportházirendekkel könnyedén kioszthatók a nyomtatók a felhasználóknak. </w:t>
      </w:r>
      <w:r w:rsidR="00002C8C">
        <w:t>A nyomtatószerver beállításai az alábbi (</w:t>
      </w:r>
      <w:r w:rsidR="00002C8C">
        <w:fldChar w:fldCharType="begin"/>
      </w:r>
      <w:r w:rsidR="00002C8C">
        <w:instrText xml:space="preserve"> REF _Ref195643662 \h </w:instrText>
      </w:r>
      <w:r w:rsidR="00002C8C">
        <w:fldChar w:fldCharType="separate"/>
      </w:r>
      <w:r w:rsidR="00E9340B">
        <w:rPr>
          <w:noProof/>
        </w:rPr>
        <w:t>36</w:t>
      </w:r>
      <w:r w:rsidR="00E9340B">
        <w:t>. ábra</w:t>
      </w:r>
      <w:r w:rsidR="00002C8C">
        <w:fldChar w:fldCharType="end"/>
      </w:r>
      <w:r w:rsidR="00002C8C">
        <w:t xml:space="preserve">, </w:t>
      </w:r>
      <w:r w:rsidR="00002C8C">
        <w:fldChar w:fldCharType="begin"/>
      </w:r>
      <w:r w:rsidR="00002C8C">
        <w:instrText xml:space="preserve"> REF _Ref195643676 \h </w:instrText>
      </w:r>
      <w:r w:rsidR="00002C8C">
        <w:fldChar w:fldCharType="separate"/>
      </w:r>
      <w:r w:rsidR="00E9340B">
        <w:rPr>
          <w:noProof/>
        </w:rPr>
        <w:t>37</w:t>
      </w:r>
      <w:r w:rsidR="00E9340B">
        <w:t>. ábra</w:t>
      </w:r>
      <w:r w:rsidR="00002C8C">
        <w:fldChar w:fldCharType="end"/>
      </w:r>
      <w:r w:rsidR="00002C8C">
        <w:t>) képeken látható.</w:t>
      </w:r>
    </w:p>
    <w:p w14:paraId="3575453D" w14:textId="77777777" w:rsidR="00002C8C" w:rsidRDefault="00002C8C" w:rsidP="00210B51">
      <w:pPr>
        <w:jc w:val="center"/>
      </w:pPr>
      <w:r>
        <w:rPr>
          <w:noProof/>
        </w:rPr>
        <w:lastRenderedPageBreak/>
        <w:drawing>
          <wp:inline distT="0" distB="0" distL="0" distR="0" wp14:anchorId="343D4208" wp14:editId="48E259C4">
            <wp:extent cx="4192438" cy="2156604"/>
            <wp:effectExtent l="0" t="0" r="0" b="0"/>
            <wp:docPr id="75131854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45530"/>
                    <a:stretch/>
                  </pic:blipFill>
                  <pic:spPr bwMode="auto">
                    <a:xfrm>
                      <a:off x="0" y="0"/>
                      <a:ext cx="4192438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8" w:name="_Ref195643662"/>
    <w:p w14:paraId="74F5B2CF" w14:textId="0F93844E" w:rsidR="00002C8C" w:rsidRDefault="00002C8C" w:rsidP="00002C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6</w:t>
      </w:r>
      <w:r>
        <w:fldChar w:fldCharType="end"/>
      </w:r>
      <w:r>
        <w:t>. ábra</w:t>
      </w:r>
      <w:bookmarkEnd w:id="88"/>
      <w:r>
        <w:t>: Központi feltelepített nyomtató</w:t>
      </w:r>
    </w:p>
    <w:p w14:paraId="327E53B6" w14:textId="77777777" w:rsidR="00002C8C" w:rsidRDefault="00002C8C" w:rsidP="00002C8C">
      <w:pPr>
        <w:keepNext/>
        <w:jc w:val="center"/>
      </w:pPr>
      <w:r>
        <w:rPr>
          <w:noProof/>
        </w:rPr>
        <w:drawing>
          <wp:inline distT="0" distB="0" distL="0" distR="0" wp14:anchorId="490EA050" wp14:editId="449C8D81">
            <wp:extent cx="4145040" cy="3175683"/>
            <wp:effectExtent l="0" t="0" r="8255" b="5715"/>
            <wp:docPr id="77901419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70" cy="31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9" w:name="_Ref195643676"/>
    <w:p w14:paraId="68362F59" w14:textId="3257BAAB" w:rsidR="00D00E12" w:rsidRDefault="00002C8C" w:rsidP="00002C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7</w:t>
      </w:r>
      <w:r>
        <w:fldChar w:fldCharType="end"/>
      </w:r>
      <w:r>
        <w:t>. ábra</w:t>
      </w:r>
      <w:bookmarkEnd w:id="89"/>
      <w:r>
        <w:t>: A nyomtató megosztása</w:t>
      </w:r>
    </w:p>
    <w:p w14:paraId="4F5E527F" w14:textId="38B63B36" w:rsidR="00AB6E6D" w:rsidRDefault="00AB6E6D" w:rsidP="00B830ED">
      <w:pPr>
        <w:pStyle w:val="Cmsor3"/>
      </w:pPr>
      <w:bookmarkStart w:id="90" w:name="_Ref195644446"/>
      <w:bookmarkStart w:id="91" w:name="_Toc195647637"/>
      <w:r>
        <w:t>3</w:t>
      </w:r>
      <w:r w:rsidRPr="00DC6358">
        <w:t>.</w:t>
      </w:r>
      <w:r>
        <w:t>2</w:t>
      </w:r>
      <w:r w:rsidRPr="00DC6358">
        <w:t>.</w:t>
      </w:r>
      <w:r w:rsidR="00A65074">
        <w:t>8</w:t>
      </w:r>
      <w:r w:rsidRPr="00DC6358">
        <w:t xml:space="preserve"> </w:t>
      </w:r>
      <w:r>
        <w:t>WEB</w:t>
      </w:r>
      <w:bookmarkEnd w:id="86"/>
      <w:bookmarkEnd w:id="90"/>
      <w:bookmarkEnd w:id="91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r w:rsidR="00292327" w:rsidRPr="007342B7">
        <w:rPr>
          <w:b/>
          <w:bCs/>
        </w:rPr>
        <w:t>tamarin</w:t>
      </w:r>
      <w:r w:rsidR="00292327" w:rsidRPr="00292327">
        <w:t xml:space="preserve"> nevű Debian 12 alapú Linux szerveren fut. </w:t>
      </w:r>
      <w:r w:rsidRPr="00F2234A">
        <w:t>A kiszolgálást egy nginx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>eu domain biztosítja, amelyet a Rackhost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2DEDDFE7" w:rsidR="00056636" w:rsidRDefault="00C176D2" w:rsidP="00056636">
      <w:pPr>
        <w:pStyle w:val="Kpalrs"/>
        <w:jc w:val="center"/>
      </w:pPr>
      <w:fldSimple w:instr=" SEQ ábra \* ARABIC ">
        <w:r w:rsidR="00E9340B">
          <w:rPr>
            <w:noProof/>
          </w:rPr>
          <w:t>38</w:t>
        </w:r>
      </w:fldSimple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host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docker</w:t>
      </w:r>
      <w:r w:rsidRPr="00292327">
        <w:rPr>
          <w:b/>
          <w:bCs/>
        </w:rPr>
        <w:t>-</w:t>
      </w:r>
      <w:r w:rsidRPr="00292327">
        <w:t xml:space="preserve">compose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host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host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5A0157CD">
            <wp:extent cx="5070122" cy="2286000"/>
            <wp:effectExtent l="0" t="0" r="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13" cy="22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05AB1DDA" w:rsidR="00056636" w:rsidRDefault="00C176D2" w:rsidP="00056636">
      <w:pPr>
        <w:pStyle w:val="Kpalrs"/>
        <w:jc w:val="center"/>
      </w:pPr>
      <w:fldSimple w:instr=" SEQ ábra \* ARABIC ">
        <w:r w:rsidR="00E9340B">
          <w:rPr>
            <w:noProof/>
          </w:rPr>
          <w:t>39</w:t>
        </w:r>
      </w:fldSimple>
      <w:r w:rsidR="00056636">
        <w:t>. ábra: Webes docker-compose.yml</w:t>
      </w:r>
    </w:p>
    <w:p w14:paraId="1C5C56E1" w14:textId="77777777" w:rsidR="00CA7123" w:rsidRDefault="00CA7123" w:rsidP="00292327"/>
    <w:p w14:paraId="20A5804E" w14:textId="356FC81A" w:rsidR="00292327" w:rsidRDefault="00F2234A" w:rsidP="00292327">
      <w:r w:rsidRPr="00F2234A">
        <w:t>A rendszer felépítését és a konténerek létrehozását egy docker</w:t>
      </w:r>
      <w:r w:rsidRPr="00F2234A">
        <w:rPr>
          <w:b/>
          <w:bCs/>
        </w:rPr>
        <w:t>-</w:t>
      </w:r>
      <w:r w:rsidRPr="00F2234A">
        <w:t xml:space="preserve">compose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docker containerbe</w:t>
      </w:r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nginx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default.config fájlban a </w:t>
      </w:r>
      <w:r w:rsidR="00A511D2">
        <w:t xml:space="preserve">80-as porton érkező kéréseket a </w:t>
      </w:r>
      <w:r w:rsidR="009F2B9C">
        <w:t>,,</w:t>
      </w:r>
      <w:r w:rsidR="009F2B9C" w:rsidRPr="009F2B9C">
        <w:t>return 301 https:// monkebricks.eu</w:t>
      </w:r>
      <w:r w:rsidR="00A511D2">
        <w:t>$uri</w:t>
      </w:r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titkosítja a böngésző és a szerver közötti adatforgalmat. A Let’s Encrypt tanúsítványokat automatikusan generáljuk és megújítjuk a Certbot ACME protokolljával, amely a webroot hitelesítési módszert használja.</w:t>
      </w:r>
    </w:p>
    <w:p w14:paraId="2E3B5670" w14:textId="77777777" w:rsidR="00CA7123" w:rsidRDefault="00CA7123" w:rsidP="00F11C61"/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Let’s Encrypt + Certbot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Webroot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>, amivel igazoljuk, hogy mi vagyunk a domain adminisztrátorai</w:t>
      </w:r>
      <w:r w:rsidRPr="00F11C61">
        <w:t>.</w:t>
      </w:r>
    </w:p>
    <w:p w14:paraId="4E7B22A7" w14:textId="2B1BFFB0" w:rsidR="00F11C61" w:rsidRPr="00CA7123" w:rsidRDefault="00F11C61" w:rsidP="00F11C61">
      <w:pPr>
        <w:rPr>
          <w:b/>
          <w:bCs/>
        </w:rPr>
      </w:pPr>
      <w:r w:rsidRPr="00CA7123">
        <w:rPr>
          <w:b/>
          <w:bCs/>
        </w:rPr>
        <w:t>A</w:t>
      </w:r>
      <w:r w:rsidR="007847B0" w:rsidRPr="00CA7123">
        <w:rPr>
          <w:b/>
          <w:bCs/>
        </w:rPr>
        <w:t xml:space="preserve"> </w:t>
      </w:r>
      <w:r w:rsidRPr="00CA7123">
        <w:rPr>
          <w:b/>
          <w:bCs/>
        </w:rPr>
        <w:t>tanúsítványok lánc</w:t>
      </w:r>
      <w:r w:rsidR="007847B0" w:rsidRPr="00CA7123">
        <w:rPr>
          <w:b/>
          <w:bCs/>
        </w:rPr>
        <w:t>ot alkotnak</w:t>
      </w:r>
      <w:r w:rsidRPr="00CA7123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Intermediate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78DCF422" w14:textId="77777777" w:rsidR="00CA7123" w:rsidRDefault="00CA7123" w:rsidP="00F11C61"/>
    <w:p w14:paraId="209FF978" w14:textId="1D7DA984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r w:rsidRPr="00F11C61">
        <w:t>fullchain.pem</w:t>
      </w:r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Nginx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6DC892C9" w:rsidR="00053CFD" w:rsidRDefault="00053CFD" w:rsidP="00F11C61">
      <w:r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r w:rsidR="00645A4D" w:rsidRPr="00645A4D">
        <w:t>Qualys SSL Labs</w:t>
      </w:r>
      <w:r w:rsidR="00645A4D">
        <w:t xml:space="preserve"> segítségével</w:t>
      </w:r>
      <w:r w:rsidR="007858F4">
        <w:t xml:space="preserve"> (</w:t>
      </w:r>
      <w:r w:rsidR="007858F4">
        <w:fldChar w:fldCharType="begin"/>
      </w:r>
      <w:r w:rsidR="007858F4">
        <w:instrText xml:space="preserve"> REF _Ref195483650 \h </w:instrText>
      </w:r>
      <w:r w:rsidR="007858F4">
        <w:fldChar w:fldCharType="separate"/>
      </w:r>
      <w:r w:rsidR="00E9340B">
        <w:rPr>
          <w:noProof/>
        </w:rPr>
        <w:t>40</w:t>
      </w:r>
      <w:r w:rsidR="00E9340B">
        <w:t>. ábra</w:t>
      </w:r>
      <w:r w:rsidR="007858F4">
        <w:fldChar w:fldCharType="end"/>
      </w:r>
      <w:r w:rsidR="007858F4">
        <w:t>)</w:t>
      </w:r>
      <w:r w:rsidR="00645A4D">
        <w:t xml:space="preserve">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tól F-ig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lastRenderedPageBreak/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2" w:name="_Ref195483650"/>
    <w:p w14:paraId="1468A0B1" w14:textId="7E50D0FF" w:rsidR="00645A4D" w:rsidRPr="00F11C61" w:rsidRDefault="00000000" w:rsidP="005E7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0</w:t>
      </w:r>
      <w:r>
        <w:rPr>
          <w:noProof/>
        </w:rPr>
        <w:fldChar w:fldCharType="end"/>
      </w:r>
      <w:r w:rsidR="005E7A4F">
        <w:t>. ábra</w:t>
      </w:r>
      <w:bookmarkEnd w:id="92"/>
      <w:r w:rsidR="005E7A4F">
        <w:t>: SSL értékelés</w:t>
      </w:r>
    </w:p>
    <w:p w14:paraId="7B211FE0" w14:textId="24B5A812" w:rsidR="00AB6E6D" w:rsidRDefault="00AB6E6D" w:rsidP="00B830ED">
      <w:pPr>
        <w:pStyle w:val="Cmsor3"/>
      </w:pPr>
      <w:bookmarkStart w:id="93" w:name="_Toc195647638"/>
      <w:r>
        <w:t>3</w:t>
      </w:r>
      <w:r w:rsidRPr="00DC6358">
        <w:t>.</w:t>
      </w:r>
      <w:r>
        <w:t>2</w:t>
      </w:r>
      <w:r w:rsidRPr="00DC6358">
        <w:t>.</w:t>
      </w:r>
      <w:r w:rsidR="00A65074">
        <w:t>9</w:t>
      </w:r>
      <w:r>
        <w:t xml:space="preserve"> NTP</w:t>
      </w:r>
      <w:bookmarkEnd w:id="93"/>
    </w:p>
    <w:p w14:paraId="58ED6CBD" w14:textId="64996D57" w:rsidR="00B2038D" w:rsidRPr="00B2038D" w:rsidRDefault="00B2038D" w:rsidP="00B2038D">
      <w:r>
        <w:t xml:space="preserve">A </w:t>
      </w:r>
      <w:r w:rsidR="00CD384F" w:rsidRPr="00CA7123">
        <w:rPr>
          <w:b/>
          <w:bCs/>
        </w:rPr>
        <w:t>t</w:t>
      </w:r>
      <w:r w:rsidRPr="00CA7123">
        <w:rPr>
          <w:b/>
          <w:bCs/>
        </w:rPr>
        <w:t>amarin</w:t>
      </w:r>
      <w:r>
        <w:t xml:space="preserve">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18B1E8E1" w:rsidR="000138A1" w:rsidRDefault="000138A1" w:rsidP="00B830ED">
      <w:pPr>
        <w:pStyle w:val="Cmsor3"/>
      </w:pPr>
      <w:bookmarkStart w:id="94" w:name="_Toc195647639"/>
      <w:r w:rsidRPr="000138A1">
        <w:t>3.2.</w:t>
      </w:r>
      <w:r w:rsidR="00A65074">
        <w:t>10</w:t>
      </w:r>
      <w:r>
        <w:t xml:space="preserve"> </w:t>
      </w:r>
      <w:r w:rsidR="00E8737E">
        <w:t>Zabbix</w:t>
      </w:r>
      <w:bookmarkEnd w:id="94"/>
    </w:p>
    <w:p w14:paraId="59E2A709" w14:textId="3C8AC57A" w:rsidR="00EC34F5" w:rsidRDefault="002241FF" w:rsidP="002241FF">
      <w:r w:rsidRPr="002241FF">
        <w:t xml:space="preserve">A Zabbix egy nyílt forráskódú, rugalmas és hatékony monitorozási megoldás, amelyet a </w:t>
      </w:r>
      <w:r w:rsidR="00532A8C" w:rsidRPr="00CA7123">
        <w:rPr>
          <w:b/>
          <w:bCs/>
        </w:rPr>
        <w:t>l</w:t>
      </w:r>
      <w:r w:rsidRPr="00CA7123">
        <w:rPr>
          <w:b/>
          <w:bCs/>
        </w:rPr>
        <w:t>oris</w:t>
      </w:r>
      <w:r w:rsidRPr="002241FF">
        <w:t xml:space="preserve">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32C69BEF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19430E5D" w14:textId="77777777" w:rsidR="002241FF" w:rsidRPr="002241FF" w:rsidRDefault="002241FF" w:rsidP="002241FF"/>
    <w:p w14:paraId="136AEA54" w14:textId="59DCD9CE" w:rsidR="00F11B92" w:rsidRDefault="00F11B92" w:rsidP="00F11B92">
      <w:r w:rsidRPr="00F11B92">
        <w:t>A Zabbix egy megbízható és jól skálázható monitorozó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Juniper routerek és switchek is könnyedén bevonhatók a megfigyelésbe. Emellett részletes riportokkal és vizuális elemzésekkel segíti az üzemeltetést és a teljesítmény nyomon követését.</w:t>
      </w:r>
      <w:r w:rsidR="00277B55">
        <w:t xml:space="preserve"> Az alábbi képen a Zabbix webes felülete látható. (</w:t>
      </w:r>
      <w:r w:rsidR="00277B55">
        <w:fldChar w:fldCharType="begin"/>
      </w:r>
      <w:r w:rsidR="00277B55">
        <w:instrText xml:space="preserve"> REF _Ref195481684 \h </w:instrText>
      </w:r>
      <w:r w:rsidR="00277B55">
        <w:fldChar w:fldCharType="separate"/>
      </w:r>
      <w:r w:rsidR="00E9340B">
        <w:rPr>
          <w:noProof/>
        </w:rPr>
        <w:t>41</w:t>
      </w:r>
      <w:r w:rsidR="00E9340B">
        <w:t>. ábra</w:t>
      </w:r>
      <w:r w:rsidR="00277B55">
        <w:fldChar w:fldCharType="end"/>
      </w:r>
      <w:r w:rsidR="00277B55">
        <w:t>)</w:t>
      </w:r>
    </w:p>
    <w:p w14:paraId="5A8270B9" w14:textId="77777777" w:rsidR="0082633D" w:rsidRDefault="0082633D" w:rsidP="00277B55">
      <w:pPr>
        <w:keepNext/>
        <w:jc w:val="center"/>
        <w:rPr>
          <w:noProof/>
        </w:rPr>
      </w:pPr>
    </w:p>
    <w:p w14:paraId="0D7B1726" w14:textId="3E86F56F" w:rsidR="00277B55" w:rsidRDefault="00F11B92" w:rsidP="00277B55">
      <w:pPr>
        <w:keepNext/>
        <w:jc w:val="center"/>
      </w:pPr>
      <w:r w:rsidRPr="00F11B92">
        <w:rPr>
          <w:noProof/>
        </w:rPr>
        <w:drawing>
          <wp:inline distT="0" distB="0" distL="0" distR="0" wp14:anchorId="2B57A8F1" wp14:editId="31243A80">
            <wp:extent cx="4555342" cy="2992316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 rotWithShape="1">
                    <a:blip r:embed="rId59"/>
                    <a:srcRect r="7902" b="12667"/>
                    <a:stretch/>
                  </pic:blipFill>
                  <pic:spPr bwMode="auto">
                    <a:xfrm>
                      <a:off x="0" y="0"/>
                      <a:ext cx="4581220" cy="30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5" w:name="_Ref195481684"/>
    <w:p w14:paraId="39B8557B" w14:textId="0B92A96A" w:rsidR="00F11B92" w:rsidRPr="00F11B92" w:rsidRDefault="00277B55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1</w:t>
      </w:r>
      <w:r>
        <w:fldChar w:fldCharType="end"/>
      </w:r>
      <w:r>
        <w:t>. ábra</w:t>
      </w:r>
      <w:bookmarkEnd w:id="95"/>
      <w:r>
        <w:t>: Zabbix webes kliens</w:t>
      </w:r>
    </w:p>
    <w:p w14:paraId="2F5AC290" w14:textId="77777777" w:rsidR="00CA7123" w:rsidRDefault="00CA7123" w:rsidP="002241FF"/>
    <w:p w14:paraId="4DFAF740" w14:textId="4F8EAB9F" w:rsidR="002241FF" w:rsidRDefault="009C5A62" w:rsidP="002241FF">
      <w:r>
        <w:t>A</w:t>
      </w:r>
      <w:r w:rsidR="0007135E">
        <w:t>z agent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agent szolgáltatás automatikusan települ, amikor egy </w:t>
      </w:r>
      <w:r w:rsidR="00A21C66">
        <w:t>eszköz</w:t>
      </w:r>
      <w:r w:rsidR="002241FF" w:rsidRPr="002241FF">
        <w:t xml:space="preserve"> csatlakozik a tartományhoz. Ezt követően a Zabbix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A4BB6CA" w14:textId="77777777" w:rsidR="0082633D" w:rsidRDefault="00F11B92" w:rsidP="0082633D">
      <w:pPr>
        <w:keepNext/>
        <w:jc w:val="center"/>
      </w:pPr>
      <w:r w:rsidRPr="00F11B92">
        <w:rPr>
          <w:noProof/>
        </w:rPr>
        <w:lastRenderedPageBreak/>
        <w:drawing>
          <wp:inline distT="0" distB="0" distL="0" distR="0" wp14:anchorId="11FFE355" wp14:editId="395B08AD">
            <wp:extent cx="5621335" cy="3029447"/>
            <wp:effectExtent l="0" t="0" r="0" b="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0323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875" w14:textId="0F273CD2" w:rsidR="00F11B92" w:rsidRDefault="00C176D2" w:rsidP="0082633D">
      <w:pPr>
        <w:pStyle w:val="Kpalrs"/>
        <w:jc w:val="center"/>
      </w:pPr>
      <w:fldSimple w:instr=" SEQ ábra \* ARABIC ">
        <w:r w:rsidR="00E9340B">
          <w:rPr>
            <w:noProof/>
          </w:rPr>
          <w:t>42</w:t>
        </w:r>
      </w:fldSimple>
      <w:r w:rsidR="0082633D">
        <w:t>. ábra: Zabbix vezérlőpult</w:t>
      </w:r>
    </w:p>
    <w:p w14:paraId="66B19215" w14:textId="77777777" w:rsidR="0082633D" w:rsidRDefault="00F11B92" w:rsidP="0082633D">
      <w:pPr>
        <w:keepNext/>
        <w:jc w:val="center"/>
      </w:pPr>
      <w:r w:rsidRPr="00F11B92">
        <w:rPr>
          <w:noProof/>
        </w:rPr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5D2BF23E" w:rsidR="00F11B92" w:rsidRPr="00A21C66" w:rsidRDefault="00C176D2" w:rsidP="0082633D">
      <w:pPr>
        <w:pStyle w:val="Kpalrs"/>
        <w:jc w:val="center"/>
      </w:pPr>
      <w:fldSimple w:instr=" SEQ ábra \* ARABIC ">
        <w:r w:rsidR="00E9340B">
          <w:rPr>
            <w:noProof/>
          </w:rPr>
          <w:t>43</w:t>
        </w:r>
      </w:fldSimple>
      <w:r w:rsidR="0082633D">
        <w:t>. ábra: Zabbix grafikonok</w:t>
      </w:r>
    </w:p>
    <w:p w14:paraId="54FD82A6" w14:textId="77777777" w:rsidR="004E6997" w:rsidRDefault="004E6997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0A5AEE9" w14:textId="3557994C" w:rsidR="0075180B" w:rsidRDefault="0075180B" w:rsidP="00B830ED">
      <w:pPr>
        <w:pStyle w:val="Cmsor3"/>
      </w:pPr>
      <w:bookmarkStart w:id="96" w:name="_Toc195647640"/>
      <w:r w:rsidRPr="00E71A23">
        <w:lastRenderedPageBreak/>
        <w:t>3.2.</w:t>
      </w:r>
      <w:r>
        <w:t>1</w:t>
      </w:r>
      <w:r w:rsidR="00A65074">
        <w:t>1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96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Active Directoryval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Exchanget</w:t>
      </w:r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 xml:space="preserve">A levelezőszerver a </w:t>
      </w:r>
      <w:r w:rsidRPr="00A56862">
        <w:rPr>
          <w:b/>
          <w:bCs/>
        </w:rPr>
        <w:t>mandrill</w:t>
      </w:r>
      <w:r>
        <w:t xml:space="preserve">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r w:rsidR="009B24EC" w:rsidRPr="009B24EC">
        <w:t>Active Directory dom</w:t>
      </w:r>
      <w:r w:rsidR="009B24EC">
        <w:t>ai</w:t>
      </w:r>
      <w:r w:rsidR="009B24EC" w:rsidRPr="009B24EC">
        <w:t>nen belül működik, de a publikus elérhetőség miatt némi testreszabást végeztünk.</w:t>
      </w:r>
      <w:r w:rsidR="009B24EC">
        <w:t xml:space="preserve"> Ez abból adódik, hogy a belső és a kívülről elérhető domainek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3B066AA2" w:rsidR="00611614" w:rsidRDefault="00611614" w:rsidP="0082633D">
      <w:pPr>
        <w:spacing w:after="240"/>
      </w:pPr>
      <w:r>
        <w:t xml:space="preserve">Továbbá a Rackhost domain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domainhez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domainhez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SMTP) porton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3283F600" w:rsidR="004D1264" w:rsidRDefault="00C176D2" w:rsidP="00056636">
      <w:pPr>
        <w:pStyle w:val="Kpalrs"/>
        <w:jc w:val="center"/>
      </w:pPr>
      <w:fldSimple w:instr=" SEQ ábra \* ARABIC ">
        <w:r w:rsidR="00E9340B">
          <w:rPr>
            <w:noProof/>
          </w:rPr>
          <w:t>44</w:t>
        </w:r>
      </w:fldSimple>
      <w:r w:rsidR="00056636">
        <w:t>. ábra: MX rekord</w:t>
      </w:r>
    </w:p>
    <w:p w14:paraId="74569660" w14:textId="77777777" w:rsidR="004E6997" w:rsidRDefault="004E6997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5128F02" w14:textId="1C89FA5E" w:rsidR="00190123" w:rsidRDefault="00190123" w:rsidP="009B24EC">
      <w:pPr>
        <w:rPr>
          <w:b/>
          <w:bCs/>
        </w:rPr>
      </w:pPr>
      <w:r w:rsidRPr="00190123">
        <w:rPr>
          <w:b/>
          <w:bCs/>
        </w:rPr>
        <w:lastRenderedPageBreak/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358B1FEF" w:rsidR="0092621A" w:rsidRPr="00190123" w:rsidRDefault="0092621A" w:rsidP="0082633D">
      <w:r w:rsidRPr="00190123">
        <w:t xml:space="preserve">Az Exchange 2019 webes </w:t>
      </w:r>
      <w:r>
        <w:t>felületét</w:t>
      </w:r>
      <w:r w:rsidR="0082633D">
        <w:t xml:space="preserve"> (</w:t>
      </w:r>
      <w:r w:rsidR="0082633D">
        <w:fldChar w:fldCharType="begin"/>
      </w:r>
      <w:r w:rsidR="0082633D">
        <w:instrText xml:space="preserve"> REF _Ref195482030 \h </w:instrText>
      </w:r>
      <w:r w:rsidR="0082633D">
        <w:fldChar w:fldCharType="separate"/>
      </w:r>
      <w:r w:rsidR="00E9340B">
        <w:rPr>
          <w:noProof/>
        </w:rPr>
        <w:t>45</w:t>
      </w:r>
      <w:r w:rsidR="00E9340B">
        <w:t>. ábra</w:t>
      </w:r>
      <w:r w:rsidR="0082633D">
        <w:fldChar w:fldCharType="end"/>
      </w:r>
      <w:r w:rsidR="0082633D">
        <w:t>)</w:t>
      </w:r>
      <w:r w:rsidRPr="00190123">
        <w:t xml:space="preserve"> a monkebricks.eu/owa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macOS, Linux rendszereken egyaránt használható.</w:t>
      </w:r>
    </w:p>
    <w:p w14:paraId="76C14956" w14:textId="3A23BEF5" w:rsidR="00190123" w:rsidRPr="00190123" w:rsidRDefault="00190123" w:rsidP="0082633D">
      <w:pPr>
        <w:numPr>
          <w:ilvl w:val="0"/>
          <w:numId w:val="19"/>
        </w:numPr>
        <w:spacing w:after="24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6F2ACBFB">
            <wp:extent cx="5368367" cy="2571750"/>
            <wp:effectExtent l="0" t="0" r="3810" b="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5714" cy="25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195482030"/>
    <w:p w14:paraId="1D7808C0" w14:textId="63C1885D" w:rsidR="00436F68" w:rsidRDefault="00000000" w:rsidP="0082633D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5</w:t>
      </w:r>
      <w:r>
        <w:rPr>
          <w:noProof/>
        </w:rPr>
        <w:fldChar w:fldCharType="end"/>
      </w:r>
      <w:r w:rsidR="00056636">
        <w:t>. ábra</w:t>
      </w:r>
      <w:bookmarkEnd w:id="97"/>
      <w:r w:rsidR="00056636">
        <w:t>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>Exchange Admin Center</w:t>
      </w:r>
    </w:p>
    <w:p w14:paraId="68A5F422" w14:textId="27429A63" w:rsidR="0082633D" w:rsidRDefault="00C80BCC" w:rsidP="0082633D">
      <w:pPr>
        <w:spacing w:after="240"/>
        <w:rPr>
          <w:noProof/>
        </w:rPr>
      </w:pPr>
      <w:r w:rsidRPr="00C80BCC">
        <w:t>Az Exchange Admin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>rendszer</w:t>
      </w:r>
      <w:r w:rsidR="00FA5FB2">
        <w:t xml:space="preserve"> (</w:t>
      </w:r>
      <w:r w:rsidR="00FA5FB2">
        <w:fldChar w:fldCharType="begin"/>
      </w:r>
      <w:r w:rsidR="00FA5FB2">
        <w:instrText xml:space="preserve"> REF _Ref195482267 \h </w:instrText>
      </w:r>
      <w:r w:rsidR="00FA5FB2">
        <w:fldChar w:fldCharType="separate"/>
      </w:r>
      <w:r w:rsidR="00E9340B">
        <w:rPr>
          <w:noProof/>
        </w:rPr>
        <w:t>46</w:t>
      </w:r>
      <w:r w:rsidR="00E9340B">
        <w:t>. ábra</w:t>
      </w:r>
      <w:r w:rsidR="00FA5FB2">
        <w:fldChar w:fldCharType="end"/>
      </w:r>
      <w:r w:rsidR="00FA5FB2">
        <w:t>)</w:t>
      </w:r>
      <w:r>
        <w:t xml:space="preserve">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 xml:space="preserve">monkebricks.eu/ecp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120A557A" w14:textId="77777777" w:rsidR="0082633D" w:rsidRDefault="00590B25" w:rsidP="0082633D">
      <w:pPr>
        <w:keepNext/>
        <w:jc w:val="center"/>
      </w:pPr>
      <w:r w:rsidRPr="00590B25">
        <w:rPr>
          <w:noProof/>
        </w:rPr>
        <w:lastRenderedPageBreak/>
        <w:drawing>
          <wp:inline distT="0" distB="0" distL="0" distR="0" wp14:anchorId="69A27C09" wp14:editId="3BC8BAE8">
            <wp:extent cx="5695749" cy="3152775"/>
            <wp:effectExtent l="0" t="0" r="635" b="0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 rotWithShape="1">
                    <a:blip r:embed="rId64"/>
                    <a:srcRect r="39393" b="20616"/>
                    <a:stretch/>
                  </pic:blipFill>
                  <pic:spPr bwMode="auto">
                    <a:xfrm>
                      <a:off x="0" y="0"/>
                      <a:ext cx="5968181" cy="330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8" w:name="_Ref195482267"/>
    <w:p w14:paraId="0CD1415C" w14:textId="57DF2DF7" w:rsidR="00590B25" w:rsidRPr="00550E03" w:rsidRDefault="0082633D" w:rsidP="008263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6</w:t>
      </w:r>
      <w:r>
        <w:fldChar w:fldCharType="end"/>
      </w:r>
      <w:r>
        <w:t>. ábra</w:t>
      </w:r>
      <w:bookmarkEnd w:id="98"/>
      <w:r>
        <w:t>: Exchange Admin Center</w:t>
      </w:r>
    </w:p>
    <w:p w14:paraId="45338842" w14:textId="10F02BB8" w:rsidR="00AB6E6D" w:rsidRDefault="00AB6E6D" w:rsidP="00B830ED">
      <w:pPr>
        <w:pStyle w:val="Cmsor3"/>
      </w:pPr>
      <w:bookmarkStart w:id="99" w:name="_Toc195647641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99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limitációt is eredményezhet, amit minden eszközzel igyekezetünk </w:t>
      </w:r>
      <w:r w:rsidR="00884709">
        <w:t>megelőzni</w:t>
      </w:r>
      <w:r w:rsidR="000D24BE">
        <w:t>.</w:t>
      </w:r>
    </w:p>
    <w:p w14:paraId="7AA5AD71" w14:textId="5413149E" w:rsidR="00436F68" w:rsidRDefault="00E53280" w:rsidP="00E53280">
      <w:r>
        <w:t>A munkafolyamatok felgyorsítása és tökéletesítése miatt bevezettük a Mist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>A Juniper Mist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  <w:r w:rsidR="005410E8">
        <w:t xml:space="preserve"> Az alábbi képen (</w:t>
      </w:r>
      <w:r w:rsidR="005410E8">
        <w:fldChar w:fldCharType="begin"/>
      </w:r>
      <w:r w:rsidR="005410E8">
        <w:instrText xml:space="preserve"> REF _Ref195482384 \h </w:instrText>
      </w:r>
      <w:r w:rsidR="005410E8">
        <w:fldChar w:fldCharType="separate"/>
      </w:r>
      <w:r w:rsidR="00E9340B">
        <w:rPr>
          <w:noProof/>
        </w:rPr>
        <w:t>47</w:t>
      </w:r>
      <w:r w:rsidR="00E9340B">
        <w:t>. ábra</w:t>
      </w:r>
      <w:r w:rsidR="005410E8">
        <w:fldChar w:fldCharType="end"/>
      </w:r>
      <w:r w:rsidR="005410E8">
        <w:t>) egy switch konfigurációs felülete látható.</w:t>
      </w:r>
    </w:p>
    <w:p w14:paraId="63B0D353" w14:textId="77777777" w:rsidR="005410E8" w:rsidRDefault="00D53276" w:rsidP="005410E8">
      <w:pPr>
        <w:keepNext/>
        <w:jc w:val="center"/>
      </w:pPr>
      <w:r w:rsidRPr="00D53276">
        <w:rPr>
          <w:noProof/>
        </w:rPr>
        <w:lastRenderedPageBreak/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0" w:name="_Ref195482384"/>
    <w:p w14:paraId="388DDD7C" w14:textId="376D1BBE" w:rsidR="00D53276" w:rsidRPr="00E53280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7</w:t>
      </w:r>
      <w:r>
        <w:fldChar w:fldCharType="end"/>
      </w:r>
      <w:r>
        <w:t>. ábra</w:t>
      </w:r>
      <w:bookmarkEnd w:id="100"/>
      <w:r>
        <w:t>: Mist AI switch konfigurációs felület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>A Mist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Mist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23755789" w:rsidR="004E6997" w:rsidRDefault="00E53280" w:rsidP="00E53280">
      <w:pPr>
        <w:ind w:left="720"/>
      </w:pPr>
      <w:r w:rsidRPr="00E53280">
        <w:t>A Mist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67ABD87E" w14:textId="77777777" w:rsidR="004E6997" w:rsidRDefault="004E6997">
      <w:pPr>
        <w:spacing w:after="160" w:line="278" w:lineRule="auto"/>
        <w:jc w:val="left"/>
      </w:pPr>
      <w:r>
        <w:br w:type="page"/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Marvis</w:t>
      </w:r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>A Marvis, a Mist AI-al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>A Juniper Mist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7E7DBC63" w14:textId="12E55EB5" w:rsidR="00590B25" w:rsidRDefault="00E53280" w:rsidP="005410E8">
      <w:pPr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super user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4B5FBBB3" w14:textId="77777777" w:rsidR="005410E8" w:rsidRDefault="00590B25" w:rsidP="005410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1FEDC4E" wp14:editId="7EC64048">
            <wp:extent cx="5616732" cy="1914525"/>
            <wp:effectExtent l="0" t="0" r="3175" b="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675010" cy="19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4625" w14:textId="05EB2DC9" w:rsidR="00590B25" w:rsidRDefault="00C176D2" w:rsidP="005410E8">
      <w:pPr>
        <w:pStyle w:val="Kpalrs"/>
        <w:spacing w:after="120"/>
        <w:jc w:val="center"/>
      </w:pPr>
      <w:fldSimple w:instr=" SEQ ábra \* ARABIC ">
        <w:r w:rsidR="00E9340B">
          <w:rPr>
            <w:noProof/>
          </w:rPr>
          <w:t>48</w:t>
        </w:r>
      </w:fldSimple>
      <w:r w:rsidR="005410E8">
        <w:t>. ábra: Mist AI WiFi kliensek</w:t>
      </w:r>
    </w:p>
    <w:p w14:paraId="22518D4D" w14:textId="03EBDBEE" w:rsidR="00590B25" w:rsidRDefault="00590B25" w:rsidP="005410E8">
      <w:pPr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  <w:r w:rsidR="008F2786">
        <w:t xml:space="preserve"> (</w:t>
      </w:r>
      <w:r w:rsidR="008F2786">
        <w:fldChar w:fldCharType="begin"/>
      </w:r>
      <w:r w:rsidR="008F2786">
        <w:instrText xml:space="preserve"> REF _Ref195482613 \h </w:instrText>
      </w:r>
      <w:r w:rsidR="008F2786">
        <w:fldChar w:fldCharType="separate"/>
      </w:r>
      <w:r w:rsidR="00E9340B">
        <w:rPr>
          <w:noProof/>
        </w:rPr>
        <w:t>49</w:t>
      </w:r>
      <w:r w:rsidR="00E9340B">
        <w:t>. ábra</w:t>
      </w:r>
      <w:r w:rsidR="008F2786">
        <w:fldChar w:fldCharType="end"/>
      </w:r>
      <w:r w:rsidR="008F2786">
        <w:t>)</w:t>
      </w:r>
    </w:p>
    <w:p w14:paraId="08FEB8ED" w14:textId="77777777" w:rsidR="005410E8" w:rsidRDefault="002E7262" w:rsidP="005410E8">
      <w:pPr>
        <w:keepNext/>
        <w:spacing w:after="0"/>
        <w:jc w:val="center"/>
      </w:pPr>
      <w:r w:rsidRPr="002E7262">
        <w:rPr>
          <w:noProof/>
        </w:rPr>
        <w:lastRenderedPageBreak/>
        <w:drawing>
          <wp:inline distT="0" distB="0" distL="0" distR="0" wp14:anchorId="4CF77221" wp14:editId="52CF079F">
            <wp:extent cx="4252892" cy="4953000"/>
            <wp:effectExtent l="0" t="0" r="0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7349" cy="5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1" w:name="_Ref195482613"/>
    <w:p w14:paraId="550F0283" w14:textId="38432B0E" w:rsidR="00E71A23" w:rsidRPr="00E71A23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9</w:t>
      </w:r>
      <w:r>
        <w:fldChar w:fldCharType="end"/>
      </w:r>
      <w:r>
        <w:t>. ábra</w:t>
      </w:r>
      <w:bookmarkEnd w:id="101"/>
      <w:r>
        <w:t>: Dinkamikus VLAN-ba helyezés</w:t>
      </w:r>
    </w:p>
    <w:p w14:paraId="02E46A9E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3D1C8C2B" w14:textId="59AAA763" w:rsidR="004F619F" w:rsidRDefault="004F619F" w:rsidP="00541B45">
      <w:pPr>
        <w:pStyle w:val="Cmsor1"/>
      </w:pPr>
      <w:bookmarkStart w:id="102" w:name="_Toc195647642"/>
      <w:r>
        <w:lastRenderedPageBreak/>
        <w:t>4. Felhasznált eszközök</w:t>
      </w:r>
      <w:bookmarkEnd w:id="102"/>
    </w:p>
    <w:p w14:paraId="62631280" w14:textId="398BEC35" w:rsidR="004F619F" w:rsidRDefault="00CA7123" w:rsidP="00EC7CCC">
      <w:pPr>
        <w:pStyle w:val="Cmsor2"/>
      </w:pPr>
      <w:bookmarkStart w:id="103" w:name="_Toc195647643"/>
      <w:r>
        <w:t>4</w:t>
      </w:r>
      <w:r w:rsidRPr="00377D0E">
        <w:t xml:space="preserve">.1 </w:t>
      </w:r>
      <w:r>
        <w:t>HÁLÓZATI ESZKÖZÖK</w:t>
      </w:r>
      <w:bookmarkEnd w:id="103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368582A5" w14:textId="073F0C6F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FEF59E3" w14:textId="77777777" w:rsidR="00CA7123" w:rsidRPr="00C6229F" w:rsidRDefault="00CA7123" w:rsidP="00CA7123"/>
    <w:p w14:paraId="3CBC63BC" w14:textId="6976E52A" w:rsidR="00CF7466" w:rsidRDefault="00CF7466" w:rsidP="00B830ED">
      <w:pPr>
        <w:pStyle w:val="Cmsor3"/>
      </w:pPr>
      <w:bookmarkStart w:id="104" w:name="_Toc195647644"/>
      <w:r>
        <w:t>4</w:t>
      </w:r>
      <w:r w:rsidRPr="00DC6358">
        <w:t>.</w:t>
      </w:r>
      <w:r>
        <w:t>1</w:t>
      </w:r>
      <w:r w:rsidRPr="00DC6358">
        <w:t xml:space="preserve">.1 </w:t>
      </w:r>
      <w:r w:rsidRPr="00CF7466">
        <w:t>Routerek, tűzfalak</w:t>
      </w:r>
      <w:bookmarkEnd w:id="104"/>
    </w:p>
    <w:p w14:paraId="3E82506F" w14:textId="6AA83AEF" w:rsidR="008F2786" w:rsidRDefault="00C6229F" w:rsidP="008F2786">
      <w:r>
        <w:t>A forgalomirányító és tűzfal feladatokat egy eszköz látja el, ami a</w:t>
      </w:r>
      <w:r w:rsidR="006465DF">
        <w:t xml:space="preserve"> Juniper</w:t>
      </w:r>
      <w:r>
        <w:t xml:space="preserve"> SRX300</w:t>
      </w:r>
      <w:r w:rsidR="00AE1046">
        <w:t xml:space="preserve"> (</w:t>
      </w:r>
      <w:r w:rsidR="00AE1046">
        <w:fldChar w:fldCharType="begin"/>
      </w:r>
      <w:r w:rsidR="00AE1046">
        <w:instrText xml:space="preserve"> REF _Ref195569951 \h </w:instrText>
      </w:r>
      <w:r w:rsidR="00AE1046">
        <w:fldChar w:fldCharType="separate"/>
      </w:r>
      <w:r w:rsidR="00E9340B">
        <w:rPr>
          <w:noProof/>
        </w:rPr>
        <w:t>50</w:t>
      </w:r>
      <w:r w:rsidR="00E9340B">
        <w:t>. ábra</w:t>
      </w:r>
      <w:r w:rsidR="00AE1046">
        <w:fldChar w:fldCharType="end"/>
      </w:r>
      <w:r w:rsidR="00AE1046">
        <w:t>)</w:t>
      </w:r>
      <w:r>
        <w:t xml:space="preserve">. Ebből </w:t>
      </w:r>
      <w:r w:rsidR="006465DF">
        <w:t>a gyártási telephelyeken egy-egy, a központban pedig kettő</w:t>
      </w:r>
      <w:r>
        <w:t xml:space="preserve">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2A844085" w14:textId="7D764D59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7CFDBD0A">
            <wp:extent cx="5432716" cy="2181225"/>
            <wp:effectExtent l="0" t="0" r="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1" b="20514"/>
                    <a:stretch/>
                  </pic:blipFill>
                  <pic:spPr bwMode="auto">
                    <a:xfrm>
                      <a:off x="0" y="0"/>
                      <a:ext cx="5438268" cy="21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5" w:name="_Ref195569951"/>
    <w:p w14:paraId="7783A8AC" w14:textId="1364F74A" w:rsidR="00C6229F" w:rsidRDefault="00000000" w:rsidP="008F2786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0</w:t>
      </w:r>
      <w:r>
        <w:rPr>
          <w:noProof/>
        </w:rPr>
        <w:fldChar w:fldCharType="end"/>
      </w:r>
      <w:r w:rsidR="006A67D8">
        <w:t>. ábra</w:t>
      </w:r>
      <w:bookmarkEnd w:id="105"/>
      <w:r w:rsidR="006A67D8">
        <w:t>: SRX300 tűzfal</w:t>
      </w:r>
    </w:p>
    <w:p w14:paraId="5C0F41C4" w14:textId="77777777" w:rsidR="00CA7123" w:rsidRPr="00CA7123" w:rsidRDefault="00CA7123" w:rsidP="00CA7123"/>
    <w:p w14:paraId="41DE3CA8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CA62BF5" w14:textId="7748E09F" w:rsidR="00CF7466" w:rsidRDefault="00CF7466" w:rsidP="00B830ED">
      <w:pPr>
        <w:pStyle w:val="Cmsor3"/>
      </w:pPr>
      <w:bookmarkStart w:id="106" w:name="_Toc195647645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2</w:t>
      </w:r>
      <w:r w:rsidRPr="00DC6358">
        <w:t xml:space="preserve"> </w:t>
      </w:r>
      <w:r w:rsidRPr="00CF7466">
        <w:t>Switchek</w:t>
      </w:r>
      <w:bookmarkEnd w:id="106"/>
    </w:p>
    <w:p w14:paraId="019078EE" w14:textId="353AB9C5" w:rsidR="008F2786" w:rsidRDefault="00C6229F" w:rsidP="008F2786">
      <w:r>
        <w:t>Switcheknek a Juniper EX2300 típusú, 48 portos eszközét választottuk. A kapcsoló 1Gbps sebességet biztosít, és el van látva PoE+ minősítéssel, aminek segítségével képes árammal ellátni a cégnél használt telefonokat és kamerákat.</w:t>
      </w:r>
      <w:r w:rsidR="00AE1046">
        <w:t xml:space="preserve"> Az eszköz a </w:t>
      </w:r>
      <w:r w:rsidR="00AE1046">
        <w:fldChar w:fldCharType="begin"/>
      </w:r>
      <w:r w:rsidR="00AE1046">
        <w:instrText xml:space="preserve"> REF _Ref195569994 \h </w:instrText>
      </w:r>
      <w:r w:rsidR="00AE1046">
        <w:fldChar w:fldCharType="separate"/>
      </w:r>
      <w:r w:rsidR="00E9340B">
        <w:rPr>
          <w:noProof/>
        </w:rPr>
        <w:t>51</w:t>
      </w:r>
      <w:r w:rsidR="00E9340B">
        <w:t>. ábra</w:t>
      </w:r>
      <w:r w:rsidR="00AE1046">
        <w:fldChar w:fldCharType="end"/>
      </w:r>
      <w:r w:rsidR="00AE1046">
        <w:t>án látható.</w:t>
      </w:r>
    </w:p>
    <w:p w14:paraId="120FFA03" w14:textId="7584C542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5EED2B89">
            <wp:extent cx="5467350" cy="2380375"/>
            <wp:effectExtent l="0" t="0" r="0" b="127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7" b="18484"/>
                    <a:stretch/>
                  </pic:blipFill>
                  <pic:spPr bwMode="auto">
                    <a:xfrm>
                      <a:off x="0" y="0"/>
                      <a:ext cx="5480433" cy="23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7" w:name="_Ref195569994"/>
    <w:p w14:paraId="02811B74" w14:textId="0CE7E0BF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1</w:t>
      </w:r>
      <w:r>
        <w:rPr>
          <w:noProof/>
        </w:rPr>
        <w:fldChar w:fldCharType="end"/>
      </w:r>
      <w:r w:rsidR="006A67D8">
        <w:t>. ábra</w:t>
      </w:r>
      <w:bookmarkEnd w:id="107"/>
      <w:r w:rsidR="006A67D8">
        <w:t>: EX2300 switch</w:t>
      </w:r>
    </w:p>
    <w:p w14:paraId="195C7FF9" w14:textId="13D91266" w:rsidR="00CF7466" w:rsidRDefault="00CF7466" w:rsidP="00B830ED">
      <w:pPr>
        <w:pStyle w:val="Cmsor3"/>
      </w:pPr>
      <w:bookmarkStart w:id="108" w:name="_Toc195647646"/>
      <w:r>
        <w:t>4</w:t>
      </w:r>
      <w:r w:rsidRPr="00DC6358">
        <w:t>.</w:t>
      </w:r>
      <w:r>
        <w:t>1</w:t>
      </w:r>
      <w:r w:rsidRPr="00DC6358">
        <w:t>.</w:t>
      </w:r>
      <w:r>
        <w:t>3</w:t>
      </w:r>
      <w:r w:rsidRPr="00DC6358">
        <w:t xml:space="preserve"> </w:t>
      </w:r>
      <w:r w:rsidRPr="00CF7466">
        <w:t>Szerverek</w:t>
      </w:r>
      <w:bookmarkEnd w:id="108"/>
    </w:p>
    <w:p w14:paraId="7948C6E2" w14:textId="0405138B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5FC3E9A5">
            <wp:extent cx="4732788" cy="2105025"/>
            <wp:effectExtent l="0" t="0" r="0" b="0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261" cy="21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1DF3146E" w:rsidR="003D40F6" w:rsidRPr="00BD17EB" w:rsidRDefault="00C176D2" w:rsidP="006A67D8">
      <w:pPr>
        <w:pStyle w:val="Kpalrs"/>
        <w:jc w:val="center"/>
      </w:pPr>
      <w:fldSimple w:instr=" SEQ ábra \* ARABIC ">
        <w:r w:rsidR="00E9340B">
          <w:rPr>
            <w:noProof/>
          </w:rPr>
          <w:t>52</w:t>
        </w:r>
      </w:fldSimple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B830ED">
      <w:pPr>
        <w:pStyle w:val="Cmsor3"/>
      </w:pPr>
      <w:bookmarkStart w:id="109" w:name="_Toc195647647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4 AP-k</w:t>
      </w:r>
      <w:bookmarkEnd w:id="109"/>
    </w:p>
    <w:p w14:paraId="24495512" w14:textId="2C5159E6" w:rsidR="008F2786" w:rsidRDefault="00B215FA" w:rsidP="008F2786">
      <w:r>
        <w:t xml:space="preserve">Az általunk választott, </w:t>
      </w:r>
      <w:r w:rsidR="007C366B">
        <w:t>Juniper AP45</w:t>
      </w:r>
      <w:r w:rsidRPr="00B215FA">
        <w:t xml:space="preserve"> egy nagy teljesítményű Wi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90DDFA2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6F5C4734">
            <wp:extent cx="3063854" cy="2876550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 b="5863"/>
                    <a:stretch/>
                  </pic:blipFill>
                  <pic:spPr bwMode="auto">
                    <a:xfrm>
                      <a:off x="0" y="0"/>
                      <a:ext cx="3113233" cy="29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FA3A" w14:textId="5BB42E35" w:rsidR="00886A2A" w:rsidRPr="003D40F6" w:rsidRDefault="00C176D2" w:rsidP="00F440DC">
      <w:pPr>
        <w:pStyle w:val="Kpalrs"/>
        <w:jc w:val="center"/>
      </w:pPr>
      <w:fldSimple w:instr=" SEQ ábra \* ARABIC ">
        <w:r w:rsidR="00E9340B">
          <w:rPr>
            <w:noProof/>
          </w:rPr>
          <w:t>53</w:t>
        </w:r>
      </w:fldSimple>
      <w:r w:rsidR="00F440DC">
        <w:t>. ábra: Access point</w:t>
      </w:r>
    </w:p>
    <w:p w14:paraId="52EFE854" w14:textId="18DEDFBB" w:rsidR="00CF7466" w:rsidRDefault="00CF7466" w:rsidP="00B830ED">
      <w:pPr>
        <w:pStyle w:val="Cmsor3"/>
      </w:pPr>
      <w:bookmarkStart w:id="110" w:name="_Toc195647648"/>
      <w:r>
        <w:t>4</w:t>
      </w:r>
      <w:r w:rsidRPr="00DC6358">
        <w:t>.</w:t>
      </w:r>
      <w:r>
        <w:t>1</w:t>
      </w:r>
      <w:r w:rsidRPr="00DC6358">
        <w:t>.</w:t>
      </w:r>
      <w:r>
        <w:t xml:space="preserve">5 </w:t>
      </w:r>
      <w:r w:rsidRPr="00CF7466">
        <w:t>Szünetmentes tápegységek</w:t>
      </w:r>
      <w:bookmarkEnd w:id="110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474CB787" w:rsidR="00AE18DE" w:rsidRPr="00AE18DE" w:rsidRDefault="00AE18DE" w:rsidP="00AE18DE">
      <w:r w:rsidRPr="00AE18DE">
        <w:t>A szerverszobában nagy teljesítményű szünetmentes tápegységeket telepítettünk</w:t>
      </w:r>
      <w:r w:rsidR="00766792">
        <w:t xml:space="preserve"> (</w:t>
      </w:r>
      <w:r w:rsidR="00766792">
        <w:fldChar w:fldCharType="begin"/>
      </w:r>
      <w:r w:rsidR="00766792">
        <w:instrText xml:space="preserve"> REF _Ref195482784 \h </w:instrText>
      </w:r>
      <w:r w:rsidR="00766792">
        <w:fldChar w:fldCharType="separate"/>
      </w:r>
      <w:r w:rsidR="00E9340B">
        <w:rPr>
          <w:noProof/>
        </w:rPr>
        <w:t>54</w:t>
      </w:r>
      <w:r w:rsidR="00E9340B">
        <w:t>. ábra</w:t>
      </w:r>
      <w:r w:rsidR="00766792">
        <w:fldChar w:fldCharType="end"/>
      </w:r>
      <w:r w:rsidR="00766792">
        <w:t>)</w:t>
      </w:r>
      <w:r w:rsidRPr="00AE18DE">
        <w:t xml:space="preserve">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77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78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bookmarkStart w:id="111" w:name="_Ref195482784"/>
    <w:p w14:paraId="3C67E32C" w14:textId="2D25F00E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4</w:t>
      </w:r>
      <w:r>
        <w:rPr>
          <w:noProof/>
        </w:rPr>
        <w:fldChar w:fldCharType="end"/>
      </w:r>
      <w:r w:rsidR="00F440DC">
        <w:t>. ábra</w:t>
      </w:r>
      <w:bookmarkEnd w:id="111"/>
      <w:r w:rsidR="00F440DC">
        <w:t>: UPS</w:t>
      </w:r>
    </w:p>
    <w:p w14:paraId="0FFC96E1" w14:textId="62CC9081" w:rsidR="000138A1" w:rsidRDefault="000138A1" w:rsidP="00EC7CCC">
      <w:pPr>
        <w:pStyle w:val="Cmsor2"/>
      </w:pPr>
      <w:bookmarkStart w:id="112" w:name="_Toc195647649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112"/>
    </w:p>
    <w:p w14:paraId="5C91E046" w14:textId="4E786597" w:rsidR="000138A1" w:rsidRDefault="000138A1" w:rsidP="00B830ED">
      <w:pPr>
        <w:pStyle w:val="Cmsor3"/>
      </w:pPr>
      <w:bookmarkStart w:id="113" w:name="_Toc195647650"/>
      <w:r w:rsidRPr="000138A1">
        <w:t>4.2.1 PC-k, Laptopok</w:t>
      </w:r>
      <w:bookmarkEnd w:id="113"/>
    </w:p>
    <w:p w14:paraId="10891A99" w14:textId="37BFA5A0" w:rsidR="006E02DB" w:rsidRDefault="006E02DB" w:rsidP="006E02DB">
      <w:r>
        <w:t xml:space="preserve">Az irodai környezetben a Dell </w:t>
      </w:r>
      <w:r w:rsidRPr="006E02DB">
        <w:t>OptiPlex 7090 micro</w:t>
      </w:r>
      <w:r>
        <w:t xml:space="preserve"> számítógépet választottuk, amelyekhez Windows 11 Pro operációs rendszer licenc jár. Elsősorban azért választottuk, mert megbízható, kompakt méretű és alacsony az energiafogyasztásuk. A PC az alábbi képen látható.</w:t>
      </w:r>
    </w:p>
    <w:p w14:paraId="58A26722" w14:textId="77777777" w:rsidR="006E02DB" w:rsidRDefault="006E02DB" w:rsidP="006E02DB">
      <w:pPr>
        <w:keepNext/>
        <w:jc w:val="center"/>
      </w:pPr>
      <w:r>
        <w:rPr>
          <w:noProof/>
        </w:rPr>
        <w:drawing>
          <wp:inline distT="0" distB="0" distL="0" distR="0" wp14:anchorId="0689B233" wp14:editId="0EE192B7">
            <wp:extent cx="3225372" cy="2751826"/>
            <wp:effectExtent l="0" t="0" r="0" b="0"/>
            <wp:docPr id="1001363687" name="Kép 1" descr="Dell OptiPlex 7090 micro számító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l OptiPlex 7090 micro számítógép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8" b="7194"/>
                    <a:stretch/>
                  </pic:blipFill>
                  <pic:spPr bwMode="auto">
                    <a:xfrm>
                      <a:off x="0" y="0"/>
                      <a:ext cx="3231947" cy="27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A5E9" w14:textId="367CA53C" w:rsidR="006E02DB" w:rsidRDefault="00C176D2" w:rsidP="006E02DB">
      <w:pPr>
        <w:pStyle w:val="Kpalrs"/>
        <w:jc w:val="center"/>
      </w:pPr>
      <w:fldSimple w:instr=" SEQ ábra \* ARABIC ">
        <w:r w:rsidR="00E9340B">
          <w:rPr>
            <w:noProof/>
          </w:rPr>
          <w:t>55</w:t>
        </w:r>
      </w:fldSimple>
      <w:r w:rsidR="006E02DB">
        <w:t>. ábra: Dell irodai számítógép</w:t>
      </w:r>
    </w:p>
    <w:p w14:paraId="1877E7F5" w14:textId="744E5C82" w:rsidR="005560A9" w:rsidRDefault="005560A9" w:rsidP="005560A9">
      <w:r>
        <w:lastRenderedPageBreak/>
        <w:t xml:space="preserve">Azoknak az alkalmazottaknak, akik gyakran mozognak telephelyek között laptopot biztosítottunk. A </w:t>
      </w:r>
      <w:r w:rsidRPr="005560A9">
        <w:t>Dell Latitude 15 5540</w:t>
      </w:r>
      <w:r>
        <w:t xml:space="preserve"> egy kiváló választásnak bizonyult. A laptop az alábbi képen látható.</w:t>
      </w:r>
    </w:p>
    <w:p w14:paraId="39CDE17D" w14:textId="77777777" w:rsidR="005560A9" w:rsidRDefault="005560A9" w:rsidP="005560A9">
      <w:pPr>
        <w:keepNext/>
        <w:jc w:val="center"/>
      </w:pPr>
      <w:r>
        <w:rPr>
          <w:noProof/>
        </w:rPr>
        <w:drawing>
          <wp:inline distT="0" distB="0" distL="0" distR="0" wp14:anchorId="18EE09CB" wp14:editId="0774D32D">
            <wp:extent cx="3786997" cy="2403401"/>
            <wp:effectExtent l="0" t="0" r="4445" b="0"/>
            <wp:docPr id="658540655" name="Kép 2" descr="Dell Latitude 5540 laptop Intel® Core™ i7-1355U processzorral akár 5,0  GHz-ig, 15,6&quot;, Full HD, IPS, 16GB DDR4, 512GB SSD, Intel® Iris® Xe  Graphic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Latitude 5540 laptop Intel® Core™ i7-1355U processzorral akár 5,0  GHz-ig, 15,6&quot;, Full HD, IPS, 16GB DDR4, 512GB SSD, Intel® Iris® Xe  Graphics,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1" b="19614"/>
                    <a:stretch/>
                  </pic:blipFill>
                  <pic:spPr bwMode="auto">
                    <a:xfrm>
                      <a:off x="0" y="0"/>
                      <a:ext cx="3811279" cy="24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C28A" w14:textId="2B337039" w:rsidR="005560A9" w:rsidRPr="005560A9" w:rsidRDefault="00C176D2" w:rsidP="005560A9">
      <w:pPr>
        <w:pStyle w:val="Kpalrs"/>
        <w:jc w:val="center"/>
      </w:pPr>
      <w:fldSimple w:instr=" SEQ ábra \* ARABIC ">
        <w:r w:rsidR="00E9340B">
          <w:rPr>
            <w:noProof/>
          </w:rPr>
          <w:t>56</w:t>
        </w:r>
      </w:fldSimple>
      <w:r w:rsidR="005560A9">
        <w:t>. ábra: Dell Latitude 15 5540</w:t>
      </w:r>
    </w:p>
    <w:p w14:paraId="5F6C4088" w14:textId="77777777" w:rsidR="006E02DB" w:rsidRPr="006E02DB" w:rsidRDefault="006E02DB" w:rsidP="006E02DB"/>
    <w:p w14:paraId="754F96C6" w14:textId="1D9D5B18" w:rsidR="000138A1" w:rsidRDefault="000138A1" w:rsidP="00B830ED">
      <w:pPr>
        <w:pStyle w:val="Cmsor3"/>
      </w:pPr>
      <w:bookmarkStart w:id="114" w:name="_Toc195647651"/>
      <w:r w:rsidRPr="000138A1">
        <w:t>4.2.2 Nyomtatók</w:t>
      </w:r>
      <w:bookmarkEnd w:id="114"/>
    </w:p>
    <w:p w14:paraId="3BCFB434" w14:textId="1DFE87B7" w:rsidR="005560A9" w:rsidRDefault="005560A9" w:rsidP="005560A9">
      <w:r>
        <w:t xml:space="preserve">A központi irodában kettő, míg a gyártási telephelyeken egy-egy nagyteljesítményű </w:t>
      </w:r>
      <w:r w:rsidRPr="005560A9">
        <w:t>Ricoh IMC2010 nyomtató</w:t>
      </w:r>
      <w:r>
        <w:t>t telepítettünk.</w:t>
      </w:r>
      <w:r w:rsidR="006204ED">
        <w:t xml:space="preserve"> </w:t>
      </w:r>
      <w:r w:rsidR="006204ED" w:rsidRPr="006204ED">
        <w:t xml:space="preserve">A </w:t>
      </w:r>
      <w:r w:rsidR="006204ED">
        <w:t>nyomtató</w:t>
      </w:r>
      <w:r w:rsidR="006204ED" w:rsidRPr="006204ED">
        <w:t xml:space="preserve"> az alábbi képen látható.</w:t>
      </w:r>
      <w:r w:rsidR="006204ED">
        <w:t xml:space="preserve"> (</w:t>
      </w:r>
      <w:r w:rsidR="006204ED">
        <w:fldChar w:fldCharType="begin"/>
      </w:r>
      <w:r w:rsidR="006204ED">
        <w:instrText xml:space="preserve"> REF _Ref195253062 \h </w:instrText>
      </w:r>
      <w:r w:rsidR="006204ED">
        <w:fldChar w:fldCharType="separate"/>
      </w:r>
      <w:r w:rsidR="00E9340B">
        <w:rPr>
          <w:noProof/>
        </w:rPr>
        <w:t>57</w:t>
      </w:r>
      <w:r w:rsidR="00E9340B">
        <w:t>. ábra</w:t>
      </w:r>
      <w:r w:rsidR="006204ED">
        <w:fldChar w:fldCharType="end"/>
      </w:r>
      <w:r w:rsidR="006204ED">
        <w:t>)</w:t>
      </w:r>
    </w:p>
    <w:p w14:paraId="2C4F0F92" w14:textId="77777777" w:rsidR="006204ED" w:rsidRDefault="006204ED" w:rsidP="006204ED">
      <w:pPr>
        <w:keepNext/>
        <w:jc w:val="center"/>
      </w:pPr>
      <w:r>
        <w:rPr>
          <w:noProof/>
        </w:rPr>
        <w:drawing>
          <wp:inline distT="0" distB="0" distL="0" distR="0" wp14:anchorId="0F71E5DF" wp14:editId="54862961">
            <wp:extent cx="3352800" cy="3352800"/>
            <wp:effectExtent l="0" t="0" r="0" b="0"/>
            <wp:docPr id="826663512" name="Kép 3" descr="Ricoh IMC2010 A3 színes Másoló ARDF - Cartridge.hu web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oh IMC2010 A3 színes Másoló ARDF - Cartridge.hu webáruház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92" cy="3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5" w:name="_Ref195253062"/>
    <w:p w14:paraId="047D0768" w14:textId="40A6072A" w:rsidR="006204ED" w:rsidRPr="005560A9" w:rsidRDefault="006204ED" w:rsidP="006204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7</w:t>
      </w:r>
      <w:r>
        <w:fldChar w:fldCharType="end"/>
      </w:r>
      <w:r>
        <w:t>. ábra</w:t>
      </w:r>
      <w:bookmarkEnd w:id="115"/>
      <w:r>
        <w:t>: Ricoh nyomtató</w:t>
      </w:r>
    </w:p>
    <w:p w14:paraId="59AC60C4" w14:textId="45091226" w:rsidR="000138A1" w:rsidRDefault="000138A1" w:rsidP="00B830ED">
      <w:pPr>
        <w:pStyle w:val="Cmsor3"/>
      </w:pPr>
      <w:bookmarkStart w:id="116" w:name="_Toc195647652"/>
      <w:r w:rsidRPr="000138A1">
        <w:lastRenderedPageBreak/>
        <w:t>4.2.3 Telefonok</w:t>
      </w:r>
      <w:bookmarkEnd w:id="116"/>
    </w:p>
    <w:p w14:paraId="4001AE54" w14:textId="1917E0EE" w:rsidR="006204ED" w:rsidRDefault="002D6767" w:rsidP="006204ED">
      <w:r>
        <w:t xml:space="preserve">A hálózatot felkészítettük az IP telefonok belső használatára, azonban már zajlanak a tárgyalások a külső kommunikációt lebonyolító szolgáltatóval. Ezeknek az eszközöknek a </w:t>
      </w:r>
      <w:r w:rsidRPr="002D6767">
        <w:t>YeaLink 1301110</w:t>
      </w:r>
      <w:r>
        <w:t xml:space="preserve"> készüléket választottuk, ami az alábbi képen látható.</w:t>
      </w:r>
    </w:p>
    <w:p w14:paraId="2EA01351" w14:textId="77777777" w:rsidR="002D6767" w:rsidRDefault="002D6767" w:rsidP="002D6767">
      <w:pPr>
        <w:keepNext/>
        <w:jc w:val="center"/>
      </w:pPr>
      <w:r>
        <w:rPr>
          <w:noProof/>
        </w:rPr>
        <w:drawing>
          <wp:inline distT="0" distB="0" distL="0" distR="0" wp14:anchorId="52FC1579" wp14:editId="2EDA7C5C">
            <wp:extent cx="4019910" cy="2033615"/>
            <wp:effectExtent l="0" t="0" r="0" b="5080"/>
            <wp:docPr id="1398882234" name="Kép 4" descr="1301110 | Yealink IP-telefon, 4 , 800 x 480, 3x USB 3.0 Type A / 2.5 mm /  2x RJ-9, Linux | Distrele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01110 | Yealink IP-telefon, 4 , 800 x 480, 3x USB 3.0 Type A / 2.5 mm /  2x RJ-9, Linux | Distrelec Magyarorszá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 b="5574"/>
                    <a:stretch/>
                  </pic:blipFill>
                  <pic:spPr bwMode="auto">
                    <a:xfrm>
                      <a:off x="0" y="0"/>
                      <a:ext cx="4027099" cy="20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8135" w14:textId="3E4E178E" w:rsidR="002D6767" w:rsidRPr="006204ED" w:rsidRDefault="00C176D2" w:rsidP="002D6767">
      <w:pPr>
        <w:pStyle w:val="Kpalrs"/>
        <w:jc w:val="center"/>
      </w:pPr>
      <w:fldSimple w:instr=" SEQ ábra \* ARABIC ">
        <w:r w:rsidR="00E9340B">
          <w:rPr>
            <w:noProof/>
          </w:rPr>
          <w:t>58</w:t>
        </w:r>
      </w:fldSimple>
      <w:r w:rsidR="002D6767">
        <w:t>. ábra: IP telefon</w:t>
      </w:r>
    </w:p>
    <w:p w14:paraId="065D4793" w14:textId="6E3B9B65" w:rsidR="000138A1" w:rsidRDefault="000138A1" w:rsidP="00B830ED">
      <w:pPr>
        <w:pStyle w:val="Cmsor3"/>
      </w:pPr>
      <w:bookmarkStart w:id="117" w:name="_Toc195647653"/>
      <w:r w:rsidRPr="000138A1">
        <w:t>4.2.</w:t>
      </w:r>
      <w:r>
        <w:t>4 Kamerák</w:t>
      </w:r>
      <w:bookmarkEnd w:id="117"/>
    </w:p>
    <w:p w14:paraId="7B7FEA86" w14:textId="02F97FCE" w:rsidR="00F460FC" w:rsidRDefault="002D6767" w:rsidP="00AD39A3">
      <w:pPr>
        <w:spacing w:after="160" w:line="278" w:lineRule="auto"/>
        <w:jc w:val="left"/>
      </w:pPr>
      <w:r>
        <w:t xml:space="preserve">A biztonság érdekében IP kamerákat is telepítettünk beltéren és kültéren egyaránt. A beltéri egységeknek a </w:t>
      </w:r>
      <w:r w:rsidRPr="002D6767">
        <w:t>Hikvision DS-2CD2187G3-LIS2UY kamer</w:t>
      </w:r>
      <w:r>
        <w:t xml:space="preserve">át, míg kültéren a </w:t>
      </w:r>
      <w:r w:rsidRPr="002D6767">
        <w:t>Hikvision DS-2CD2647G3T-LIZSY kamer</w:t>
      </w:r>
      <w:r>
        <w:t xml:space="preserve">ákat választottuk. </w:t>
      </w:r>
      <w:r w:rsidRPr="006204ED">
        <w:t xml:space="preserve">A </w:t>
      </w:r>
      <w:r>
        <w:t>kamerák</w:t>
      </w:r>
      <w:r w:rsidRPr="006204ED">
        <w:t xml:space="preserve"> az alábbi képen látható</w:t>
      </w:r>
      <w:r>
        <w:t>ak.</w:t>
      </w:r>
    </w:p>
    <w:p w14:paraId="2B478D24" w14:textId="77777777" w:rsidR="002D6767" w:rsidRDefault="002D6767" w:rsidP="002D6767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77656685" wp14:editId="126E5C60">
            <wp:extent cx="3605842" cy="3556942"/>
            <wp:effectExtent l="0" t="0" r="0" b="5715"/>
            <wp:docPr id="12798973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42" cy="35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07" w14:textId="7D49D363" w:rsidR="002D6767" w:rsidRDefault="00C176D2" w:rsidP="002D6767">
      <w:pPr>
        <w:pStyle w:val="Kpalrs"/>
        <w:jc w:val="center"/>
      </w:pPr>
      <w:fldSimple w:instr=" SEQ ábra \* ARABIC ">
        <w:r w:rsidR="00E9340B">
          <w:rPr>
            <w:noProof/>
          </w:rPr>
          <w:t>59</w:t>
        </w:r>
      </w:fldSimple>
      <w:r w:rsidR="002D6767">
        <w:t>. ábra: Beltéri kamera</w:t>
      </w:r>
    </w:p>
    <w:p w14:paraId="66F24C62" w14:textId="77777777" w:rsidR="00CC5045" w:rsidRDefault="00CC5045" w:rsidP="00CC50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D96A11" wp14:editId="14AC32C9">
            <wp:extent cx="5759450" cy="2886075"/>
            <wp:effectExtent l="0" t="0" r="0" b="9525"/>
            <wp:docPr id="19979784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B7B3" w14:textId="73829078" w:rsidR="002D6767" w:rsidRPr="002D6767" w:rsidRDefault="00C176D2" w:rsidP="00CC5045">
      <w:pPr>
        <w:pStyle w:val="Kpalrs"/>
        <w:jc w:val="center"/>
      </w:pPr>
      <w:fldSimple w:instr=" SEQ ábra \* ARABIC ">
        <w:r w:rsidR="00E9340B">
          <w:rPr>
            <w:noProof/>
          </w:rPr>
          <w:t>60</w:t>
        </w:r>
      </w:fldSimple>
      <w:r w:rsidR="00CC5045">
        <w:t>. ábra: Kültéri kamera</w:t>
      </w:r>
    </w:p>
    <w:p w14:paraId="7AD08B41" w14:textId="5628C5C0" w:rsidR="002D6767" w:rsidRDefault="002D6767" w:rsidP="00AD39A3">
      <w:pPr>
        <w:spacing w:after="160" w:line="278" w:lineRule="auto"/>
        <w:jc w:val="left"/>
      </w:pPr>
    </w:p>
    <w:p w14:paraId="09FD7BA2" w14:textId="19C9E8D5" w:rsidR="005E3709" w:rsidRDefault="005E3709" w:rsidP="00B830ED">
      <w:pPr>
        <w:pStyle w:val="Cmsor3"/>
      </w:pPr>
      <w:bookmarkStart w:id="118" w:name="_Toc195647654"/>
      <w:r>
        <w:t>4.2.5 Kábelek (UTP, optika)</w:t>
      </w:r>
      <w:bookmarkEnd w:id="118"/>
    </w:p>
    <w:p w14:paraId="5C7CAA3A" w14:textId="77777777" w:rsidR="005E3709" w:rsidRDefault="005E3709" w:rsidP="005E3709">
      <w:r>
        <w:t>A központban a tűzfalak és a switch-ek közti redundáns kapcsolatot, valamint a két kapcsoló összeköttetését is SC-SC, multimódusú optikai kábellel valósítottuk meg. Az összes többi kapcsódásnál Cat5e rézkábelt alkalmaztunk.</w:t>
      </w:r>
    </w:p>
    <w:p w14:paraId="359B4BA3" w14:textId="7680BA3F" w:rsidR="005E3709" w:rsidRPr="005E3709" w:rsidRDefault="005E3709" w:rsidP="005E3709">
      <w:r>
        <w:t xml:space="preserve">A gyártási telephelyeken csak a </w:t>
      </w:r>
      <w:r w:rsidR="003C22BF">
        <w:t>gyártásban lévő rack szekrényekhez vezet optikai szál, a nagyobb megbízhatóság, és a gyártási rendszerek okozta interferencia elkerülése végett.</w:t>
      </w:r>
    </w:p>
    <w:p w14:paraId="377A6758" w14:textId="77777777" w:rsidR="00A57F89" w:rsidRDefault="00A57F89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316C5689" w14:textId="73F5CB05" w:rsidR="003832B6" w:rsidRDefault="00CA2080" w:rsidP="00A57F89">
      <w:pPr>
        <w:pStyle w:val="Cmsor3"/>
      </w:pPr>
      <w:bookmarkStart w:id="119" w:name="_Toc195647655"/>
      <w:r>
        <w:lastRenderedPageBreak/>
        <w:t>4.2.6</w:t>
      </w:r>
      <w:r w:rsidR="005E3709">
        <w:t xml:space="preserve"> SFP modulok</w:t>
      </w:r>
      <w:bookmarkEnd w:id="119"/>
    </w:p>
    <w:p w14:paraId="5310C290" w14:textId="1326ABE3" w:rsidR="003832B6" w:rsidRDefault="003832B6" w:rsidP="003832B6">
      <w:r>
        <w:t>Az optikai kábeleknek megfelelően, 10Gb/s-os multimódusú Mikrotik SFP modulokat alkalmaztunk kivéve a Moxa switchekhez, mivel azokkal csak a saját gyártmányú modulok támogatottak.</w:t>
      </w:r>
      <w:r w:rsidR="00984467">
        <w:t xml:space="preserve"> A Mikrotik modulok az alábbi képen láthatóak.</w:t>
      </w:r>
    </w:p>
    <w:p w14:paraId="132E5730" w14:textId="77777777" w:rsidR="00984467" w:rsidRDefault="00984467" w:rsidP="00984467">
      <w:pPr>
        <w:keepNext/>
        <w:jc w:val="center"/>
      </w:pPr>
      <w:r>
        <w:rPr>
          <w:noProof/>
        </w:rPr>
        <w:drawing>
          <wp:inline distT="0" distB="0" distL="0" distR="0" wp14:anchorId="16F468FA" wp14:editId="778993BE">
            <wp:extent cx="4554470" cy="3333750"/>
            <wp:effectExtent l="0" t="0" r="0" b="0"/>
            <wp:docPr id="88015051" name="Kép 1" descr="MikroTik Routers and Wireless - Products: S+2332LC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Tik Routers and Wireless - Products: S+2332LC10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6" cy="33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754D" w14:textId="05EEC495" w:rsidR="00984467" w:rsidRDefault="00C176D2" w:rsidP="00984467">
      <w:pPr>
        <w:pStyle w:val="Kpalrs"/>
        <w:jc w:val="center"/>
      </w:pPr>
      <w:fldSimple w:instr=" SEQ ábra \* ARABIC ">
        <w:r w:rsidR="00E9340B">
          <w:rPr>
            <w:noProof/>
          </w:rPr>
          <w:t>61</w:t>
        </w:r>
      </w:fldSimple>
      <w:r w:rsidR="00984467">
        <w:t>. ábra: Mikrotik SFP modul</w:t>
      </w:r>
    </w:p>
    <w:p w14:paraId="6BD1893B" w14:textId="77777777" w:rsidR="003832B6" w:rsidRDefault="003832B6" w:rsidP="003832B6"/>
    <w:p w14:paraId="1E24BC62" w14:textId="2535C9CD" w:rsidR="003832B6" w:rsidRPr="003832B6" w:rsidRDefault="003832B6" w:rsidP="003832B6">
      <w:pPr>
        <w:sectPr w:rsidR="003832B6" w:rsidRPr="003832B6" w:rsidSect="005B5A94">
          <w:headerReference w:type="default" r:id="rId8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541B45">
      <w:pPr>
        <w:pStyle w:val="Cmsor1"/>
      </w:pPr>
      <w:bookmarkStart w:id="120" w:name="_Toc195647656"/>
      <w:r w:rsidRPr="00EF65C4">
        <w:lastRenderedPageBreak/>
        <w:t xml:space="preserve">5. </w:t>
      </w:r>
      <w:r w:rsidRPr="00EB1AAA">
        <w:t>Árajánlat</w:t>
      </w:r>
      <w:bookmarkEnd w:id="120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51F61A" w14:textId="77777777" w:rsidR="0058269F" w:rsidRDefault="00F460FC" w:rsidP="0058269F">
      <w:r>
        <w:t>Az ajánlat tárgya:</w:t>
      </w:r>
    </w:p>
    <w:p w14:paraId="4107CF6D" w14:textId="013B69AE" w:rsidR="00F460FC" w:rsidRPr="00EB1AAA" w:rsidRDefault="00F460FC" w:rsidP="0058269F">
      <w:r>
        <w:t>Hálózati eszközök, szerverek és licencek</w:t>
      </w:r>
      <w:r w:rsidR="00C32589">
        <w:t>. A teljes árajánlat a</w:t>
      </w:r>
      <w:r w:rsidR="00FE5C65">
        <w:t xml:space="preserve"> monke_table táblázatban található.</w:t>
      </w:r>
    </w:p>
    <w:tbl>
      <w:tblPr>
        <w:tblStyle w:val="Rcsostblzat"/>
        <w:tblW w:w="9408" w:type="dxa"/>
        <w:tblLook w:val="04A0" w:firstRow="1" w:lastRow="0" w:firstColumn="1" w:lastColumn="0" w:noHBand="0" w:noVBand="1"/>
      </w:tblPr>
      <w:tblGrid>
        <w:gridCol w:w="3681"/>
        <w:gridCol w:w="1332"/>
        <w:gridCol w:w="2268"/>
        <w:gridCol w:w="2127"/>
      </w:tblGrid>
      <w:tr w:rsidR="00F460FC" w:rsidRPr="005F7BB2" w14:paraId="4B1BF4B9" w14:textId="77777777" w:rsidTr="0058269F">
        <w:trPr>
          <w:trHeight w:val="653"/>
        </w:trPr>
        <w:tc>
          <w:tcPr>
            <w:tcW w:w="3681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332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58269F">
        <w:trPr>
          <w:trHeight w:val="300"/>
        </w:trPr>
        <w:tc>
          <w:tcPr>
            <w:tcW w:w="3681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</w:t>
            </w:r>
          </w:p>
        </w:tc>
        <w:tc>
          <w:tcPr>
            <w:tcW w:w="1332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58269F">
        <w:trPr>
          <w:trHeight w:val="480"/>
        </w:trPr>
        <w:tc>
          <w:tcPr>
            <w:tcW w:w="3681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SRX300 tűzfal</w:t>
            </w:r>
          </w:p>
        </w:tc>
        <w:tc>
          <w:tcPr>
            <w:tcW w:w="1332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5A802AA2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900,00 € </w:t>
            </w:r>
          </w:p>
        </w:tc>
        <w:tc>
          <w:tcPr>
            <w:tcW w:w="2127" w:type="dxa"/>
            <w:hideMark/>
          </w:tcPr>
          <w:p w14:paraId="660BD3B2" w14:textId="01F0693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3 600,00 € </w:t>
            </w:r>
          </w:p>
        </w:tc>
      </w:tr>
      <w:tr w:rsidR="00F460FC" w:rsidRPr="005F7BB2" w14:paraId="094AA0DD" w14:textId="77777777" w:rsidTr="0058269F">
        <w:trPr>
          <w:trHeight w:val="480"/>
        </w:trPr>
        <w:tc>
          <w:tcPr>
            <w:tcW w:w="3681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2300 switch</w:t>
            </w:r>
          </w:p>
        </w:tc>
        <w:tc>
          <w:tcPr>
            <w:tcW w:w="1332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F0106B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725,00 € </w:t>
            </w:r>
          </w:p>
        </w:tc>
        <w:tc>
          <w:tcPr>
            <w:tcW w:w="2127" w:type="dxa"/>
            <w:hideMark/>
          </w:tcPr>
          <w:p w14:paraId="1B5AE688" w14:textId="320AC1AC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5 175,00 € </w:t>
            </w:r>
          </w:p>
        </w:tc>
      </w:tr>
      <w:tr w:rsidR="00F460FC" w:rsidRPr="005F7BB2" w14:paraId="3BE5A9C2" w14:textId="77777777" w:rsidTr="0058269F">
        <w:trPr>
          <w:trHeight w:val="480"/>
        </w:trPr>
        <w:tc>
          <w:tcPr>
            <w:tcW w:w="3681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4100 switch</w:t>
            </w:r>
          </w:p>
        </w:tc>
        <w:tc>
          <w:tcPr>
            <w:tcW w:w="1332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656BB35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  <w:tc>
          <w:tcPr>
            <w:tcW w:w="2127" w:type="dxa"/>
            <w:hideMark/>
          </w:tcPr>
          <w:p w14:paraId="0815803F" w14:textId="49F0B2DE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</w:tr>
      <w:tr w:rsidR="00F460FC" w:rsidRPr="005F7BB2" w14:paraId="14E8A642" w14:textId="77777777" w:rsidTr="0058269F">
        <w:trPr>
          <w:trHeight w:val="480"/>
        </w:trPr>
        <w:tc>
          <w:tcPr>
            <w:tcW w:w="3681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AP45 access point</w:t>
            </w:r>
          </w:p>
        </w:tc>
        <w:tc>
          <w:tcPr>
            <w:tcW w:w="1332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6FCBC9C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500,00 € </w:t>
            </w:r>
          </w:p>
        </w:tc>
        <w:tc>
          <w:tcPr>
            <w:tcW w:w="2127" w:type="dxa"/>
            <w:hideMark/>
          </w:tcPr>
          <w:p w14:paraId="3B505C10" w14:textId="0F83AF81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9 500,00 € </w:t>
            </w:r>
          </w:p>
        </w:tc>
      </w:tr>
      <w:tr w:rsidR="00F460FC" w:rsidRPr="005F7BB2" w14:paraId="4C90B159" w14:textId="77777777" w:rsidTr="0058269F">
        <w:trPr>
          <w:trHeight w:val="682"/>
        </w:trPr>
        <w:tc>
          <w:tcPr>
            <w:tcW w:w="3681" w:type="dxa"/>
            <w:hideMark/>
          </w:tcPr>
          <w:p w14:paraId="3C3F00A7" w14:textId="77777777" w:rsidR="00F460FC" w:rsidRPr="005F7BB2" w:rsidRDefault="00F460FC" w:rsidP="0058269F">
            <w:pPr>
              <w:spacing w:after="0" w:line="240" w:lineRule="auto"/>
              <w:jc w:val="left"/>
            </w:pPr>
            <w:r w:rsidRPr="005F7BB2">
              <w:t>Juniper támogatás (next business day RMA)</w:t>
            </w:r>
          </w:p>
        </w:tc>
        <w:tc>
          <w:tcPr>
            <w:tcW w:w="1332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6DC3140A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5 800,00 €</w:t>
            </w:r>
          </w:p>
        </w:tc>
      </w:tr>
      <w:tr w:rsidR="00F460FC" w:rsidRPr="005F7BB2" w14:paraId="10B82F0B" w14:textId="77777777" w:rsidTr="0058269F">
        <w:trPr>
          <w:trHeight w:val="409"/>
        </w:trPr>
        <w:tc>
          <w:tcPr>
            <w:tcW w:w="3681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 összesen</w:t>
            </w:r>
          </w:p>
        </w:tc>
        <w:tc>
          <w:tcPr>
            <w:tcW w:w="1332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4040CAFD" w14:textId="4A55073D" w:rsidR="00F460FC" w:rsidRPr="005F7BB2" w:rsidRDefault="00F460FC" w:rsidP="005B05A2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1 975,00 € </w:t>
            </w:r>
          </w:p>
        </w:tc>
      </w:tr>
      <w:tr w:rsidR="00F460FC" w:rsidRPr="005F7BB2" w14:paraId="0D985028" w14:textId="77777777" w:rsidTr="0058269F">
        <w:trPr>
          <w:trHeight w:val="300"/>
        </w:trPr>
        <w:tc>
          <w:tcPr>
            <w:tcW w:w="3681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332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</w:tr>
      <w:tr w:rsidR="00F460FC" w:rsidRPr="005F7BB2" w14:paraId="2ADF2380" w14:textId="77777777" w:rsidTr="0058269F">
        <w:trPr>
          <w:trHeight w:val="480"/>
        </w:trPr>
        <w:tc>
          <w:tcPr>
            <w:tcW w:w="3681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332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808A17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650,00 € </w:t>
            </w:r>
          </w:p>
        </w:tc>
        <w:tc>
          <w:tcPr>
            <w:tcW w:w="2127" w:type="dxa"/>
            <w:hideMark/>
          </w:tcPr>
          <w:p w14:paraId="3C29CE61" w14:textId="7E277233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2 600,00 € </w:t>
            </w:r>
          </w:p>
        </w:tc>
      </w:tr>
      <w:tr w:rsidR="00F460FC" w:rsidRPr="005F7BB2" w14:paraId="687B3777" w14:textId="77777777" w:rsidTr="0058269F">
        <w:trPr>
          <w:trHeight w:val="480"/>
        </w:trPr>
        <w:tc>
          <w:tcPr>
            <w:tcW w:w="3681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332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36185EA4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840,00 € </w:t>
            </w:r>
          </w:p>
        </w:tc>
        <w:tc>
          <w:tcPr>
            <w:tcW w:w="2127" w:type="dxa"/>
            <w:hideMark/>
          </w:tcPr>
          <w:p w14:paraId="0816A9C2" w14:textId="5FF3851B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3 360,00 € </w:t>
            </w:r>
          </w:p>
        </w:tc>
      </w:tr>
      <w:tr w:rsidR="00F460FC" w:rsidRPr="005F7BB2" w14:paraId="6B7B8E45" w14:textId="77777777" w:rsidTr="0058269F">
        <w:trPr>
          <w:trHeight w:val="600"/>
        </w:trPr>
        <w:tc>
          <w:tcPr>
            <w:tcW w:w="3681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332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1C463A3F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1 200,00 € </w:t>
            </w:r>
          </w:p>
        </w:tc>
      </w:tr>
      <w:tr w:rsidR="00F460FC" w:rsidRPr="005F7BB2" w14:paraId="0E95DEC8" w14:textId="77777777" w:rsidTr="0058269F">
        <w:trPr>
          <w:trHeight w:val="300"/>
        </w:trPr>
        <w:tc>
          <w:tcPr>
            <w:tcW w:w="3681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332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1BA47128" w14:textId="4D3549C5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7 160,00 € </w:t>
            </w:r>
          </w:p>
        </w:tc>
      </w:tr>
      <w:tr w:rsidR="00F460FC" w:rsidRPr="005F7BB2" w14:paraId="14FE1231" w14:textId="77777777" w:rsidTr="0058269F">
        <w:trPr>
          <w:trHeight w:val="300"/>
        </w:trPr>
        <w:tc>
          <w:tcPr>
            <w:tcW w:w="3681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332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5413C1C9" w14:textId="105BDDF7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87"/>
          <w:footerReference w:type="first" r:id="rId8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EC7CCC">
      <w:pPr>
        <w:pStyle w:val="Cmsor2"/>
      </w:pPr>
      <w:bookmarkStart w:id="121" w:name="_Toc195647657"/>
      <w:r>
        <w:lastRenderedPageBreak/>
        <w:t>5</w:t>
      </w:r>
      <w:r w:rsidR="006A4DAE">
        <w:t>.1</w:t>
      </w:r>
      <w:r>
        <w:t xml:space="preserve"> Internet előfizetés</w:t>
      </w:r>
      <w:bookmarkEnd w:id="121"/>
    </w:p>
    <w:p w14:paraId="5C917D89" w14:textId="538C39FD" w:rsidR="008045F0" w:rsidRDefault="008045F0" w:rsidP="00B830ED">
      <w:pPr>
        <w:pStyle w:val="Cmsor3"/>
      </w:pPr>
      <w:bookmarkStart w:id="122" w:name="_Toc195647658"/>
      <w:r w:rsidRPr="008045F0">
        <w:t>5.</w:t>
      </w:r>
      <w:r w:rsidR="006A4DAE">
        <w:t>1</w:t>
      </w:r>
      <w:r w:rsidRPr="008045F0">
        <w:t>.1</w:t>
      </w:r>
      <w:r>
        <w:t xml:space="preserve"> Központi iroda inte</w:t>
      </w:r>
      <w:r w:rsidR="00BB6625">
        <w:t>r</w:t>
      </w:r>
      <w:r>
        <w:t>net csomag</w:t>
      </w:r>
      <w:bookmarkEnd w:id="122"/>
    </w:p>
    <w:p w14:paraId="3DC71FC7" w14:textId="179829AA" w:rsid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r w:rsidR="001438A7">
        <w:t>M</w:t>
      </w:r>
      <w:r w:rsidRPr="0004227F">
        <w:t>b</w:t>
      </w:r>
      <w:r w:rsidR="001438A7">
        <w:t>it</w:t>
      </w:r>
      <w:r w:rsidRPr="0004227F">
        <w:t>/s-os (letöltés/feltöltés) sávszélességet biztosító szolgáltatásra szerződtünk. Természetesen ebbe beleszámoltuk a jövőbeli bővülési lehetőségeket.</w:t>
      </w:r>
    </w:p>
    <w:p w14:paraId="393BCB87" w14:textId="77777777" w:rsidR="00A1332E" w:rsidRPr="0004227F" w:rsidRDefault="00A1332E" w:rsidP="0004227F"/>
    <w:p w14:paraId="4FA37370" w14:textId="0E388CBF" w:rsidR="008045F0" w:rsidRDefault="008045F0" w:rsidP="00B830ED">
      <w:pPr>
        <w:pStyle w:val="Cmsor3"/>
      </w:pPr>
      <w:bookmarkStart w:id="123" w:name="_Toc195647659"/>
      <w:r w:rsidRPr="008045F0">
        <w:t>5.</w:t>
      </w:r>
      <w:r w:rsidR="006A4DAE">
        <w:t>1</w:t>
      </w:r>
      <w:r w:rsidRPr="008045F0">
        <w:t>.</w:t>
      </w:r>
      <w:r>
        <w:t>2 Telephelyi inte</w:t>
      </w:r>
      <w:r w:rsidR="00497818">
        <w:t>r</w:t>
      </w:r>
      <w:r>
        <w:t>net csomag</w:t>
      </w:r>
      <w:bookmarkEnd w:id="123"/>
    </w:p>
    <w:p w14:paraId="35AFF5ED" w14:textId="468170BE" w:rsidR="002064D7" w:rsidRDefault="0004227F" w:rsidP="008F5912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r w:rsidR="00BC43C8">
        <w:t>M</w:t>
      </w:r>
      <w:r w:rsidRPr="0004227F">
        <w:t>b</w:t>
      </w:r>
      <w:r w:rsidR="00BC43C8">
        <w:t>it</w:t>
      </w:r>
      <w:r w:rsidRPr="0004227F">
        <w:t>/s</w:t>
      </w:r>
      <w:r w:rsidR="0007759E">
        <w:t>-os</w:t>
      </w:r>
      <w:r w:rsidRPr="0004227F">
        <w:t xml:space="preserve">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1429B3B0" w14:textId="77777777" w:rsidR="001438A7" w:rsidRDefault="001438A7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740B90CF" w14:textId="29754D78" w:rsidR="008F5F1D" w:rsidRDefault="00C7266F" w:rsidP="00541B45">
      <w:pPr>
        <w:pStyle w:val="Cmsor1"/>
      </w:pPr>
      <w:bookmarkStart w:id="124" w:name="_Toc195647660"/>
      <w:r>
        <w:lastRenderedPageBreak/>
        <w:t>6. Tesztelés</w:t>
      </w:r>
      <w:bookmarkEnd w:id="124"/>
    </w:p>
    <w:p w14:paraId="3CC25024" w14:textId="2D17864F" w:rsidR="00C7266F" w:rsidRDefault="00485624" w:rsidP="00EC7CCC">
      <w:pPr>
        <w:pStyle w:val="Cmsor2"/>
      </w:pPr>
      <w:bookmarkStart w:id="125" w:name="_Toc195647661"/>
      <w:r>
        <w:t>6.1 Ping tesztelés</w:t>
      </w:r>
      <w:bookmarkEnd w:id="125"/>
    </w:p>
    <w:p w14:paraId="04157984" w14:textId="470587FB" w:rsidR="0046238A" w:rsidRPr="0046238A" w:rsidRDefault="0046238A" w:rsidP="0046238A">
      <w:r>
        <w:t>Az alábbi képe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70020 \h </w:instrText>
      </w:r>
      <w:r w:rsidR="000B1BC2">
        <w:fldChar w:fldCharType="separate"/>
      </w:r>
      <w:r w:rsidR="00E9340B">
        <w:rPr>
          <w:noProof/>
        </w:rPr>
        <w:t>62</w:t>
      </w:r>
      <w:r w:rsidR="00E9340B">
        <w:t>. ábra</w:t>
      </w:r>
      <w:r w:rsidR="000B1BC2">
        <w:fldChar w:fldCharType="end"/>
      </w:r>
      <w:r w:rsidR="000B1BC2">
        <w:t>)</w:t>
      </w:r>
      <w:r>
        <w:t xml:space="preserve"> egy vezetéknélküli hálózaton lévő laptopról pingelünk egy, a központban lévő kliens számítógépet. Ezzel egyszerre vizsgáljuk a WiFi hálózatot, az IP címzést, a telephelyek közti IPSec tunnelt, valamint a</w:t>
      </w:r>
      <w:r w:rsidR="00D93B93">
        <w:t xml:space="preserve"> dinamikus</w:t>
      </w:r>
      <w:r>
        <w:t xml:space="preserve"> DNS-t, és a tűzfal szabályokat is.</w:t>
      </w:r>
    </w:p>
    <w:p w14:paraId="60A00A85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6054BFBE" wp14:editId="57838454">
            <wp:extent cx="5752465" cy="4051300"/>
            <wp:effectExtent l="0" t="0" r="635" b="6350"/>
            <wp:docPr id="110619092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6" w:name="_Ref195270020"/>
    <w:p w14:paraId="58F0D039" w14:textId="5854AC0C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2</w:t>
      </w:r>
      <w:r>
        <w:fldChar w:fldCharType="end"/>
      </w:r>
      <w:r>
        <w:t>. ábra</w:t>
      </w:r>
      <w:bookmarkEnd w:id="126"/>
      <w:r>
        <w:t>: Ping teszt 1</w:t>
      </w:r>
    </w:p>
    <w:p w14:paraId="660D22E1" w14:textId="77777777" w:rsidR="00D93B93" w:rsidRDefault="00D93B93" w:rsidP="00485624"/>
    <w:p w14:paraId="41017669" w14:textId="77777777" w:rsidR="00C54917" w:rsidRDefault="00C54917">
      <w:pPr>
        <w:spacing w:after="160" w:line="278" w:lineRule="auto"/>
        <w:jc w:val="left"/>
      </w:pPr>
      <w:r>
        <w:br w:type="page"/>
      </w:r>
    </w:p>
    <w:p w14:paraId="75E65388" w14:textId="266328DF" w:rsidR="00D93B93" w:rsidRDefault="00D93B93" w:rsidP="00D93B93">
      <w:r>
        <w:lastRenderedPageBreak/>
        <w:t>Az alábbi ábrá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69995 \h </w:instrText>
      </w:r>
      <w:r w:rsidR="000B1BC2">
        <w:fldChar w:fldCharType="separate"/>
      </w:r>
      <w:r w:rsidR="00E9340B">
        <w:rPr>
          <w:noProof/>
        </w:rPr>
        <w:t>63</w:t>
      </w:r>
      <w:r w:rsidR="00E9340B">
        <w:t>. ábra</w:t>
      </w:r>
      <w:r w:rsidR="000B1BC2">
        <w:fldChar w:fldCharType="end"/>
      </w:r>
      <w:r w:rsidR="000B1BC2">
        <w:t>)</w:t>
      </w:r>
      <w:r>
        <w:t xml:space="preserve"> a vendég WiFI hálózatra csatlakoztatott eszközről próbáljuk pingelni a gibbon szervert. A tűzfal szabályok megakadályozzák, hogy a céges belső </w:t>
      </w:r>
      <w:r w:rsidR="00BA4531">
        <w:t>hálózathoz</w:t>
      </w:r>
      <w:r>
        <w:t xml:space="preserve"> hozzáférjenek a vendégek.</w:t>
      </w:r>
    </w:p>
    <w:p w14:paraId="6F32A6CC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5C111E88" wp14:editId="74F5BD5C">
            <wp:extent cx="4339086" cy="2518480"/>
            <wp:effectExtent l="0" t="0" r="4445" b="0"/>
            <wp:docPr id="180233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0" cy="25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7" w:name="_Ref195269995"/>
    <w:p w14:paraId="2A34978E" w14:textId="19B51F32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3</w:t>
      </w:r>
      <w:r>
        <w:fldChar w:fldCharType="end"/>
      </w:r>
      <w:r>
        <w:t>. ábra</w:t>
      </w:r>
      <w:bookmarkEnd w:id="127"/>
      <w:r>
        <w:t>: Ping teszt 2</w:t>
      </w:r>
    </w:p>
    <w:p w14:paraId="53B7F846" w14:textId="51BFD221" w:rsidR="00BA4531" w:rsidRDefault="00010654" w:rsidP="00EC7CCC">
      <w:pPr>
        <w:pStyle w:val="Cmsor2"/>
      </w:pPr>
      <w:bookmarkStart w:id="128" w:name="_Toc195647662"/>
      <w:r>
        <w:t>6.2 Active Directory tesztelés</w:t>
      </w:r>
      <w:bookmarkEnd w:id="128"/>
    </w:p>
    <w:p w14:paraId="70182AEB" w14:textId="5A790FDA" w:rsidR="00132810" w:rsidRPr="00132810" w:rsidRDefault="00132810" w:rsidP="00132810">
      <w:r>
        <w:t>Az alábbi ábrán (</w:t>
      </w:r>
      <w:r>
        <w:fldChar w:fldCharType="begin"/>
      </w:r>
      <w:r>
        <w:instrText xml:space="preserve"> REF _Ref195270337 \h </w:instrText>
      </w:r>
      <w:r>
        <w:fldChar w:fldCharType="separate"/>
      </w:r>
      <w:r w:rsidR="00E9340B">
        <w:rPr>
          <w:noProof/>
        </w:rPr>
        <w:t>64</w:t>
      </w:r>
      <w:r w:rsidR="00E9340B">
        <w:t>. ábra</w:t>
      </w:r>
      <w:r>
        <w:fldChar w:fldCharType="end"/>
      </w:r>
      <w:r>
        <w:t xml:space="preserve">) több Group Policy beállítás tesztelése is látható. Érvényesül a háttérkép beállítás, valamint a felhasználónak </w:t>
      </w:r>
      <w:r w:rsidR="0074764E">
        <w:t>megfelelő</w:t>
      </w:r>
      <w:r>
        <w:t xml:space="preserve"> hálózati meghajtók is felcsatolásra kerülnek.</w:t>
      </w:r>
    </w:p>
    <w:p w14:paraId="3D817A20" w14:textId="77777777" w:rsidR="00132810" w:rsidRDefault="00132810" w:rsidP="00132810">
      <w:pPr>
        <w:keepNext/>
        <w:jc w:val="center"/>
      </w:pPr>
      <w:r w:rsidRPr="00132810">
        <w:rPr>
          <w:noProof/>
        </w:rPr>
        <w:drawing>
          <wp:inline distT="0" distB="0" distL="0" distR="0" wp14:anchorId="75F0DA2B" wp14:editId="777DFB58">
            <wp:extent cx="5759450" cy="3231515"/>
            <wp:effectExtent l="0" t="0" r="0" b="6985"/>
            <wp:docPr id="12946814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14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9" w:name="_Ref195270337"/>
    <w:p w14:paraId="7CF2EE7D" w14:textId="671764F1" w:rsidR="00132810" w:rsidRPr="00132810" w:rsidRDefault="00132810" w:rsidP="001328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4</w:t>
      </w:r>
      <w:r>
        <w:fldChar w:fldCharType="end"/>
      </w:r>
      <w:r>
        <w:t>. ábra</w:t>
      </w:r>
      <w:bookmarkEnd w:id="129"/>
      <w:r>
        <w:t>: Háttérkép és meghajtók</w:t>
      </w:r>
    </w:p>
    <w:p w14:paraId="4AC18B11" w14:textId="0647CFFD" w:rsidR="00010654" w:rsidRDefault="00010654" w:rsidP="00010654">
      <w:r>
        <w:lastRenderedPageBreak/>
        <w:t>Az alábbi képen</w:t>
      </w:r>
      <w:r w:rsidR="005650B7">
        <w:t xml:space="preserve"> (</w:t>
      </w:r>
      <w:r w:rsidR="005650B7">
        <w:fldChar w:fldCharType="begin"/>
      </w:r>
      <w:r w:rsidR="005650B7">
        <w:instrText xml:space="preserve"> REF _Ref195269977 \h </w:instrText>
      </w:r>
      <w:r w:rsidR="005650B7">
        <w:fldChar w:fldCharType="separate"/>
      </w:r>
      <w:r w:rsidR="00E9340B">
        <w:rPr>
          <w:noProof/>
        </w:rPr>
        <w:t>65</w:t>
      </w:r>
      <w:r w:rsidR="00E9340B">
        <w:t>. ábra</w:t>
      </w:r>
      <w:r w:rsidR="005650B7">
        <w:fldChar w:fldCharType="end"/>
      </w:r>
      <w:r w:rsidR="005650B7">
        <w:t>)</w:t>
      </w:r>
      <w:r>
        <w:t xml:space="preserve"> látható, hogy az egyik Group Policy beállítás megtiltja a felhasználóknak a parancssor használatát.</w:t>
      </w:r>
    </w:p>
    <w:p w14:paraId="1B6A2AAB" w14:textId="77777777" w:rsidR="00010654" w:rsidRDefault="00010654" w:rsidP="00010654">
      <w:pPr>
        <w:keepNext/>
        <w:jc w:val="center"/>
      </w:pPr>
      <w:r>
        <w:rPr>
          <w:noProof/>
        </w:rPr>
        <w:drawing>
          <wp:inline distT="0" distB="0" distL="0" distR="0" wp14:anchorId="7DD14BDE" wp14:editId="47295E0F">
            <wp:extent cx="5752465" cy="3030220"/>
            <wp:effectExtent l="0" t="0" r="635" b="0"/>
            <wp:docPr id="7435301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0" w:name="_Ref195269977"/>
    <w:bookmarkStart w:id="131" w:name="_Ref195269974"/>
    <w:p w14:paraId="1DF2E4B0" w14:textId="025BD6F9" w:rsidR="0001065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5</w:t>
      </w:r>
      <w:r>
        <w:fldChar w:fldCharType="end"/>
      </w:r>
      <w:r>
        <w:t>. ábra</w:t>
      </w:r>
      <w:bookmarkEnd w:id="130"/>
      <w:r>
        <w:t>: CMD GPO</w:t>
      </w:r>
      <w:bookmarkEnd w:id="131"/>
    </w:p>
    <w:p w14:paraId="585CB283" w14:textId="46FFD53A" w:rsidR="00010654" w:rsidRDefault="002E2918" w:rsidP="00EC7CCC">
      <w:pPr>
        <w:pStyle w:val="Cmsor2"/>
      </w:pPr>
      <w:bookmarkStart w:id="132" w:name="_Toc195647663"/>
      <w:r>
        <w:t>6.3 Juniper Mist tesztelés</w:t>
      </w:r>
      <w:bookmarkEnd w:id="132"/>
    </w:p>
    <w:p w14:paraId="4DFFF450" w14:textId="60A1A648" w:rsidR="0074764E" w:rsidRPr="0074764E" w:rsidRDefault="0074764E" w:rsidP="0074764E">
      <w:r>
        <w:t>Az alábbi ábrán (</w:t>
      </w:r>
      <w:r>
        <w:fldChar w:fldCharType="begin"/>
      </w:r>
      <w:r>
        <w:instrText xml:space="preserve"> REF _Ref195270901 \h </w:instrText>
      </w:r>
      <w:r>
        <w:fldChar w:fldCharType="separate"/>
      </w:r>
      <w:r w:rsidR="00E9340B">
        <w:rPr>
          <w:noProof/>
        </w:rPr>
        <w:t>66</w:t>
      </w:r>
      <w:r w:rsidR="00E9340B">
        <w:t>. ábra</w:t>
      </w:r>
      <w:r>
        <w:fldChar w:fldCharType="end"/>
      </w:r>
      <w:r>
        <w:t>) a markotabödögei WiFi hálózatra csatlakozott kliensek láthatóak.</w:t>
      </w:r>
    </w:p>
    <w:p w14:paraId="26CCECC9" w14:textId="77777777" w:rsidR="0074764E" w:rsidRDefault="00103A6E" w:rsidP="0074764E">
      <w:pPr>
        <w:keepNext/>
        <w:jc w:val="center"/>
      </w:pPr>
      <w:r>
        <w:rPr>
          <w:noProof/>
        </w:rPr>
        <w:drawing>
          <wp:inline distT="0" distB="0" distL="0" distR="0" wp14:anchorId="26EC4132" wp14:editId="47324B04">
            <wp:extent cx="5741670" cy="2254250"/>
            <wp:effectExtent l="0" t="0" r="0" b="0"/>
            <wp:docPr id="786463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3" w:name="_Ref195270901"/>
    <w:p w14:paraId="074B0BD6" w14:textId="4C1429BD" w:rsidR="002A1733" w:rsidRDefault="0074764E" w:rsidP="007476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6</w:t>
      </w:r>
      <w:r>
        <w:fldChar w:fldCharType="end"/>
      </w:r>
      <w:r>
        <w:t>. ábra</w:t>
      </w:r>
      <w:bookmarkEnd w:id="133"/>
      <w:r>
        <w:t>: Mist WiFi kliensek</w:t>
      </w:r>
    </w:p>
    <w:p w14:paraId="75987758" w14:textId="77777777" w:rsidR="000837FB" w:rsidRDefault="000837FB">
      <w:pPr>
        <w:spacing w:after="160" w:line="278" w:lineRule="auto"/>
        <w:jc w:val="left"/>
      </w:pPr>
      <w:r>
        <w:br w:type="page"/>
      </w:r>
    </w:p>
    <w:p w14:paraId="7A5E4D37" w14:textId="729228D3" w:rsidR="00BE7BA9" w:rsidRPr="00BE7BA9" w:rsidRDefault="00BE7BA9" w:rsidP="00BE7BA9">
      <w:r>
        <w:lastRenderedPageBreak/>
        <w:t>Az alábbi ábrán (</w:t>
      </w:r>
      <w:r>
        <w:fldChar w:fldCharType="begin"/>
      </w:r>
      <w:r>
        <w:instrText xml:space="preserve"> REF _Ref195271654 \h </w:instrText>
      </w:r>
      <w:r>
        <w:fldChar w:fldCharType="separate"/>
      </w:r>
      <w:r w:rsidR="00E9340B">
        <w:rPr>
          <w:noProof/>
        </w:rPr>
        <w:t>67</w:t>
      </w:r>
      <w:r w:rsidR="00E9340B">
        <w:t>. ábra</w:t>
      </w:r>
      <w:r>
        <w:fldChar w:fldCharType="end"/>
      </w:r>
      <w:r>
        <w:t>) látható, hogy az mge-0/0/3-as interfész dinamikusan módon konfigurálta magát a csatlakoztatott eszköznek megfelelő VLAN-ba.</w:t>
      </w:r>
    </w:p>
    <w:p w14:paraId="74C6EA8F" w14:textId="77777777" w:rsidR="00BE7BA9" w:rsidRDefault="00BE7BA9" w:rsidP="00BE7BA9">
      <w:pPr>
        <w:keepNext/>
        <w:jc w:val="center"/>
      </w:pPr>
      <w:r>
        <w:rPr>
          <w:noProof/>
        </w:rPr>
        <w:drawing>
          <wp:inline distT="0" distB="0" distL="0" distR="0" wp14:anchorId="35F7F6CC" wp14:editId="0BD6F5E1">
            <wp:extent cx="3226280" cy="4159316"/>
            <wp:effectExtent l="0" t="0" r="0" b="0"/>
            <wp:docPr id="65552529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48" cy="41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4" w:name="_Ref195271654"/>
    <w:p w14:paraId="677C9CCB" w14:textId="7D36EA5C" w:rsidR="008F5912" w:rsidRDefault="00BE7BA9" w:rsidP="00F7373E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7</w:t>
      </w:r>
      <w:r>
        <w:fldChar w:fldCharType="end"/>
      </w:r>
      <w:r>
        <w:t>. ábra</w:t>
      </w:r>
      <w:bookmarkEnd w:id="134"/>
      <w:r>
        <w:t>: Mist dinamikus VLAN konfiguráció</w:t>
      </w:r>
    </w:p>
    <w:p w14:paraId="60944652" w14:textId="71D73A80" w:rsidR="008F5912" w:rsidRDefault="008F5912" w:rsidP="008F5912">
      <w:r>
        <w:t>A dinamikus módon konfigurált porttal összekötött IP telefon ka</w:t>
      </w:r>
      <w:r w:rsidR="005D1A8C">
        <w:t>p</w:t>
      </w:r>
      <w:r>
        <w:t xml:space="preserve"> IP címet a DHCP szervertől. (</w:t>
      </w:r>
      <w:r>
        <w:fldChar w:fldCharType="begin"/>
      </w:r>
      <w:r>
        <w:instrText xml:space="preserve"> REF _Ref195483261 \h </w:instrText>
      </w:r>
      <w:r>
        <w:fldChar w:fldCharType="separate"/>
      </w:r>
      <w:r w:rsidR="00E9340B">
        <w:rPr>
          <w:noProof/>
        </w:rPr>
        <w:t>68</w:t>
      </w:r>
      <w:r w:rsidR="00E9340B">
        <w:t>. ábra</w:t>
      </w:r>
      <w:r>
        <w:fldChar w:fldCharType="end"/>
      </w:r>
      <w:r>
        <w:t>)</w:t>
      </w:r>
    </w:p>
    <w:p w14:paraId="27D1C14C" w14:textId="77777777" w:rsidR="008F5912" w:rsidRDefault="008F5912" w:rsidP="008F5912">
      <w:pPr>
        <w:keepNext/>
        <w:jc w:val="center"/>
      </w:pPr>
      <w:r>
        <w:rPr>
          <w:noProof/>
        </w:rPr>
        <w:drawing>
          <wp:inline distT="0" distB="0" distL="0" distR="0" wp14:anchorId="54B1C829" wp14:editId="2BD29E0E">
            <wp:extent cx="3581400" cy="2685853"/>
            <wp:effectExtent l="0" t="0" r="0" b="635"/>
            <wp:docPr id="141966799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26" cy="27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5" w:name="_Ref195483261"/>
    <w:p w14:paraId="48A6CD05" w14:textId="056A259D" w:rsidR="008F5912" w:rsidRPr="008F5912" w:rsidRDefault="008F5912" w:rsidP="008F59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8</w:t>
      </w:r>
      <w:r>
        <w:fldChar w:fldCharType="end"/>
      </w:r>
      <w:r>
        <w:t>. ábra</w:t>
      </w:r>
      <w:bookmarkEnd w:id="135"/>
      <w:r>
        <w:t>: IP telefon sikeresen kap DHCP-vel IP-t</w:t>
      </w:r>
    </w:p>
    <w:p w14:paraId="4A586D76" w14:textId="675C286F" w:rsidR="0074764E" w:rsidRDefault="00BE7BA9" w:rsidP="00EC7CCC">
      <w:pPr>
        <w:pStyle w:val="Cmsor2"/>
      </w:pPr>
      <w:bookmarkStart w:id="136" w:name="_Toc195647664"/>
      <w:r>
        <w:lastRenderedPageBreak/>
        <w:t>6.4 Hálózati tesztek</w:t>
      </w:r>
      <w:bookmarkEnd w:id="136"/>
    </w:p>
    <w:p w14:paraId="6DC94AD5" w14:textId="72112F32" w:rsidR="00B15B87" w:rsidRPr="00B15B87" w:rsidRDefault="00B15B87" w:rsidP="00B15B87">
      <w:r>
        <w:t>Az alábbi képen</w:t>
      </w:r>
      <w:r w:rsidR="00F64AAE">
        <w:t xml:space="preserve"> (</w:t>
      </w:r>
      <w:r w:rsidR="00F64AAE">
        <w:fldChar w:fldCharType="begin"/>
      </w:r>
      <w:r w:rsidR="00F64AAE">
        <w:instrText xml:space="preserve"> REF _Ref195272073 \h </w:instrText>
      </w:r>
      <w:r w:rsidR="00F64AAE">
        <w:fldChar w:fldCharType="separate"/>
      </w:r>
      <w:r w:rsidR="00E9340B">
        <w:rPr>
          <w:noProof/>
        </w:rPr>
        <w:t>69</w:t>
      </w:r>
      <w:r w:rsidR="00E9340B">
        <w:t>. ábra</w:t>
      </w:r>
      <w:r w:rsidR="00F64AAE">
        <w:fldChar w:fldCharType="end"/>
      </w:r>
      <w:r w:rsidR="00F64AAE">
        <w:t>)</w:t>
      </w:r>
      <w:r>
        <w:t xml:space="preserve"> a központi tűzfalra konfigurált IPSec alagutak láthatóak.</w:t>
      </w:r>
    </w:p>
    <w:p w14:paraId="21F7ECDD" w14:textId="77777777" w:rsidR="00F64AAE" w:rsidRDefault="00B15B87" w:rsidP="00F64AAE">
      <w:pPr>
        <w:keepNext/>
        <w:jc w:val="center"/>
      </w:pPr>
      <w:r w:rsidRPr="00B15B87">
        <w:rPr>
          <w:noProof/>
        </w:rPr>
        <w:drawing>
          <wp:inline distT="0" distB="0" distL="0" distR="0" wp14:anchorId="73207E3D" wp14:editId="384B39C6">
            <wp:extent cx="5262113" cy="2723303"/>
            <wp:effectExtent l="0" t="0" r="0" b="1270"/>
            <wp:docPr id="356798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84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27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7" w:name="_Ref195272073"/>
    <w:p w14:paraId="60FD0F6F" w14:textId="7432E937" w:rsidR="00BE7BA9" w:rsidRDefault="00F64AAE" w:rsidP="00F64A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9</w:t>
      </w:r>
      <w:r>
        <w:fldChar w:fldCharType="end"/>
      </w:r>
      <w:r>
        <w:t>. ábra</w:t>
      </w:r>
      <w:bookmarkEnd w:id="137"/>
      <w:r>
        <w:t>: IPSec tunnel</w:t>
      </w:r>
    </w:p>
    <w:p w14:paraId="457A56A2" w14:textId="3D8E6FD8" w:rsidR="00F64AAE" w:rsidRDefault="00F54ADE" w:rsidP="00EC7CCC">
      <w:pPr>
        <w:pStyle w:val="Cmsor2"/>
      </w:pPr>
      <w:bookmarkStart w:id="138" w:name="_Toc195647665"/>
      <w:r>
        <w:t>6.5 WiFi tesztelés</w:t>
      </w:r>
      <w:bookmarkEnd w:id="138"/>
    </w:p>
    <w:p w14:paraId="74C4C338" w14:textId="5FE55AB9" w:rsidR="00F54ADE" w:rsidRDefault="00045B52" w:rsidP="00F54AD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7C860" wp14:editId="30457DBE">
                <wp:simplePos x="0" y="0"/>
                <wp:positionH relativeFrom="margin">
                  <wp:posOffset>548640</wp:posOffset>
                </wp:positionH>
                <wp:positionV relativeFrom="paragraph">
                  <wp:posOffset>294640</wp:posOffset>
                </wp:positionV>
                <wp:extent cx="4278630" cy="3484880"/>
                <wp:effectExtent l="0" t="0" r="7620" b="1270"/>
                <wp:wrapTopAndBottom/>
                <wp:docPr id="3196853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3484880"/>
                          <a:chOff x="0" y="0"/>
                          <a:chExt cx="4457894" cy="3601720"/>
                        </a:xfrm>
                      </wpg:grpSpPr>
                      <pic:pic xmlns:pic="http://schemas.openxmlformats.org/drawingml/2006/picture">
                        <pic:nvPicPr>
                          <pic:cNvPr id="1711845010" name="Kép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7"/>
                          <a:stretch/>
                        </pic:blipFill>
                        <pic:spPr bwMode="auto">
                          <a:xfrm>
                            <a:off x="0" y="0"/>
                            <a:ext cx="214884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6717627" name="Kép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6"/>
                          <a:stretch/>
                        </pic:blipFill>
                        <pic:spPr bwMode="auto">
                          <a:xfrm>
                            <a:off x="2305879" y="0"/>
                            <a:ext cx="2152015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8457D" id="Csoportba foglalás 14" o:spid="_x0000_s1026" style="position:absolute;margin-left:43.2pt;margin-top:23.2pt;width:336.9pt;height:274.4pt;z-index:251660288;mso-position-horizontal-relative:margin;mso-width-relative:margin;mso-height-relative:margin" coordsize="44578,3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/2fvTpztKMo+AJcGcUMIoIBA&#10;WATCviOLECTs+yIEBUUBQUQii0gImywC7t/6D3+/sv3e6po5M2du7uUmKZ/UrdTcOT09bz8zp6rf&#10;2z09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LgUvrUAABAAElEQVQ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L/1979qyYPhQEchnoBhSwWFK9H6CVUezHtkF33Ohd6A1W8Dh2EzLaDlIpo&#10;/dPvhQ+KdItdTsLTyQ4HTp7hlzfGK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" o:spid="_x0000_s1027" type="#_x0000_t75" style="position:absolute;width:21488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">
                  <v:imagedata r:id="rId99" o:title="" cropbottom="11218f"/>
                </v:shape>
                <v:shape id="Kép 9" o:spid="_x0000_s1028" type="#_x0000_t75" style="position:absolute;left:23058;width:21520;height:3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">
                  <v:imagedata r:id="rId100" o:title="" cropbottom="11538f"/>
                </v:shape>
                <w10:wrap type="topAndBottom" anchorx="margin"/>
              </v:group>
            </w:pict>
          </mc:Fallback>
        </mc:AlternateContent>
      </w:r>
      <w:r w:rsidR="00F54ADE">
        <w:t>Az alábbi képeken (</w:t>
      </w:r>
      <w:r w:rsidR="00C6355E">
        <w:fldChar w:fldCharType="begin"/>
      </w:r>
      <w:r w:rsidR="00C6355E">
        <w:instrText xml:space="preserve"> REF _Ref195483565 \h </w:instrText>
      </w:r>
      <w:r w:rsidR="00C6355E">
        <w:fldChar w:fldCharType="separate"/>
      </w:r>
      <w:r w:rsidR="00E9340B">
        <w:rPr>
          <w:noProof/>
        </w:rPr>
        <w:t>70</w:t>
      </w:r>
      <w:r w:rsidR="00E9340B">
        <w:t>. ábra</w:t>
      </w:r>
      <w:r w:rsidR="00C6355E">
        <w:fldChar w:fldCharType="end"/>
      </w:r>
      <w:r w:rsidR="00F54ADE">
        <w:t xml:space="preserve">, </w:t>
      </w:r>
      <w:r w:rsidR="00F54ADE">
        <w:fldChar w:fldCharType="begin"/>
      </w:r>
      <w:r w:rsidR="00F54ADE">
        <w:instrText xml:space="preserve"> REF _Ref195273005 \h </w:instrText>
      </w:r>
      <w:r w:rsidR="00F54ADE">
        <w:fldChar w:fldCharType="separate"/>
      </w:r>
      <w:r w:rsidR="00E9340B">
        <w:rPr>
          <w:noProof/>
        </w:rPr>
        <w:t>71</w:t>
      </w:r>
      <w:r w:rsidR="00E9340B">
        <w:t>. ábra</w:t>
      </w:r>
      <w:r w:rsidR="00F54ADE">
        <w:fldChar w:fldCharType="end"/>
      </w:r>
      <w:r w:rsidR="00F54ADE">
        <w:t>) mobilról csatlakoztunk a vezetéknélküli hálózatokra.</w:t>
      </w:r>
    </w:p>
    <w:p w14:paraId="7E40C078" w14:textId="20AB2460" w:rsidR="00F54ADE" w:rsidRDefault="00045B52" w:rsidP="00F54A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64747" wp14:editId="609F38E3">
                <wp:simplePos x="0" y="0"/>
                <wp:positionH relativeFrom="margin">
                  <wp:align>center</wp:align>
                </wp:positionH>
                <wp:positionV relativeFrom="paragraph">
                  <wp:posOffset>4071620</wp:posOffset>
                </wp:positionV>
                <wp:extent cx="4457700" cy="635"/>
                <wp:effectExtent l="0" t="0" r="0" b="8255"/>
                <wp:wrapTopAndBottom/>
                <wp:docPr id="1029683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bookmarkStart w:id="139" w:name="_Ref195483565"/>
                          <w:p w14:paraId="393C14A1" w14:textId="1F8912A9" w:rsidR="00045B52" w:rsidRPr="0021273C" w:rsidRDefault="00045B52" w:rsidP="00045B5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340B">
                              <w:rPr>
                                <w:noProof/>
                              </w:rPr>
                              <w:t>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9"/>
                            <w:r>
                              <w:t xml:space="preserve">: </w:t>
                            </w:r>
                            <w:r w:rsidRPr="000B43E2">
                              <w:t>Monke_Client WiFi t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6474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320.6pt;width:351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" filled="f" stroked="f">
                <v:textbox style="mso-fit-shape-to-text:t" inset="0,0,0,0">
                  <w:txbxContent>
                    <w:bookmarkStart w:id="140" w:name="_Ref195483565"/>
                    <w:p w14:paraId="393C14A1" w14:textId="1F8912A9" w:rsidR="00045B52" w:rsidRPr="0021273C" w:rsidRDefault="00045B52" w:rsidP="00045B5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340B">
                        <w:rPr>
                          <w:noProof/>
                        </w:rPr>
                        <w:t>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40"/>
                      <w:r>
                        <w:t xml:space="preserve">: </w:t>
                      </w:r>
                      <w:r w:rsidRPr="000B43E2">
                        <w:t>Monke_Client WiFi tesz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CC023D" w14:textId="77777777" w:rsidR="00F54ADE" w:rsidRDefault="00F54ADE" w:rsidP="00F54A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4A7BE" wp14:editId="0F8D571A">
            <wp:extent cx="2420044" cy="5238750"/>
            <wp:effectExtent l="0" t="0" r="0" b="0"/>
            <wp:docPr id="193611525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5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1" w:name="_Ref195273005"/>
    <w:p w14:paraId="60DF640A" w14:textId="559F7DFE" w:rsidR="00F54ADE" w:rsidRDefault="00F54ADE" w:rsidP="00F54A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71</w:t>
      </w:r>
      <w:r>
        <w:fldChar w:fldCharType="end"/>
      </w:r>
      <w:r>
        <w:t>. ábra</w:t>
      </w:r>
      <w:bookmarkEnd w:id="141"/>
      <w:r>
        <w:t>: Monke_Guest WiFi teszt</w:t>
      </w:r>
    </w:p>
    <w:sectPr w:rsidR="00F54ADE" w:rsidSect="00362539">
      <w:headerReference w:type="first" r:id="rId102"/>
      <w:footerReference w:type="first" r:id="rId10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EB5E" w14:textId="77777777" w:rsidR="00205888" w:rsidRDefault="00205888" w:rsidP="00CA7C4B">
      <w:pPr>
        <w:spacing w:after="0"/>
      </w:pPr>
      <w:r>
        <w:separator/>
      </w:r>
    </w:p>
  </w:endnote>
  <w:endnote w:type="continuationSeparator" w:id="0">
    <w:p w14:paraId="41E1CF33" w14:textId="77777777" w:rsidR="00205888" w:rsidRDefault="00205888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984F" w14:textId="0EC229EF" w:rsidR="00A819E8" w:rsidRDefault="00A819E8" w:rsidP="00FB1B51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7849" w14:textId="76C31DB8" w:rsidR="00DD086F" w:rsidRDefault="00DD086F" w:rsidP="00B65D2D">
    <w:pPr>
      <w:pStyle w:val="llb"/>
      <w:ind w:right="22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031489"/>
      <w:docPartObj>
        <w:docPartGallery w:val="Page Numbers (Bottom of Page)"/>
        <w:docPartUnique/>
      </w:docPartObj>
    </w:sdtPr>
    <w:sdtContent>
      <w:p w14:paraId="2A3A6AB6" w14:textId="62A38F74" w:rsidR="008E40B1" w:rsidRDefault="008E40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F6535" w14:textId="77777777" w:rsidR="008E40B1" w:rsidRDefault="008E40B1" w:rsidP="00FB1B51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069277"/>
      <w:docPartObj>
        <w:docPartGallery w:val="Page Numbers (Bottom of Page)"/>
        <w:docPartUnique/>
      </w:docPartObj>
    </w:sdtPr>
    <w:sdtContent>
      <w:p w14:paraId="00109C43" w14:textId="136A0BC1" w:rsidR="0074193C" w:rsidRDefault="007419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627E0" w14:textId="354E7C8B" w:rsidR="00AE4D43" w:rsidRDefault="00AE4D43" w:rsidP="00C176D2">
    <w:pPr>
      <w:pStyle w:val="llb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675A2159" w:rsidR="00483AFE" w:rsidRPr="00483AFE" w:rsidRDefault="00483AFE">
                              <w:r w:rsidRPr="00483AFE">
                                <w:t>Győr, 2025</w:t>
                              </w:r>
                              <w:r w:rsidR="009208ED">
                                <w:t>.</w:t>
                              </w:r>
                              <w:r w:rsidRPr="00483AFE">
                                <w:t xml:space="preserve"> április 8</w:t>
                              </w:r>
                              <w:r w:rsidR="009208E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7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" filled="f" stroked="f" strokeweight=".5pt">
                  <v:textbox>
                    <w:txbxContent>
                      <w:p w14:paraId="63838AA9" w14:textId="675A2159" w:rsidR="00483AFE" w:rsidRPr="00483AFE" w:rsidRDefault="00483AFE">
                        <w:r w:rsidRPr="00483AFE">
                          <w:t>Győr, 2025</w:t>
                        </w:r>
                        <w:r w:rsidR="009208ED">
                          <w:t>.</w:t>
                        </w:r>
                        <w:r w:rsidRPr="00483AFE">
                          <w:t xml:space="preserve"> április 8</w:t>
                        </w:r>
                        <w:r w:rsidR="009208ED"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519878095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65D2D">
          <w:t>Michaela Monke</w:t>
        </w:r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Téglalap 8" o:spid="_x0000_s1028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CEC1" w14:textId="77777777" w:rsidR="00205888" w:rsidRDefault="00205888" w:rsidP="00CA7C4B">
      <w:pPr>
        <w:spacing w:after="0"/>
      </w:pPr>
      <w:r>
        <w:separator/>
      </w:r>
    </w:p>
  </w:footnote>
  <w:footnote w:type="continuationSeparator" w:id="0">
    <w:p w14:paraId="2E30ED61" w14:textId="77777777" w:rsidR="00205888" w:rsidRDefault="00205888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4D03" w14:textId="233A6B4B" w:rsidR="007F26F1" w:rsidRDefault="007F26F1" w:rsidP="007F26F1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5402F6D9" wp14:editId="02586D8F">
          <wp:extent cx="5760720" cy="1424940"/>
          <wp:effectExtent l="0" t="0" r="0" b="3810"/>
          <wp:docPr id="1444256488" name="Kép 7" descr="A képen szöveg, képernyőkép, Grafika, rajzfilm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039820" name="Kép 7" descr="A képen szöveg, képernyőkép, Grafika, rajzfilm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B33F" w14:textId="453148CF" w:rsidR="007F26F1" w:rsidRDefault="007F26F1">
    <w:pPr>
      <w:pStyle w:val="lfej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27DC112" wp14:editId="1DB6940F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801894500" name="Kép 4" descr="A képen clipart, rajzfilm, szimbólum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94500" name="Kép 4" descr="A képen clipart, rajzfilm, szimbólum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AC85424" wp14:editId="005AC82A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68295938" name="Kép 2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95938" name="Kép 2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708EB4D0" wp14:editId="35BD9607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4402159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02159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5FD" w14:textId="260D2618" w:rsidR="00071B2E" w:rsidRDefault="00071B2E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B582" w14:textId="07EC07F1" w:rsidR="007F26F1" w:rsidRDefault="007F26F1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E7" w14:textId="5023EF05" w:rsidR="00FB6379" w:rsidRDefault="00FB6379" w:rsidP="00C7266F">
    <w:pPr>
      <w:pStyle w:val="lfej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1CA" w14:textId="36FA1929" w:rsidR="00362539" w:rsidRDefault="00362539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2435E0E0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1198880" cy="994410"/>
          <wp:effectExtent l="0" t="0" r="1270" b="0"/>
          <wp:wrapSquare wrapText="bothSides"/>
          <wp:docPr id="351829655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r w:rsidRPr="00F460FC">
      <w:t>Michaela Monke</w:t>
    </w:r>
  </w:p>
  <w:p w14:paraId="66D55C8F" w14:textId="7B59D7B4" w:rsidR="00F460FC" w:rsidRPr="00F460FC" w:rsidRDefault="00F460FC" w:rsidP="00F460FC">
    <w:pPr>
      <w:pStyle w:val="lfej"/>
    </w:pPr>
    <w:r w:rsidRPr="00F460FC">
      <w:t>MonkeBricks</w:t>
    </w:r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2C8C"/>
    <w:rsid w:val="0000585B"/>
    <w:rsid w:val="00010654"/>
    <w:rsid w:val="00012084"/>
    <w:rsid w:val="000138A1"/>
    <w:rsid w:val="000139FA"/>
    <w:rsid w:val="00032591"/>
    <w:rsid w:val="000329A9"/>
    <w:rsid w:val="0003595E"/>
    <w:rsid w:val="00036529"/>
    <w:rsid w:val="00041B2C"/>
    <w:rsid w:val="00041D86"/>
    <w:rsid w:val="0004227F"/>
    <w:rsid w:val="00043FB0"/>
    <w:rsid w:val="00045B52"/>
    <w:rsid w:val="000514F0"/>
    <w:rsid w:val="00053CFD"/>
    <w:rsid w:val="00056636"/>
    <w:rsid w:val="00057B86"/>
    <w:rsid w:val="00061FC3"/>
    <w:rsid w:val="00063EA2"/>
    <w:rsid w:val="00067477"/>
    <w:rsid w:val="00071352"/>
    <w:rsid w:val="0007135E"/>
    <w:rsid w:val="00071B2E"/>
    <w:rsid w:val="000744F9"/>
    <w:rsid w:val="00074B55"/>
    <w:rsid w:val="0007759E"/>
    <w:rsid w:val="00081064"/>
    <w:rsid w:val="00082F08"/>
    <w:rsid w:val="000837FB"/>
    <w:rsid w:val="00097B77"/>
    <w:rsid w:val="000A3E6C"/>
    <w:rsid w:val="000A7AD2"/>
    <w:rsid w:val="000B1BC2"/>
    <w:rsid w:val="000B7791"/>
    <w:rsid w:val="000C1B63"/>
    <w:rsid w:val="000C57D2"/>
    <w:rsid w:val="000D24BE"/>
    <w:rsid w:val="000D4FA4"/>
    <w:rsid w:val="000D6AA6"/>
    <w:rsid w:val="000D7225"/>
    <w:rsid w:val="000E18E1"/>
    <w:rsid w:val="000E24D7"/>
    <w:rsid w:val="000F61AE"/>
    <w:rsid w:val="000F6336"/>
    <w:rsid w:val="000F69A0"/>
    <w:rsid w:val="000F7951"/>
    <w:rsid w:val="001014B9"/>
    <w:rsid w:val="00103A6E"/>
    <w:rsid w:val="00107078"/>
    <w:rsid w:val="00107084"/>
    <w:rsid w:val="00132810"/>
    <w:rsid w:val="00133C65"/>
    <w:rsid w:val="00135E18"/>
    <w:rsid w:val="00136FD8"/>
    <w:rsid w:val="001414A8"/>
    <w:rsid w:val="001438A7"/>
    <w:rsid w:val="001518F5"/>
    <w:rsid w:val="00155C82"/>
    <w:rsid w:val="00173393"/>
    <w:rsid w:val="001811CF"/>
    <w:rsid w:val="001864C6"/>
    <w:rsid w:val="00190123"/>
    <w:rsid w:val="00194373"/>
    <w:rsid w:val="001A09AF"/>
    <w:rsid w:val="001A1110"/>
    <w:rsid w:val="001A78DC"/>
    <w:rsid w:val="001C2ABA"/>
    <w:rsid w:val="001C4B6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888"/>
    <w:rsid w:val="00205E88"/>
    <w:rsid w:val="002064D7"/>
    <w:rsid w:val="00210B51"/>
    <w:rsid w:val="0022034C"/>
    <w:rsid w:val="002218CB"/>
    <w:rsid w:val="002241FF"/>
    <w:rsid w:val="0022631E"/>
    <w:rsid w:val="002275B0"/>
    <w:rsid w:val="00237411"/>
    <w:rsid w:val="00241834"/>
    <w:rsid w:val="00250B86"/>
    <w:rsid w:val="00251F21"/>
    <w:rsid w:val="00253E34"/>
    <w:rsid w:val="002564EF"/>
    <w:rsid w:val="0026378D"/>
    <w:rsid w:val="0026629F"/>
    <w:rsid w:val="002666A3"/>
    <w:rsid w:val="002726C1"/>
    <w:rsid w:val="00277B55"/>
    <w:rsid w:val="002850F5"/>
    <w:rsid w:val="00292327"/>
    <w:rsid w:val="0029256C"/>
    <w:rsid w:val="00294CEC"/>
    <w:rsid w:val="002A1733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1762"/>
    <w:rsid w:val="002D4665"/>
    <w:rsid w:val="002D6767"/>
    <w:rsid w:val="002D6D1A"/>
    <w:rsid w:val="002E0F99"/>
    <w:rsid w:val="002E2918"/>
    <w:rsid w:val="002E4288"/>
    <w:rsid w:val="002E56B3"/>
    <w:rsid w:val="002E691E"/>
    <w:rsid w:val="002E7262"/>
    <w:rsid w:val="002F15E2"/>
    <w:rsid w:val="002F78B9"/>
    <w:rsid w:val="0030404A"/>
    <w:rsid w:val="00304608"/>
    <w:rsid w:val="00305271"/>
    <w:rsid w:val="0030753B"/>
    <w:rsid w:val="00311789"/>
    <w:rsid w:val="003133C7"/>
    <w:rsid w:val="00315132"/>
    <w:rsid w:val="00323591"/>
    <w:rsid w:val="0034605E"/>
    <w:rsid w:val="00361822"/>
    <w:rsid w:val="00362539"/>
    <w:rsid w:val="00363DE9"/>
    <w:rsid w:val="00370BE0"/>
    <w:rsid w:val="00374105"/>
    <w:rsid w:val="003750B0"/>
    <w:rsid w:val="00377D0E"/>
    <w:rsid w:val="003832B6"/>
    <w:rsid w:val="00383FA0"/>
    <w:rsid w:val="00387D3E"/>
    <w:rsid w:val="003923C0"/>
    <w:rsid w:val="0039355A"/>
    <w:rsid w:val="00394757"/>
    <w:rsid w:val="00394CEF"/>
    <w:rsid w:val="003A6BB5"/>
    <w:rsid w:val="003A77D1"/>
    <w:rsid w:val="003B1580"/>
    <w:rsid w:val="003B2C53"/>
    <w:rsid w:val="003B5E46"/>
    <w:rsid w:val="003C19AF"/>
    <w:rsid w:val="003C22BF"/>
    <w:rsid w:val="003C69E1"/>
    <w:rsid w:val="003D1F65"/>
    <w:rsid w:val="003D40F6"/>
    <w:rsid w:val="003D75EC"/>
    <w:rsid w:val="003E194B"/>
    <w:rsid w:val="003E5E64"/>
    <w:rsid w:val="003F5C2D"/>
    <w:rsid w:val="00401231"/>
    <w:rsid w:val="00406D76"/>
    <w:rsid w:val="00416D9A"/>
    <w:rsid w:val="004177C8"/>
    <w:rsid w:val="00420962"/>
    <w:rsid w:val="004239DE"/>
    <w:rsid w:val="00423F2E"/>
    <w:rsid w:val="00434736"/>
    <w:rsid w:val="00434B2E"/>
    <w:rsid w:val="00436F68"/>
    <w:rsid w:val="004372F8"/>
    <w:rsid w:val="00437761"/>
    <w:rsid w:val="00437A00"/>
    <w:rsid w:val="00437E7A"/>
    <w:rsid w:val="0044361B"/>
    <w:rsid w:val="00447CDD"/>
    <w:rsid w:val="0045742D"/>
    <w:rsid w:val="0046238A"/>
    <w:rsid w:val="00463324"/>
    <w:rsid w:val="00466A2A"/>
    <w:rsid w:val="004671BF"/>
    <w:rsid w:val="00471F9C"/>
    <w:rsid w:val="004746F3"/>
    <w:rsid w:val="00477053"/>
    <w:rsid w:val="004802B3"/>
    <w:rsid w:val="0048195A"/>
    <w:rsid w:val="00483AFE"/>
    <w:rsid w:val="00485624"/>
    <w:rsid w:val="00491971"/>
    <w:rsid w:val="00494FB2"/>
    <w:rsid w:val="00495C33"/>
    <w:rsid w:val="00497818"/>
    <w:rsid w:val="004A1365"/>
    <w:rsid w:val="004A32AA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E6997"/>
    <w:rsid w:val="004E7CCE"/>
    <w:rsid w:val="004F4220"/>
    <w:rsid w:val="004F619F"/>
    <w:rsid w:val="0050387D"/>
    <w:rsid w:val="0050399A"/>
    <w:rsid w:val="0050438C"/>
    <w:rsid w:val="0051622A"/>
    <w:rsid w:val="0053053D"/>
    <w:rsid w:val="00532A8C"/>
    <w:rsid w:val="005338A1"/>
    <w:rsid w:val="00537939"/>
    <w:rsid w:val="00540EE6"/>
    <w:rsid w:val="005410E8"/>
    <w:rsid w:val="00541B45"/>
    <w:rsid w:val="005446C5"/>
    <w:rsid w:val="00550E03"/>
    <w:rsid w:val="00554538"/>
    <w:rsid w:val="005560A9"/>
    <w:rsid w:val="00560982"/>
    <w:rsid w:val="00561F90"/>
    <w:rsid w:val="005650B7"/>
    <w:rsid w:val="005717AC"/>
    <w:rsid w:val="0057256F"/>
    <w:rsid w:val="00577FED"/>
    <w:rsid w:val="00580D7F"/>
    <w:rsid w:val="0058269F"/>
    <w:rsid w:val="0058530F"/>
    <w:rsid w:val="00585E65"/>
    <w:rsid w:val="00586E0F"/>
    <w:rsid w:val="00590B25"/>
    <w:rsid w:val="005A07FE"/>
    <w:rsid w:val="005B05A2"/>
    <w:rsid w:val="005B08FF"/>
    <w:rsid w:val="005B5A94"/>
    <w:rsid w:val="005C539A"/>
    <w:rsid w:val="005C623B"/>
    <w:rsid w:val="005D1A8C"/>
    <w:rsid w:val="005D3C6C"/>
    <w:rsid w:val="005D5B07"/>
    <w:rsid w:val="005E0185"/>
    <w:rsid w:val="005E3709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04ED"/>
    <w:rsid w:val="00623B9E"/>
    <w:rsid w:val="00627341"/>
    <w:rsid w:val="006309BB"/>
    <w:rsid w:val="00631612"/>
    <w:rsid w:val="00635F11"/>
    <w:rsid w:val="006417F3"/>
    <w:rsid w:val="00642361"/>
    <w:rsid w:val="00645A4D"/>
    <w:rsid w:val="006465DF"/>
    <w:rsid w:val="00650BDC"/>
    <w:rsid w:val="00652D3E"/>
    <w:rsid w:val="00661E68"/>
    <w:rsid w:val="00667294"/>
    <w:rsid w:val="006709BE"/>
    <w:rsid w:val="00675778"/>
    <w:rsid w:val="0069383E"/>
    <w:rsid w:val="00696D54"/>
    <w:rsid w:val="00697D40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2DB"/>
    <w:rsid w:val="006E0B7D"/>
    <w:rsid w:val="006E365C"/>
    <w:rsid w:val="006F3E30"/>
    <w:rsid w:val="00704BD5"/>
    <w:rsid w:val="0070553F"/>
    <w:rsid w:val="00706673"/>
    <w:rsid w:val="007068B8"/>
    <w:rsid w:val="00710EF4"/>
    <w:rsid w:val="0071173D"/>
    <w:rsid w:val="007302EE"/>
    <w:rsid w:val="007342B7"/>
    <w:rsid w:val="0073563F"/>
    <w:rsid w:val="00735940"/>
    <w:rsid w:val="00740B5E"/>
    <w:rsid w:val="0074193C"/>
    <w:rsid w:val="00746C48"/>
    <w:rsid w:val="0074764E"/>
    <w:rsid w:val="0075180B"/>
    <w:rsid w:val="00756BDE"/>
    <w:rsid w:val="00765960"/>
    <w:rsid w:val="00766792"/>
    <w:rsid w:val="00767BBD"/>
    <w:rsid w:val="0077027F"/>
    <w:rsid w:val="007718C0"/>
    <w:rsid w:val="0077551A"/>
    <w:rsid w:val="00780DAD"/>
    <w:rsid w:val="00781EAA"/>
    <w:rsid w:val="007847B0"/>
    <w:rsid w:val="007858F4"/>
    <w:rsid w:val="00793428"/>
    <w:rsid w:val="00793836"/>
    <w:rsid w:val="00795BBF"/>
    <w:rsid w:val="007A4A5C"/>
    <w:rsid w:val="007A7181"/>
    <w:rsid w:val="007B2E2A"/>
    <w:rsid w:val="007B5DEF"/>
    <w:rsid w:val="007C366B"/>
    <w:rsid w:val="007D171E"/>
    <w:rsid w:val="007D5DB5"/>
    <w:rsid w:val="007E67D8"/>
    <w:rsid w:val="007E73A7"/>
    <w:rsid w:val="007F105E"/>
    <w:rsid w:val="007F26F1"/>
    <w:rsid w:val="007F5570"/>
    <w:rsid w:val="008045F0"/>
    <w:rsid w:val="0080656B"/>
    <w:rsid w:val="0082409A"/>
    <w:rsid w:val="008241B1"/>
    <w:rsid w:val="0082633D"/>
    <w:rsid w:val="008369A0"/>
    <w:rsid w:val="0084360B"/>
    <w:rsid w:val="00846A4E"/>
    <w:rsid w:val="00847FFE"/>
    <w:rsid w:val="00850400"/>
    <w:rsid w:val="0086313C"/>
    <w:rsid w:val="008633A6"/>
    <w:rsid w:val="00884709"/>
    <w:rsid w:val="00886A2A"/>
    <w:rsid w:val="008931CE"/>
    <w:rsid w:val="008A0F66"/>
    <w:rsid w:val="008A5497"/>
    <w:rsid w:val="008B3806"/>
    <w:rsid w:val="008B7BAA"/>
    <w:rsid w:val="008C188F"/>
    <w:rsid w:val="008C3A84"/>
    <w:rsid w:val="008C6F33"/>
    <w:rsid w:val="008D3CB9"/>
    <w:rsid w:val="008D481D"/>
    <w:rsid w:val="008E40B1"/>
    <w:rsid w:val="008E6013"/>
    <w:rsid w:val="008E65E5"/>
    <w:rsid w:val="008F16D3"/>
    <w:rsid w:val="008F2786"/>
    <w:rsid w:val="008F326C"/>
    <w:rsid w:val="008F4D3E"/>
    <w:rsid w:val="008F5607"/>
    <w:rsid w:val="008F5912"/>
    <w:rsid w:val="008F5F1D"/>
    <w:rsid w:val="00905725"/>
    <w:rsid w:val="00910D1D"/>
    <w:rsid w:val="00917A00"/>
    <w:rsid w:val="009208ED"/>
    <w:rsid w:val="0092621A"/>
    <w:rsid w:val="00930CF3"/>
    <w:rsid w:val="0094231B"/>
    <w:rsid w:val="00946ABD"/>
    <w:rsid w:val="00946F0B"/>
    <w:rsid w:val="00955AF8"/>
    <w:rsid w:val="00971D2E"/>
    <w:rsid w:val="00974B65"/>
    <w:rsid w:val="00984467"/>
    <w:rsid w:val="00986F82"/>
    <w:rsid w:val="009A2A96"/>
    <w:rsid w:val="009A3E85"/>
    <w:rsid w:val="009A6E46"/>
    <w:rsid w:val="009B0E57"/>
    <w:rsid w:val="009B24EC"/>
    <w:rsid w:val="009C285C"/>
    <w:rsid w:val="009C2B77"/>
    <w:rsid w:val="009C351A"/>
    <w:rsid w:val="009C38CD"/>
    <w:rsid w:val="009C5A62"/>
    <w:rsid w:val="009D183F"/>
    <w:rsid w:val="009D58F7"/>
    <w:rsid w:val="009E2E4D"/>
    <w:rsid w:val="009F23B1"/>
    <w:rsid w:val="009F2B9C"/>
    <w:rsid w:val="00A016DA"/>
    <w:rsid w:val="00A04603"/>
    <w:rsid w:val="00A073FE"/>
    <w:rsid w:val="00A10355"/>
    <w:rsid w:val="00A1332E"/>
    <w:rsid w:val="00A21C66"/>
    <w:rsid w:val="00A2216E"/>
    <w:rsid w:val="00A22235"/>
    <w:rsid w:val="00A2683F"/>
    <w:rsid w:val="00A30C64"/>
    <w:rsid w:val="00A33AE3"/>
    <w:rsid w:val="00A354E2"/>
    <w:rsid w:val="00A37064"/>
    <w:rsid w:val="00A4432B"/>
    <w:rsid w:val="00A4716B"/>
    <w:rsid w:val="00A511D2"/>
    <w:rsid w:val="00A5307B"/>
    <w:rsid w:val="00A54BD0"/>
    <w:rsid w:val="00A56862"/>
    <w:rsid w:val="00A57F89"/>
    <w:rsid w:val="00A65074"/>
    <w:rsid w:val="00A67133"/>
    <w:rsid w:val="00A7317B"/>
    <w:rsid w:val="00A819E8"/>
    <w:rsid w:val="00A83791"/>
    <w:rsid w:val="00A8711F"/>
    <w:rsid w:val="00A87187"/>
    <w:rsid w:val="00A93600"/>
    <w:rsid w:val="00AA2F24"/>
    <w:rsid w:val="00AA5E86"/>
    <w:rsid w:val="00AB5243"/>
    <w:rsid w:val="00AB6E6D"/>
    <w:rsid w:val="00AD15B9"/>
    <w:rsid w:val="00AD2F24"/>
    <w:rsid w:val="00AD39A3"/>
    <w:rsid w:val="00AD6506"/>
    <w:rsid w:val="00AE1046"/>
    <w:rsid w:val="00AE18DE"/>
    <w:rsid w:val="00AE4C8D"/>
    <w:rsid w:val="00AE4D43"/>
    <w:rsid w:val="00AE7D1E"/>
    <w:rsid w:val="00AF2CFA"/>
    <w:rsid w:val="00AF4A1C"/>
    <w:rsid w:val="00B05ABF"/>
    <w:rsid w:val="00B15B87"/>
    <w:rsid w:val="00B2038D"/>
    <w:rsid w:val="00B215FA"/>
    <w:rsid w:val="00B227FB"/>
    <w:rsid w:val="00B27091"/>
    <w:rsid w:val="00B3756F"/>
    <w:rsid w:val="00B37DC8"/>
    <w:rsid w:val="00B43331"/>
    <w:rsid w:val="00B437E4"/>
    <w:rsid w:val="00B557F5"/>
    <w:rsid w:val="00B57471"/>
    <w:rsid w:val="00B57A5E"/>
    <w:rsid w:val="00B6154A"/>
    <w:rsid w:val="00B65D2D"/>
    <w:rsid w:val="00B701D3"/>
    <w:rsid w:val="00B72A3B"/>
    <w:rsid w:val="00B8035A"/>
    <w:rsid w:val="00B830ED"/>
    <w:rsid w:val="00B85356"/>
    <w:rsid w:val="00B95087"/>
    <w:rsid w:val="00BA4531"/>
    <w:rsid w:val="00BA4D81"/>
    <w:rsid w:val="00BB537A"/>
    <w:rsid w:val="00BB5FE1"/>
    <w:rsid w:val="00BB6464"/>
    <w:rsid w:val="00BB6625"/>
    <w:rsid w:val="00BB720D"/>
    <w:rsid w:val="00BC43C8"/>
    <w:rsid w:val="00BC546B"/>
    <w:rsid w:val="00BD08C5"/>
    <w:rsid w:val="00BD17EB"/>
    <w:rsid w:val="00BE019B"/>
    <w:rsid w:val="00BE01E2"/>
    <w:rsid w:val="00BE7BA9"/>
    <w:rsid w:val="00BF12AC"/>
    <w:rsid w:val="00C02CD9"/>
    <w:rsid w:val="00C069AB"/>
    <w:rsid w:val="00C176D2"/>
    <w:rsid w:val="00C215F5"/>
    <w:rsid w:val="00C32589"/>
    <w:rsid w:val="00C3331D"/>
    <w:rsid w:val="00C33B12"/>
    <w:rsid w:val="00C4050F"/>
    <w:rsid w:val="00C50F5C"/>
    <w:rsid w:val="00C51EA6"/>
    <w:rsid w:val="00C54917"/>
    <w:rsid w:val="00C55764"/>
    <w:rsid w:val="00C6229F"/>
    <w:rsid w:val="00C6355E"/>
    <w:rsid w:val="00C65D0D"/>
    <w:rsid w:val="00C7266F"/>
    <w:rsid w:val="00C75BCC"/>
    <w:rsid w:val="00C77C1C"/>
    <w:rsid w:val="00C80BCC"/>
    <w:rsid w:val="00C82434"/>
    <w:rsid w:val="00C859E4"/>
    <w:rsid w:val="00C910A6"/>
    <w:rsid w:val="00C947D4"/>
    <w:rsid w:val="00CA017E"/>
    <w:rsid w:val="00CA2080"/>
    <w:rsid w:val="00CA2911"/>
    <w:rsid w:val="00CA41A7"/>
    <w:rsid w:val="00CA4461"/>
    <w:rsid w:val="00CA49C5"/>
    <w:rsid w:val="00CA7123"/>
    <w:rsid w:val="00CA7C4B"/>
    <w:rsid w:val="00CB3FE1"/>
    <w:rsid w:val="00CB675A"/>
    <w:rsid w:val="00CC2201"/>
    <w:rsid w:val="00CC5045"/>
    <w:rsid w:val="00CC720A"/>
    <w:rsid w:val="00CD384F"/>
    <w:rsid w:val="00CD3B13"/>
    <w:rsid w:val="00CD7753"/>
    <w:rsid w:val="00CE7303"/>
    <w:rsid w:val="00CF01BA"/>
    <w:rsid w:val="00CF7466"/>
    <w:rsid w:val="00D0040D"/>
    <w:rsid w:val="00D00E12"/>
    <w:rsid w:val="00D01C55"/>
    <w:rsid w:val="00D115B9"/>
    <w:rsid w:val="00D23F18"/>
    <w:rsid w:val="00D24916"/>
    <w:rsid w:val="00D31938"/>
    <w:rsid w:val="00D4369F"/>
    <w:rsid w:val="00D4724B"/>
    <w:rsid w:val="00D5055A"/>
    <w:rsid w:val="00D510D1"/>
    <w:rsid w:val="00D53276"/>
    <w:rsid w:val="00D568C8"/>
    <w:rsid w:val="00D60555"/>
    <w:rsid w:val="00D80255"/>
    <w:rsid w:val="00D829B1"/>
    <w:rsid w:val="00D84AEF"/>
    <w:rsid w:val="00D93B93"/>
    <w:rsid w:val="00DA15A9"/>
    <w:rsid w:val="00DA1F2E"/>
    <w:rsid w:val="00DA2AFA"/>
    <w:rsid w:val="00DA318A"/>
    <w:rsid w:val="00DA38BB"/>
    <w:rsid w:val="00DA44E8"/>
    <w:rsid w:val="00DA7908"/>
    <w:rsid w:val="00DB43CE"/>
    <w:rsid w:val="00DC4580"/>
    <w:rsid w:val="00DC6358"/>
    <w:rsid w:val="00DD086F"/>
    <w:rsid w:val="00DD354F"/>
    <w:rsid w:val="00DD60B2"/>
    <w:rsid w:val="00DE4B12"/>
    <w:rsid w:val="00DF33AE"/>
    <w:rsid w:val="00DF5FAF"/>
    <w:rsid w:val="00E03F68"/>
    <w:rsid w:val="00E20E72"/>
    <w:rsid w:val="00E25AE9"/>
    <w:rsid w:val="00E27043"/>
    <w:rsid w:val="00E3328E"/>
    <w:rsid w:val="00E37786"/>
    <w:rsid w:val="00E37F44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9340B"/>
    <w:rsid w:val="00EA0E61"/>
    <w:rsid w:val="00EB0345"/>
    <w:rsid w:val="00EB1AAA"/>
    <w:rsid w:val="00EC0477"/>
    <w:rsid w:val="00EC0853"/>
    <w:rsid w:val="00EC34F5"/>
    <w:rsid w:val="00EC589A"/>
    <w:rsid w:val="00EC7CCC"/>
    <w:rsid w:val="00ED18C6"/>
    <w:rsid w:val="00ED7EB1"/>
    <w:rsid w:val="00EE06B9"/>
    <w:rsid w:val="00EE24E8"/>
    <w:rsid w:val="00EE3FF3"/>
    <w:rsid w:val="00EE7D39"/>
    <w:rsid w:val="00EF65C4"/>
    <w:rsid w:val="00F04DBF"/>
    <w:rsid w:val="00F05658"/>
    <w:rsid w:val="00F064C8"/>
    <w:rsid w:val="00F0680B"/>
    <w:rsid w:val="00F07A03"/>
    <w:rsid w:val="00F11B92"/>
    <w:rsid w:val="00F11C61"/>
    <w:rsid w:val="00F2234A"/>
    <w:rsid w:val="00F440DC"/>
    <w:rsid w:val="00F44CBC"/>
    <w:rsid w:val="00F460FC"/>
    <w:rsid w:val="00F47630"/>
    <w:rsid w:val="00F50691"/>
    <w:rsid w:val="00F548A0"/>
    <w:rsid w:val="00F54ADE"/>
    <w:rsid w:val="00F573E3"/>
    <w:rsid w:val="00F625C5"/>
    <w:rsid w:val="00F6400C"/>
    <w:rsid w:val="00F64AAE"/>
    <w:rsid w:val="00F65611"/>
    <w:rsid w:val="00F72FBD"/>
    <w:rsid w:val="00F7373E"/>
    <w:rsid w:val="00F76D11"/>
    <w:rsid w:val="00F87363"/>
    <w:rsid w:val="00F96A29"/>
    <w:rsid w:val="00FA18B6"/>
    <w:rsid w:val="00FA5FB2"/>
    <w:rsid w:val="00FA6F3E"/>
    <w:rsid w:val="00FA7528"/>
    <w:rsid w:val="00FB13E4"/>
    <w:rsid w:val="00FB1B51"/>
    <w:rsid w:val="00FB1F3F"/>
    <w:rsid w:val="00FB29D1"/>
    <w:rsid w:val="00FB6379"/>
    <w:rsid w:val="00FC25FD"/>
    <w:rsid w:val="00FC6418"/>
    <w:rsid w:val="00FC7E82"/>
    <w:rsid w:val="00FD7462"/>
    <w:rsid w:val="00FE345A"/>
    <w:rsid w:val="00FE5C6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7791"/>
    <w:pPr>
      <w:spacing w:after="12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41B45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bCs/>
      <w: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1B45"/>
    <w:pPr>
      <w:keepNext/>
      <w:keepLines/>
      <w:spacing w:before="160" w:after="80"/>
      <w:jc w:val="left"/>
      <w:outlineLvl w:val="1"/>
    </w:pPr>
    <w:rPr>
      <w:rFonts w:eastAsiaTheme="majorEastAsia" w:cstheme="majorBidi"/>
      <w:smallCap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66A3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B45"/>
    <w:rPr>
      <w:rFonts w:ascii="Times New Roman" w:eastAsiaTheme="majorEastAsia" w:hAnsi="Times New Roman" w:cstheme="majorBidi"/>
      <w:b/>
      <w:bCs/>
      <w: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41B45"/>
    <w:rPr>
      <w:rFonts w:ascii="Times New Roman" w:eastAsiaTheme="majorEastAsia" w:hAnsi="Times New Roman" w:cstheme="majorBidi"/>
      <w:smallCap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666A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72A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eader" Target="header5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66.jpeg"/><Relationship Id="rId89" Type="http://schemas.openxmlformats.org/officeDocument/2006/relationships/image" Target="media/image6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9" Type="http://schemas.openxmlformats.org/officeDocument/2006/relationships/image" Target="media/image61.jpeg"/><Relationship Id="rId102" Type="http://schemas.openxmlformats.org/officeDocument/2006/relationships/header" Target="header8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80" Type="http://schemas.openxmlformats.org/officeDocument/2006/relationships/image" Target="media/image62.jpeg"/><Relationship Id="rId85" Type="http://schemas.openxmlformats.org/officeDocument/2006/relationships/image" Target="media/image67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ipv6.he.net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oter" Target="footer6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83" Type="http://schemas.openxmlformats.org/officeDocument/2006/relationships/image" Target="media/image65.jpeg"/><Relationship Id="rId88" Type="http://schemas.openxmlformats.org/officeDocument/2006/relationships/footer" Target="footer5.xml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38.jpeg"/><Relationship Id="rId81" Type="http://schemas.openxmlformats.org/officeDocument/2006/relationships/image" Target="media/image63.jpeg"/><Relationship Id="rId86" Type="http://schemas.openxmlformats.org/officeDocument/2006/relationships/header" Target="header6.xml"/><Relationship Id="rId94" Type="http://schemas.openxmlformats.org/officeDocument/2006/relationships/image" Target="media/image74.png"/><Relationship Id="rId99" Type="http://schemas.openxmlformats.org/officeDocument/2006/relationships/image" Target="media/image740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97" Type="http://schemas.openxmlformats.org/officeDocument/2006/relationships/image" Target="media/image7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eader" Target="header7.xml"/><Relationship Id="rId61" Type="http://schemas.openxmlformats.org/officeDocument/2006/relationships/image" Target="media/image48.png"/><Relationship Id="rId82" Type="http://schemas.openxmlformats.org/officeDocument/2006/relationships/image" Target="media/image64.jpeg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370.jpeg"/><Relationship Id="rId100" Type="http://schemas.openxmlformats.org/officeDocument/2006/relationships/image" Target="media/image750.png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75</Pages>
  <Words>7553</Words>
  <Characters>52119</Characters>
  <Application>Microsoft Office Word</Application>
  <DocSecurity>0</DocSecurity>
  <Lines>43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412</cp:revision>
  <cp:lastPrinted>2025-04-15T20:13:00Z</cp:lastPrinted>
  <dcterms:created xsi:type="dcterms:W3CDTF">2025-01-21T17:33:00Z</dcterms:created>
  <dcterms:modified xsi:type="dcterms:W3CDTF">2025-04-15T20:17:00Z</dcterms:modified>
</cp:coreProperties>
</file>